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175"/>
      </w:tblGrid>
      <w:tr w:rsidR="009F3F8A" w:rsidRPr="008A0E46" w14:paraId="394B978C" w14:textId="77777777" w:rsidTr="002E51B1">
        <w:tc>
          <w:tcPr>
            <w:tcW w:w="9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0D95A0E2" w14:textId="41B3E842" w:rsidR="002D63AB" w:rsidRPr="001F12F0" w:rsidRDefault="001F12F0" w:rsidP="002D63A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F12F0">
              <w:rPr>
                <w:b/>
                <w:sz w:val="20"/>
                <w:szCs w:val="20"/>
                <w:u w:val="single"/>
              </w:rPr>
              <w:t>DOCUMENTO DE PROPUESTA</w:t>
            </w:r>
          </w:p>
          <w:p w14:paraId="4049B314" w14:textId="77777777" w:rsidR="002D63AB" w:rsidRPr="00B34A60" w:rsidRDefault="00E119E2" w:rsidP="002D6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="002D63AB" w:rsidRPr="00B34A60">
              <w:rPr>
                <w:b/>
                <w:sz w:val="20"/>
                <w:szCs w:val="20"/>
              </w:rPr>
              <w:t>N EMPRESARIAL</w:t>
            </w:r>
          </w:p>
          <w:p w14:paraId="6667C9D9" w14:textId="73D00895" w:rsidR="009F3F8A" w:rsidRDefault="002D63AB" w:rsidP="00D03352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 w:rsidR="00E119E2"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>BLICA</w:t>
            </w:r>
            <w:r w:rsidR="002652DA">
              <w:rPr>
                <w:b/>
                <w:sz w:val="20"/>
                <w:szCs w:val="20"/>
              </w:rPr>
              <w:t xml:space="preserve"> </w:t>
            </w:r>
            <w:r w:rsidR="002A24B9">
              <w:rPr>
                <w:b/>
                <w:sz w:val="20"/>
                <w:szCs w:val="20"/>
              </w:rPr>
              <w:t>PARA EMPRENDIMIENTOS INNOVADORES</w:t>
            </w:r>
            <w:r w:rsidR="00273AF2">
              <w:rPr>
                <w:b/>
                <w:sz w:val="20"/>
                <w:szCs w:val="20"/>
              </w:rPr>
              <w:t xml:space="preserve"> </w:t>
            </w:r>
            <w:r w:rsidR="00724179" w:rsidRPr="00724179">
              <w:rPr>
                <w:b/>
                <w:sz w:val="20"/>
                <w:szCs w:val="20"/>
              </w:rPr>
              <w:t>20</w:t>
            </w:r>
            <w:r w:rsidR="001C49E1">
              <w:rPr>
                <w:b/>
                <w:sz w:val="20"/>
                <w:szCs w:val="20"/>
              </w:rPr>
              <w:t>2</w:t>
            </w:r>
            <w:r w:rsidR="00741E9D">
              <w:rPr>
                <w:b/>
                <w:sz w:val="20"/>
                <w:szCs w:val="20"/>
              </w:rPr>
              <w:t>2</w:t>
            </w:r>
            <w:r w:rsidR="008C0E7F">
              <w:rPr>
                <w:b/>
                <w:sz w:val="20"/>
                <w:szCs w:val="20"/>
              </w:rPr>
              <w:t xml:space="preserve"> </w:t>
            </w:r>
          </w:p>
          <w:p w14:paraId="36B783E4" w14:textId="1E86D373" w:rsidR="0015073C" w:rsidRPr="008A0E46" w:rsidRDefault="008D63C8" w:rsidP="00D033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IA </w:t>
            </w:r>
            <w:r w:rsidR="00716A2F">
              <w:rPr>
                <w:b/>
                <w:sz w:val="20"/>
                <w:szCs w:val="20"/>
              </w:rPr>
              <w:t>RETOS DE INNOVACIÓN</w:t>
            </w:r>
          </w:p>
        </w:tc>
      </w:tr>
    </w:tbl>
    <w:p w14:paraId="2401A7E8" w14:textId="77777777" w:rsidR="009F3F8A" w:rsidRPr="008A0E46" w:rsidRDefault="009F3F8A" w:rsidP="009F3F8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381"/>
      </w:tblGrid>
      <w:tr w:rsidR="009F3F8A" w:rsidRPr="008A0E46" w14:paraId="3901ED16" w14:textId="77777777" w:rsidTr="002E51B1">
        <w:tc>
          <w:tcPr>
            <w:tcW w:w="3794" w:type="dxa"/>
            <w:shd w:val="clear" w:color="auto" w:fill="F2F2F2"/>
            <w:vAlign w:val="center"/>
          </w:tcPr>
          <w:p w14:paraId="6E934526" w14:textId="77777777" w:rsidR="009F3F8A" w:rsidRPr="00B87F71" w:rsidRDefault="009F3F8A" w:rsidP="009D0811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>CONVOCATORIA</w:t>
            </w:r>
          </w:p>
        </w:tc>
        <w:tc>
          <w:tcPr>
            <w:tcW w:w="5381" w:type="dxa"/>
            <w:shd w:val="clear" w:color="auto" w:fill="auto"/>
          </w:tcPr>
          <w:p w14:paraId="22D0A2CA" w14:textId="3CACB53F" w:rsidR="009F3F8A" w:rsidRPr="00B87F71" w:rsidRDefault="005027CA" w:rsidP="0020302D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Pública para Emprendimientos Innovadores 2022 "/>
                  </w:textInput>
                </w:ffData>
              </w:fldChar>
            </w:r>
            <w:bookmarkStart w:id="0" w:name="Texto13"/>
            <w:r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es-PA"/>
              </w:rPr>
            </w: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es-PA"/>
              </w:rPr>
              <w:t xml:space="preserve">Pública para Emprendimientos Innovadores 2022 </w:t>
            </w: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0"/>
          </w:p>
        </w:tc>
      </w:tr>
      <w:tr w:rsidR="009F3F8A" w:rsidRPr="008A0E46" w14:paraId="7D9BE0DD" w14:textId="77777777" w:rsidTr="002E51B1">
        <w:tc>
          <w:tcPr>
            <w:tcW w:w="3794" w:type="dxa"/>
            <w:shd w:val="clear" w:color="auto" w:fill="F2F2F2"/>
          </w:tcPr>
          <w:p w14:paraId="19F12655" w14:textId="77777777" w:rsidR="009F3F8A" w:rsidRPr="00B87F71" w:rsidRDefault="009F3F8A" w:rsidP="008A0E46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 xml:space="preserve">CODIGO </w:t>
            </w:r>
            <w:r w:rsidRPr="00B87F71">
              <w:rPr>
                <w:b/>
                <w:sz w:val="20"/>
                <w:szCs w:val="20"/>
              </w:rPr>
              <w:t xml:space="preserve">(USO EXCLUSIVO DE </w:t>
            </w:r>
            <w:r w:rsidR="00BF7015">
              <w:rPr>
                <w:b/>
                <w:sz w:val="20"/>
                <w:szCs w:val="20"/>
              </w:rPr>
              <w:t xml:space="preserve">LA </w:t>
            </w:r>
            <w:r w:rsidRPr="00B87F71">
              <w:rPr>
                <w:b/>
                <w:sz w:val="20"/>
                <w:szCs w:val="20"/>
              </w:rPr>
              <w:t>SENACYT)</w:t>
            </w:r>
          </w:p>
        </w:tc>
        <w:tc>
          <w:tcPr>
            <w:tcW w:w="5381" w:type="dxa"/>
            <w:shd w:val="clear" w:color="auto" w:fill="auto"/>
          </w:tcPr>
          <w:p w14:paraId="53584D57" w14:textId="77777777" w:rsidR="009F3F8A" w:rsidRPr="00B87F71" w:rsidRDefault="00191AC5" w:rsidP="008A0E46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9F3F8A" w:rsidRPr="00B87F71"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1"/>
          </w:p>
        </w:tc>
      </w:tr>
    </w:tbl>
    <w:p w14:paraId="600E6B74" w14:textId="77777777" w:rsidR="009F3F8A" w:rsidRPr="008A0E46" w:rsidRDefault="009F3F8A" w:rsidP="009F3F8A">
      <w:pPr>
        <w:rPr>
          <w:rFonts w:cs="Arial"/>
          <w:b/>
          <w:sz w:val="20"/>
          <w:szCs w:val="20"/>
          <w:lang w:val="es-PA"/>
        </w:rPr>
      </w:pPr>
    </w:p>
    <w:p w14:paraId="01DFC0E3" w14:textId="746DF8DC" w:rsidR="0083700F" w:rsidRPr="00FC770E" w:rsidRDefault="0083700F" w:rsidP="0083700F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="002A24B9" w:rsidRPr="002A24B9">
        <w:rPr>
          <w:rFonts w:cs="Calibri"/>
          <w:sz w:val="20"/>
          <w:szCs w:val="16"/>
        </w:rPr>
        <w:t>Apoyo económico no reembolsable con el objetivo de financiar proyectos innovadores con alto potencial de crecimiento y que busquen financiamiento a partir de la fase de puesta en marcha y validación de un plan de negocios y prototipo.  Se busca apoyar proyectos liderados por una mujer o el equipo tenga igual participación de mujeres y hombres.  De igual forma, se busca apoyar proyectos que se ejecuten y que impacten en la economía regional de las provincias y comarcas, exceptuando las propuestas que se ejecuten en la provincia de Panamá</w:t>
      </w:r>
      <w:r w:rsidRPr="00291C20">
        <w:rPr>
          <w:rFonts w:cs="Calibri"/>
          <w:sz w:val="20"/>
          <w:szCs w:val="16"/>
        </w:rPr>
        <w:t>.</w:t>
      </w:r>
    </w:p>
    <w:p w14:paraId="243D3402" w14:textId="28F26C18" w:rsidR="00291C20" w:rsidRPr="00291C20" w:rsidRDefault="00374D2E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374D2E">
        <w:rPr>
          <w:rFonts w:cs="Calibri"/>
          <w:b/>
          <w:sz w:val="20"/>
          <w:szCs w:val="20"/>
        </w:rPr>
        <w:t xml:space="preserve">DEFINICIÓN DE INNOVACIÓN: </w:t>
      </w:r>
      <w:r w:rsidR="00291C20" w:rsidRPr="00291C20">
        <w:rPr>
          <w:rFonts w:cs="Calibri"/>
          <w:sz w:val="20"/>
          <w:szCs w:val="16"/>
        </w:rPr>
        <w:t xml:space="preserve">Introducción </w:t>
      </w:r>
      <w:r w:rsidR="005811CE" w:rsidRPr="00291C20">
        <w:rPr>
          <w:rFonts w:cs="Calibri"/>
          <w:sz w:val="20"/>
          <w:szCs w:val="16"/>
        </w:rPr>
        <w:t>de un nuevo, o significativamente mejorado, producto</w:t>
      </w:r>
      <w:r w:rsidR="005811CE">
        <w:rPr>
          <w:rFonts w:cs="Calibri"/>
          <w:sz w:val="20"/>
          <w:szCs w:val="16"/>
        </w:rPr>
        <w:t xml:space="preserve"> (bien o servicio),</w:t>
      </w:r>
      <w:r w:rsidR="005811CE" w:rsidRPr="00291C20">
        <w:rPr>
          <w:rFonts w:cs="Calibri"/>
          <w:sz w:val="20"/>
          <w:szCs w:val="16"/>
        </w:rPr>
        <w:t xml:space="preserve"> </w:t>
      </w:r>
      <w:r w:rsidR="005811CE">
        <w:rPr>
          <w:rFonts w:cs="Calibri"/>
          <w:sz w:val="20"/>
          <w:szCs w:val="16"/>
        </w:rPr>
        <w:t>de un proceso, de un nuevo método de comercialización o de un nuevo método organizativo, en las prácticas internas de la empresa, la organización del lugar de trabajo o las relaciones exteriores</w:t>
      </w:r>
      <w:r w:rsidR="005811CE" w:rsidRPr="00291C20">
        <w:rPr>
          <w:rFonts w:cs="Calibri"/>
          <w:sz w:val="20"/>
          <w:szCs w:val="16"/>
        </w:rPr>
        <w:t>.</w:t>
      </w:r>
      <w:r w:rsidR="005811CE">
        <w:rPr>
          <w:rFonts w:cs="Calibri"/>
          <w:sz w:val="20"/>
          <w:szCs w:val="16"/>
        </w:rPr>
        <w:t xml:space="preserve">  (Manual de Oslo, Guía para la recogida e interpretación de datos sobre innovación, 3ra edición)</w:t>
      </w:r>
      <w:r w:rsidR="00291C20" w:rsidRPr="00291C20">
        <w:rPr>
          <w:rFonts w:cs="Calibri"/>
          <w:sz w:val="20"/>
          <w:szCs w:val="16"/>
        </w:rPr>
        <w:t>.</w:t>
      </w:r>
    </w:p>
    <w:p w14:paraId="5B00F5A9" w14:textId="604BC06C" w:rsidR="00374D2E" w:rsidRDefault="001A30C3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16"/>
        </w:rPr>
        <w:t>RETOS DE INNOVACIÓN</w:t>
      </w:r>
      <w:r w:rsidR="00291C20" w:rsidRPr="00291C20">
        <w:rPr>
          <w:rFonts w:cs="Calibri"/>
          <w:sz w:val="20"/>
          <w:szCs w:val="16"/>
        </w:rPr>
        <w:t xml:space="preserve">: </w:t>
      </w:r>
      <w:r>
        <w:rPr>
          <w:rFonts w:cs="Calibri"/>
          <w:sz w:val="20"/>
          <w:szCs w:val="16"/>
        </w:rPr>
        <w:t xml:space="preserve">Presentar </w:t>
      </w:r>
      <w:r w:rsidRPr="001A30C3">
        <w:rPr>
          <w:rFonts w:cs="Calibri"/>
          <w:sz w:val="20"/>
          <w:szCs w:val="16"/>
        </w:rPr>
        <w:t>soluciones innovadoras a problemas complejos que requieran investigación, desarrollo e innovación (I+D+i).</w:t>
      </w:r>
    </w:p>
    <w:p w14:paraId="4EDD326E" w14:textId="75EC09FC" w:rsidR="00291C20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BASE TECNOLÓGICA</w:t>
      </w:r>
      <w:r w:rsidRPr="00291C20">
        <w:rPr>
          <w:rFonts w:cs="Calibri"/>
          <w:sz w:val="20"/>
          <w:szCs w:val="16"/>
        </w:rPr>
        <w:t>: Proyectos concebidos por la utilización del conocimiento científico, tecnológico y con un alto nivel de innovación para la creación de nuevos productos, procesos o servicios.</w:t>
      </w:r>
    </w:p>
    <w:p w14:paraId="114E8FEC" w14:textId="77777777" w:rsidR="005907EE" w:rsidRPr="00855138" w:rsidRDefault="005907EE" w:rsidP="005907EE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bCs/>
          <w:sz w:val="20"/>
          <w:szCs w:val="16"/>
        </w:rPr>
        <w:t>APORTE NO REEMBOLSABLE</w:t>
      </w:r>
      <w:r w:rsidRPr="00855138">
        <w:rPr>
          <w:rFonts w:cs="Calibri"/>
          <w:sz w:val="20"/>
          <w:szCs w:val="16"/>
        </w:rPr>
        <w:t>: El monto máximo del aporte no reembolsable que otorgará SENACYT es hasta del 100% del costo total de la propuesta y es obligatorio incorporar un mentor que cumpla con alguno de los siguientes perfiles:</w:t>
      </w:r>
    </w:p>
    <w:p w14:paraId="0DF40EB4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 xml:space="preserve">Con perfil académico de profesor universitario con grado de maestría. </w:t>
      </w:r>
    </w:p>
    <w:p w14:paraId="66E4CB2E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>Empresario del sector en el que se desarrolla la propuesta y que cuente con al menos 10 años de experiencia comprobada en cargos de gerencia o similar</w:t>
      </w:r>
      <w:r>
        <w:rPr>
          <w:rFonts w:cs="Calibri"/>
          <w:sz w:val="20"/>
          <w:szCs w:val="16"/>
        </w:rPr>
        <w:t>.</w:t>
      </w:r>
    </w:p>
    <w:p w14:paraId="7253A1F6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 xml:space="preserve">Investigador con grado de doctorado. </w:t>
      </w:r>
    </w:p>
    <w:p w14:paraId="0D795D0C" w14:textId="77777777" w:rsidR="005907EE" w:rsidRPr="00855138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>Proceso de incubación (incubadora/aceleradora.</w:t>
      </w:r>
    </w:p>
    <w:p w14:paraId="56CB4FDC" w14:textId="7881865D" w:rsidR="00B414A5" w:rsidRDefault="00B414A5" w:rsidP="00AF6807">
      <w:pPr>
        <w:jc w:val="both"/>
        <w:rPr>
          <w:rFonts w:cs="Arial"/>
          <w:sz w:val="20"/>
          <w:szCs w:val="20"/>
          <w:lang w:val="es-PA"/>
        </w:rPr>
      </w:pPr>
    </w:p>
    <w:p w14:paraId="5B781F59" w14:textId="77777777" w:rsidR="00882612" w:rsidRPr="0095558D" w:rsidRDefault="00882612" w:rsidP="00882612">
      <w:pPr>
        <w:rPr>
          <w:b/>
          <w:color w:val="FF0000"/>
          <w:sz w:val="18"/>
          <w:szCs w:val="18"/>
        </w:rPr>
      </w:pPr>
      <w:r w:rsidRPr="0095558D">
        <w:rPr>
          <w:b/>
          <w:color w:val="FF0000"/>
          <w:sz w:val="18"/>
          <w:szCs w:val="18"/>
        </w:rPr>
        <w:t>Nota: Todos los campos son obligatorios</w:t>
      </w:r>
    </w:p>
    <w:p w14:paraId="2A577BDD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664171BC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937A1A7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1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882612" w:rsidRPr="004D64C3" w14:paraId="7D74804A" w14:textId="77777777" w:rsidTr="009D5D53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B5330D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1.1 ESTUDIANTE O EMPRENDEDOR</w:t>
            </w:r>
          </w:p>
        </w:tc>
      </w:tr>
      <w:tr w:rsidR="00882612" w:rsidRPr="004D64C3" w14:paraId="7B654668" w14:textId="77777777" w:rsidTr="009D5D53">
        <w:trPr>
          <w:trHeight w:val="613"/>
        </w:trPr>
        <w:tc>
          <w:tcPr>
            <w:tcW w:w="5000" w:type="pct"/>
          </w:tcPr>
          <w:p w14:paraId="796A9FC6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PROPONENTE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791892967"/>
              <w:placeholder>
                <w:docPart w:val="D7CC89D34759422D9D268CBBEF83D5D8"/>
              </w:placeholder>
              <w:showingPlcHdr/>
              <w:dropDownList>
                <w:listItem w:value="Elija un elemento."/>
                <w:listItem w:displayText="Estudiante" w:value="Estudiante"/>
                <w:listItem w:displayText="Emprendedor" w:value="Emprendedor"/>
              </w:dropDownList>
            </w:sdtPr>
            <w:sdtContent>
              <w:p w14:paraId="0A8069BE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1969893E" w14:textId="77777777" w:rsidTr="009D5D53">
        <w:trPr>
          <w:trHeight w:val="613"/>
        </w:trPr>
        <w:tc>
          <w:tcPr>
            <w:tcW w:w="5000" w:type="pct"/>
          </w:tcPr>
          <w:p w14:paraId="774B004F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COMPLETO DEL LIDER DEL PROYECTO:</w:t>
            </w:r>
          </w:p>
          <w:p w14:paraId="1357D2B5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2B3B34E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03E1FA87" w14:textId="77777777" w:rsidTr="009D5D53">
        <w:trPr>
          <w:trHeight w:val="613"/>
        </w:trPr>
        <w:tc>
          <w:tcPr>
            <w:tcW w:w="5000" w:type="pct"/>
          </w:tcPr>
          <w:p w14:paraId="00C2C4A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EDULA DEL LIDER DEL PROYECTO:</w:t>
            </w:r>
          </w:p>
          <w:p w14:paraId="4AFEE5D4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2FC3C179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882612" w:rsidRPr="004D64C3" w14:paraId="58AC85AA" w14:textId="77777777" w:rsidTr="009D5D53">
        <w:trPr>
          <w:trHeight w:val="613"/>
        </w:trPr>
        <w:tc>
          <w:tcPr>
            <w:tcW w:w="5000" w:type="pct"/>
          </w:tcPr>
          <w:p w14:paraId="0F54D008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NACIMIENT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602691858"/>
              <w:placeholder>
                <w:docPart w:val="065BC4BF60AF43A6A2CCEFA8A1311031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Content>
              <w:p w14:paraId="43BD8538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882612" w:rsidRPr="004D64C3" w14:paraId="7649F5EA" w14:textId="77777777" w:rsidTr="009D5D53">
        <w:trPr>
          <w:trHeight w:val="613"/>
        </w:trPr>
        <w:tc>
          <w:tcPr>
            <w:tcW w:w="5000" w:type="pct"/>
          </w:tcPr>
          <w:p w14:paraId="6D90C02B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DAD DEL LIDER DEL PROYECTO:</w:t>
            </w:r>
          </w:p>
          <w:p w14:paraId="652923A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57C1405D" w14:textId="77777777" w:rsidTr="009D5D53">
        <w:trPr>
          <w:trHeight w:val="613"/>
        </w:trPr>
        <w:tc>
          <w:tcPr>
            <w:tcW w:w="5000" w:type="pct"/>
          </w:tcPr>
          <w:p w14:paraId="0E6C04F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LUGAR DE NACIMIENTO DEL LIDER DEL PROYECTO:</w:t>
            </w:r>
          </w:p>
          <w:p w14:paraId="6106AA5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2A09E54C" w14:textId="77777777" w:rsidTr="009D5D53">
        <w:trPr>
          <w:trHeight w:val="613"/>
        </w:trPr>
        <w:tc>
          <w:tcPr>
            <w:tcW w:w="5000" w:type="pct"/>
          </w:tcPr>
          <w:p w14:paraId="2BCF268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ON RESDENCIAL DEL LIDERL DEL PROYUECTO (Ubicación exacta):</w:t>
            </w:r>
          </w:p>
          <w:p w14:paraId="45069EE1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C0A4004" w14:textId="77777777" w:rsidTr="009D5D53">
        <w:trPr>
          <w:trHeight w:val="613"/>
        </w:trPr>
        <w:tc>
          <w:tcPr>
            <w:tcW w:w="5000" w:type="pct"/>
          </w:tcPr>
          <w:p w14:paraId="58AE59F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573930151"/>
              <w:placeholder>
                <w:docPart w:val="2522E39F8D734A11B2590FD667D3A9BD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Content>
              <w:p w14:paraId="33BF46C2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20115003" w14:textId="77777777" w:rsidTr="009D5D53">
        <w:trPr>
          <w:trHeight w:val="613"/>
        </w:trPr>
        <w:tc>
          <w:tcPr>
            <w:tcW w:w="5000" w:type="pct"/>
          </w:tcPr>
          <w:p w14:paraId="4046B47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FESION DEL LIDER DEL PROYECTO:</w:t>
            </w:r>
          </w:p>
          <w:p w14:paraId="738713D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0D2031B5" w14:textId="77777777" w:rsidTr="009D5D53">
        <w:trPr>
          <w:trHeight w:val="613"/>
        </w:trPr>
        <w:tc>
          <w:tcPr>
            <w:tcW w:w="5000" w:type="pct"/>
          </w:tcPr>
          <w:p w14:paraId="5337576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DETALLE A QUÉ SE DEDICA A NIVEL PROFESIONAL:</w:t>
            </w:r>
          </w:p>
        </w:tc>
      </w:tr>
      <w:tr w:rsidR="00882612" w:rsidRPr="004D64C3" w14:paraId="512CADB2" w14:textId="77777777" w:rsidTr="009D5D53">
        <w:trPr>
          <w:trHeight w:val="613"/>
        </w:trPr>
        <w:tc>
          <w:tcPr>
            <w:tcW w:w="5000" w:type="pct"/>
          </w:tcPr>
          <w:p w14:paraId="271F9DD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EFONO CELULAR DEL LIDER DEL PROYECTO:</w:t>
            </w:r>
          </w:p>
          <w:p w14:paraId="02F6CD3F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2912BAEB" w14:textId="77777777" w:rsidTr="009D5D53">
        <w:trPr>
          <w:trHeight w:val="613"/>
        </w:trPr>
        <w:tc>
          <w:tcPr>
            <w:tcW w:w="5000" w:type="pct"/>
          </w:tcPr>
          <w:p w14:paraId="3A106E4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LIDER DEL PROYECTO:</w:t>
            </w:r>
          </w:p>
          <w:p w14:paraId="2363071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E99957F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p w14:paraId="750917F4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18A446B3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8E8DE47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2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882612" w:rsidRPr="004D64C3" w14:paraId="359D95C5" w14:textId="77777777" w:rsidTr="009D5D53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391312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2.1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ERSONA JURIDICA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– DATOS GENERALES DE LA ORGANIZACIÓN</w:t>
            </w:r>
          </w:p>
        </w:tc>
      </w:tr>
      <w:tr w:rsidR="00882612" w:rsidRPr="004D64C3" w14:paraId="4FB7E57F" w14:textId="77777777" w:rsidTr="009D5D53">
        <w:trPr>
          <w:trHeight w:val="613"/>
        </w:trPr>
        <w:tc>
          <w:tcPr>
            <w:tcW w:w="5000" w:type="pct"/>
          </w:tcPr>
          <w:p w14:paraId="798786B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TIPO D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ERSONA JURIDICA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371835473"/>
              <w:placeholder>
                <w:docPart w:val="D212E15E7F164B898837A461C0CD6579"/>
              </w:placeholder>
              <w:showingPlcHdr/>
              <w:dropDownList>
                <w:listItem w:value="Elija un elemento."/>
                <w:listItem w:displayText="Microempresa" w:value="Microempresa"/>
                <w:listItem w:displayText="Pequeña empresa" w:value="Pequeña empresa"/>
                <w:listItem w:displayText="Mediana empresa" w:value="Mediana empresa"/>
              </w:dropDownList>
            </w:sdtPr>
            <w:sdtContent>
              <w:p w14:paraId="5F475C97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58F0C9D5" w14:textId="77777777" w:rsidTr="009D5D53">
        <w:trPr>
          <w:trHeight w:val="613"/>
        </w:trPr>
        <w:tc>
          <w:tcPr>
            <w:tcW w:w="5000" w:type="pct"/>
          </w:tcPr>
          <w:p w14:paraId="5CEC0E67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NOMBRE O RAZON SOCIAL DE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PERSONA JURIDICA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66F17A61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1672D28" w14:textId="77777777" w:rsidTr="009D5D53">
        <w:trPr>
          <w:trHeight w:val="613"/>
        </w:trPr>
        <w:tc>
          <w:tcPr>
            <w:tcW w:w="5000" w:type="pct"/>
          </w:tcPr>
          <w:p w14:paraId="287BCE1E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CTIVIDAD PRINCIPAL DE LA ORGANIZACIÓN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(de haber más de una, detalle)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309F114B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F4CE1FC" w14:textId="77777777" w:rsidTr="009D5D53">
        <w:trPr>
          <w:trHeight w:val="613"/>
        </w:trPr>
        <w:tc>
          <w:tcPr>
            <w:tcW w:w="5000" w:type="pct"/>
          </w:tcPr>
          <w:p w14:paraId="4E3C393D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ÓN DE LA ORGANIZACIÓN (Ubicación exacta);</w:t>
            </w:r>
          </w:p>
          <w:p w14:paraId="776CAD9A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32B3EBBE" w14:textId="77777777" w:rsidTr="009D5D53">
        <w:trPr>
          <w:trHeight w:val="613"/>
        </w:trPr>
        <w:tc>
          <w:tcPr>
            <w:tcW w:w="5000" w:type="pct"/>
          </w:tcPr>
          <w:p w14:paraId="63864FE5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ÉFONO FIJO DE LA ORGANIZACIÓN:</w:t>
            </w:r>
          </w:p>
        </w:tc>
      </w:tr>
      <w:tr w:rsidR="00882612" w:rsidRPr="004D64C3" w14:paraId="154C26DE" w14:textId="77777777" w:rsidTr="009D5D53">
        <w:trPr>
          <w:trHeight w:val="613"/>
        </w:trPr>
        <w:tc>
          <w:tcPr>
            <w:tcW w:w="5000" w:type="pct"/>
          </w:tcPr>
          <w:p w14:paraId="3B67B2E9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RUC Y DV:</w:t>
            </w:r>
          </w:p>
          <w:p w14:paraId="14477B26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79C7934A" w14:textId="77777777" w:rsidTr="009D5D53">
        <w:trPr>
          <w:trHeight w:val="613"/>
        </w:trPr>
        <w:tc>
          <w:tcPr>
            <w:tcW w:w="5000" w:type="pct"/>
          </w:tcPr>
          <w:p w14:paraId="257BBFC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AGINA WEB:</w:t>
            </w:r>
          </w:p>
          <w:p w14:paraId="1778364B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36408987" w14:textId="77777777" w:rsidTr="009D5D53">
        <w:trPr>
          <w:trHeight w:val="613"/>
        </w:trPr>
        <w:tc>
          <w:tcPr>
            <w:tcW w:w="5000" w:type="pct"/>
          </w:tcPr>
          <w:p w14:paraId="786A78FD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CONSTITUCIÓN DE LA ORGANIZACIÓN (Según el aviso de operaciones)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739317146"/>
              <w:placeholder>
                <w:docPart w:val="D15D7E8C70324F9FBCB603F5A0F750D7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Content>
              <w:p w14:paraId="27B06C89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882612" w:rsidRPr="004D64C3" w14:paraId="54999DA9" w14:textId="77777777" w:rsidTr="009D5D53">
        <w:trPr>
          <w:trHeight w:val="613"/>
        </w:trPr>
        <w:tc>
          <w:tcPr>
            <w:tcW w:w="5000" w:type="pct"/>
          </w:tcPr>
          <w:p w14:paraId="64E8DE00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5A6BB8">
              <w:rPr>
                <w:rFonts w:ascii="Century Gothic" w:hAnsi="Century Gothic" w:cstheme="minorHAnsi"/>
                <w:sz w:val="18"/>
                <w:szCs w:val="18"/>
              </w:rPr>
              <w:t>MISIÓN, VISIÓN Y VALORES DE LA EMPRES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882612" w:rsidRPr="004D64C3" w14:paraId="1B9D482B" w14:textId="77777777" w:rsidTr="009D5D53">
        <w:trPr>
          <w:trHeight w:val="613"/>
        </w:trPr>
        <w:tc>
          <w:tcPr>
            <w:tcW w:w="5000" w:type="pct"/>
          </w:tcPr>
          <w:p w14:paraId="2442394F" w14:textId="77777777" w:rsidR="00882612" w:rsidRPr="005A6BB8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RAYECTORIA DE LA EMPRESA:</w:t>
            </w:r>
          </w:p>
        </w:tc>
      </w:tr>
      <w:tr w:rsidR="00882612" w:rsidRPr="004D64C3" w14:paraId="50840316" w14:textId="77777777" w:rsidTr="009D5D53">
        <w:trPr>
          <w:trHeight w:val="613"/>
        </w:trPr>
        <w:tc>
          <w:tcPr>
            <w:tcW w:w="5000" w:type="pct"/>
          </w:tcPr>
          <w:p w14:paraId="7BE6637F" w14:textId="77777777" w:rsidR="00882612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MAÑO DE LA EMPRESA:</w:t>
            </w:r>
          </w:p>
        </w:tc>
      </w:tr>
      <w:tr w:rsidR="00882612" w:rsidRPr="004D64C3" w14:paraId="3FA7D196" w14:textId="77777777" w:rsidTr="009D5D53">
        <w:trPr>
          <w:trHeight w:val="613"/>
        </w:trPr>
        <w:tc>
          <w:tcPr>
            <w:tcW w:w="5000" w:type="pct"/>
          </w:tcPr>
          <w:p w14:paraId="737737E2" w14:textId="77777777" w:rsidR="00882612" w:rsidRDefault="00882612" w:rsidP="009D5D53">
            <w:pPr>
              <w:pStyle w:val="Prrafodelista"/>
              <w:spacing w:line="276" w:lineRule="auto"/>
              <w:ind w:left="532" w:right="-22" w:hanging="532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410EA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BREVE DESCRIPCIÓN DEL TIPO DE PRESENCIA CON LA QUE CUENTA LA EMPRESA (NACIONAL Y/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O INTERNACIONAL </w:t>
            </w:r>
            <w:r w:rsidRPr="008410EA">
              <w:rPr>
                <w:rFonts w:ascii="Century Gothic" w:hAnsi="Century Gothic" w:cstheme="minorHAnsi"/>
                <w:sz w:val="18"/>
                <w:szCs w:val="18"/>
              </w:rPr>
              <w:t>¿DÓNDE?)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882612" w:rsidRPr="004D64C3" w14:paraId="16D47260" w14:textId="77777777" w:rsidTr="009D5D53">
        <w:trPr>
          <w:trHeight w:val="613"/>
        </w:trPr>
        <w:tc>
          <w:tcPr>
            <w:tcW w:w="5000" w:type="pct"/>
          </w:tcPr>
          <w:p w14:paraId="24204455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SECTOR ECONÓMICO CINU: </w:t>
            </w:r>
          </w:p>
          <w:p w14:paraId="04EA266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según la Clasificación Industrial Nacional Uniforme de todas las Actividades Económicas.  Referencia: INEC Panamá):</w:t>
            </w:r>
          </w:p>
          <w:p w14:paraId="25CF253E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BF350F4" w14:textId="77777777" w:rsidTr="009D5D53">
        <w:trPr>
          <w:trHeight w:val="613"/>
        </w:trPr>
        <w:tc>
          <w:tcPr>
            <w:tcW w:w="5000" w:type="pct"/>
          </w:tcPr>
          <w:p w14:paraId="6F347EDA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F125F2">
              <w:rPr>
                <w:rFonts w:ascii="Century Gothic" w:hAnsi="Century Gothic" w:cstheme="minorHAnsi"/>
                <w:sz w:val="18"/>
                <w:szCs w:val="18"/>
              </w:rPr>
              <w:t>PRESENTAR EL ORGANIGRAMA FIJO O ESTRUCTURA ORGANIZACIONAL DE LA EMPRESA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882612" w:rsidRPr="004D64C3" w14:paraId="0A114E94" w14:textId="77777777" w:rsidTr="009D5D53">
        <w:trPr>
          <w:trHeight w:val="613"/>
        </w:trPr>
        <w:tc>
          <w:tcPr>
            <w:tcW w:w="5000" w:type="pct"/>
          </w:tcPr>
          <w:p w14:paraId="50757FE0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DEL REPRESENTANTE LEGAL:</w:t>
            </w:r>
          </w:p>
          <w:p w14:paraId="46B7890B" w14:textId="77777777" w:rsidR="00882612" w:rsidRPr="004D64C3" w:rsidRDefault="00882612" w:rsidP="009D5D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776D7E23" w14:textId="77777777" w:rsidTr="009D5D53">
        <w:trPr>
          <w:trHeight w:val="613"/>
        </w:trPr>
        <w:tc>
          <w:tcPr>
            <w:tcW w:w="5000" w:type="pct"/>
          </w:tcPr>
          <w:p w14:paraId="5500469A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374141482"/>
              <w:placeholder>
                <w:docPart w:val="2F395DBE9240417595E42ABA4658C82F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Content>
              <w:p w14:paraId="06A15CB0" w14:textId="77777777" w:rsidR="00882612" w:rsidRPr="004D64C3" w:rsidRDefault="00882612" w:rsidP="009D5D53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7B2B1517" w14:textId="77777777" w:rsidTr="009D5D53">
        <w:trPr>
          <w:trHeight w:val="613"/>
        </w:trPr>
        <w:tc>
          <w:tcPr>
            <w:tcW w:w="5000" w:type="pct"/>
          </w:tcPr>
          <w:p w14:paraId="3E8CF961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REPRESENTANTE LEGAL:</w:t>
            </w:r>
          </w:p>
          <w:p w14:paraId="4147D109" w14:textId="77777777" w:rsidR="00882612" w:rsidRPr="004D64C3" w:rsidRDefault="00882612" w:rsidP="009D5D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515F8E36" w14:textId="77777777" w:rsidTr="009D5D53">
        <w:trPr>
          <w:trHeight w:val="613"/>
        </w:trPr>
        <w:tc>
          <w:tcPr>
            <w:tcW w:w="5000" w:type="pct"/>
          </w:tcPr>
          <w:p w14:paraId="3ED516DB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REPRESENTANTE LEGAL:</w:t>
            </w:r>
          </w:p>
          <w:p w14:paraId="0FDAA10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5626BA6" w14:textId="77777777" w:rsidTr="009D5D53">
        <w:trPr>
          <w:trHeight w:val="613"/>
        </w:trPr>
        <w:tc>
          <w:tcPr>
            <w:tcW w:w="5000" w:type="pct"/>
          </w:tcPr>
          <w:p w14:paraId="59DF883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REPRESENTANTE LEGAL:</w:t>
            </w:r>
          </w:p>
          <w:p w14:paraId="6F7923E1" w14:textId="77777777" w:rsidR="00882612" w:rsidRPr="004D64C3" w:rsidRDefault="00882612" w:rsidP="009D5D53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1914F6D" w14:textId="77777777" w:rsidTr="009D5D53">
        <w:trPr>
          <w:trHeight w:val="613"/>
        </w:trPr>
        <w:tc>
          <w:tcPr>
            <w:tcW w:w="5000" w:type="pct"/>
          </w:tcPr>
          <w:p w14:paraId="7BC86AF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REPRESENTANTE LEGAL:</w:t>
            </w:r>
          </w:p>
          <w:p w14:paraId="52BD41C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3368A60" w14:textId="77777777" w:rsidTr="009D5D53">
        <w:trPr>
          <w:trHeight w:val="613"/>
        </w:trPr>
        <w:tc>
          <w:tcPr>
            <w:tcW w:w="5000" w:type="pct"/>
          </w:tcPr>
          <w:p w14:paraId="7EA0E428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95239579"/>
              <w:placeholder>
                <w:docPart w:val="49C8F3220646469EAEDA3C854FBC05B8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Content>
              <w:p w14:paraId="7D5DD162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097A93A3" w14:textId="77777777" w:rsidTr="009D5D53">
        <w:trPr>
          <w:trHeight w:val="613"/>
        </w:trPr>
        <w:tc>
          <w:tcPr>
            <w:tcW w:w="5000" w:type="pct"/>
          </w:tcPr>
          <w:p w14:paraId="2E673C66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IRECCION RESDENCIAL DEL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REPRESENTANTE LEGAL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(Ubicación exacta):</w:t>
            </w:r>
          </w:p>
          <w:p w14:paraId="4984DF6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</w:tc>
      </w:tr>
      <w:tr w:rsidR="00882612" w:rsidRPr="004D64C3" w14:paraId="1872F41A" w14:textId="77777777" w:rsidTr="009D5D53">
        <w:trPr>
          <w:trHeight w:val="41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E7E904F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2.2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ERSONAS JURIDICAS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– DATOS GENERALES DEL LIDER DEL PROYECTO</w:t>
            </w:r>
          </w:p>
        </w:tc>
      </w:tr>
      <w:tr w:rsidR="00882612" w:rsidRPr="004D64C3" w14:paraId="55639E1C" w14:textId="77777777" w:rsidTr="009D5D53">
        <w:trPr>
          <w:trHeight w:val="613"/>
        </w:trPr>
        <w:tc>
          <w:tcPr>
            <w:tcW w:w="5000" w:type="pct"/>
          </w:tcPr>
          <w:p w14:paraId="0D0B554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COMPLETO DEL LIDER DEL PROYECTO:</w:t>
            </w:r>
          </w:p>
          <w:p w14:paraId="06D33161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6F1A0CA2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882612" w:rsidRPr="004D64C3" w14:paraId="79A61761" w14:textId="77777777" w:rsidTr="009D5D53">
        <w:trPr>
          <w:trHeight w:val="613"/>
        </w:trPr>
        <w:tc>
          <w:tcPr>
            <w:tcW w:w="5000" w:type="pct"/>
          </w:tcPr>
          <w:p w14:paraId="69B56A5E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891119964"/>
              <w:placeholder>
                <w:docPart w:val="FB87F659FA22464A847E946A1BC3D732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Content>
              <w:p w14:paraId="6FBE7BF3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50A55729" w14:textId="77777777" w:rsidTr="009D5D53">
        <w:trPr>
          <w:trHeight w:val="613"/>
        </w:trPr>
        <w:tc>
          <w:tcPr>
            <w:tcW w:w="5000" w:type="pct"/>
          </w:tcPr>
          <w:p w14:paraId="73DBD90C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LIDER DEL PROYECTO:</w:t>
            </w:r>
          </w:p>
          <w:p w14:paraId="5422A874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EB4DB7D" w14:textId="77777777" w:rsidTr="009D5D53">
        <w:trPr>
          <w:trHeight w:val="613"/>
        </w:trPr>
        <w:tc>
          <w:tcPr>
            <w:tcW w:w="5000" w:type="pct"/>
          </w:tcPr>
          <w:p w14:paraId="720DA4BF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LIDER DEL PROYECTO:</w:t>
            </w:r>
          </w:p>
          <w:p w14:paraId="10761FF6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0A61380" w14:textId="77777777" w:rsidTr="009D5D53">
        <w:trPr>
          <w:trHeight w:val="613"/>
        </w:trPr>
        <w:tc>
          <w:tcPr>
            <w:tcW w:w="5000" w:type="pct"/>
          </w:tcPr>
          <w:p w14:paraId="1B5509F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NACIMIENT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11671547"/>
              <w:placeholder>
                <w:docPart w:val="4D240725CA81494E8BF1A6F1109F7DE0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Content>
              <w:p w14:paraId="286B8A51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882612" w:rsidRPr="004D64C3" w14:paraId="5117C818" w14:textId="77777777" w:rsidTr="009D5D53">
        <w:trPr>
          <w:trHeight w:val="613"/>
        </w:trPr>
        <w:tc>
          <w:tcPr>
            <w:tcW w:w="5000" w:type="pct"/>
          </w:tcPr>
          <w:p w14:paraId="3E46F9A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DAD DEL LIDER DEL PROYECTO:</w:t>
            </w:r>
          </w:p>
          <w:p w14:paraId="43E55C6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80D7DA2" w14:textId="77777777" w:rsidTr="009D5D53">
        <w:trPr>
          <w:trHeight w:val="613"/>
        </w:trPr>
        <w:tc>
          <w:tcPr>
            <w:tcW w:w="5000" w:type="pct"/>
          </w:tcPr>
          <w:p w14:paraId="18641C49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LIDER DEL PROYECTO:</w:t>
            </w:r>
          </w:p>
          <w:p w14:paraId="539DCEA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52EB923D" w14:textId="77777777" w:rsidTr="009D5D53">
        <w:trPr>
          <w:trHeight w:val="613"/>
        </w:trPr>
        <w:tc>
          <w:tcPr>
            <w:tcW w:w="5000" w:type="pct"/>
          </w:tcPr>
          <w:p w14:paraId="6899AD0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ON RESDENCIAL DEL LIDERL DEL PROYECTO (Ubicación exacta):</w:t>
            </w:r>
          </w:p>
          <w:p w14:paraId="6A90DFE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7877C5B4" w14:textId="77777777" w:rsidTr="009D5D53">
        <w:trPr>
          <w:trHeight w:val="613"/>
        </w:trPr>
        <w:tc>
          <w:tcPr>
            <w:tcW w:w="5000" w:type="pct"/>
          </w:tcPr>
          <w:p w14:paraId="325613C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SEX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490030539"/>
              <w:placeholder>
                <w:docPart w:val="2DF7FDA3937A452F9E3F370EF8647C99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Content>
              <w:p w14:paraId="2B41055F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7B9B452F" w14:textId="77777777" w:rsidTr="009D5D53">
        <w:trPr>
          <w:trHeight w:val="613"/>
        </w:trPr>
        <w:tc>
          <w:tcPr>
            <w:tcW w:w="5000" w:type="pct"/>
          </w:tcPr>
          <w:p w14:paraId="25E8937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FESION DEL LIDER DEL PROYECTO:</w:t>
            </w:r>
          </w:p>
          <w:p w14:paraId="666CEBB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C8271EC" w14:textId="77777777" w:rsidTr="009D5D53">
        <w:trPr>
          <w:trHeight w:val="613"/>
        </w:trPr>
        <w:tc>
          <w:tcPr>
            <w:tcW w:w="5000" w:type="pct"/>
          </w:tcPr>
          <w:p w14:paraId="0EBA126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EFONO CELULAR DEL LIDER DEL PROYECTO:</w:t>
            </w:r>
          </w:p>
          <w:p w14:paraId="1360329D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D977E54" w14:textId="77777777" w:rsidTr="009D5D53">
        <w:trPr>
          <w:trHeight w:val="613"/>
        </w:trPr>
        <w:tc>
          <w:tcPr>
            <w:tcW w:w="5000" w:type="pct"/>
          </w:tcPr>
          <w:p w14:paraId="6359501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LIDER DEL PROYECTO:</w:t>
            </w:r>
          </w:p>
          <w:p w14:paraId="7463393B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7D61396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p w14:paraId="4ABA4EBD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7E83054A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6B7C0E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3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IDENTIFICACION DEL PROYECTO</w:t>
            </w:r>
          </w:p>
        </w:tc>
      </w:tr>
      <w:tr w:rsidR="00882612" w:rsidRPr="004D64C3" w14:paraId="7795DF55" w14:textId="77777777" w:rsidTr="009D5D53">
        <w:trPr>
          <w:trHeight w:val="613"/>
        </w:trPr>
        <w:tc>
          <w:tcPr>
            <w:tcW w:w="5000" w:type="pct"/>
          </w:tcPr>
          <w:p w14:paraId="036EF0C8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TITULO DEL PROYECTO:</w:t>
            </w:r>
          </w:p>
          <w:p w14:paraId="5217D6BD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35BB511C" w14:textId="77777777" w:rsidTr="009D5D53">
        <w:trPr>
          <w:trHeight w:val="613"/>
        </w:trPr>
        <w:tc>
          <w:tcPr>
            <w:tcW w:w="5000" w:type="pct"/>
          </w:tcPr>
          <w:p w14:paraId="4BA5B571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RESUMEN EJECUTIVO DEL PROYECTO:</w:t>
            </w:r>
          </w:p>
          <w:p w14:paraId="2F2E89BE" w14:textId="77777777" w:rsidR="00882612" w:rsidRPr="004D64C3" w:rsidRDefault="00882612" w:rsidP="009D5D53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(Máximo 500 palabras)</w:t>
            </w:r>
          </w:p>
          <w:p w14:paraId="276701C3" w14:textId="77777777" w:rsidR="00882612" w:rsidRPr="004D64C3" w:rsidRDefault="00882612" w:rsidP="009D5D5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882612" w:rsidRPr="004D64C3" w14:paraId="44E08758" w14:textId="77777777" w:rsidTr="009D5D53">
        <w:trPr>
          <w:trHeight w:val="613"/>
        </w:trPr>
        <w:tc>
          <w:tcPr>
            <w:tcW w:w="5000" w:type="pct"/>
          </w:tcPr>
          <w:p w14:paraId="6E236CA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REA TEMATICA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54763419"/>
              <w:placeholder>
                <w:docPart w:val="F7D43777242947EE89BF284C85FB2CAC"/>
              </w:placeholder>
              <w:showingPlcHdr/>
              <w:dropDownList>
                <w:listItem w:value="Elija un elemento."/>
                <w:listItem w:displayText="Ciencias Agrarias" w:value="Ciencias Agrarias"/>
                <w:listItem w:displayText="Ciencias Tecnológicas" w:value="Ciencias Tecnológicas"/>
                <w:listItem w:displayText="Ciencias de la Salud" w:value="Ciencias de la Salud"/>
                <w:listItem w:displayText="Energía, Agua y Medio Ambiente" w:value="Energía, Agua y Medio Ambiente"/>
                <w:listItem w:displayText="Sector Logístico y Marítimo" w:value="Sector Logístico y Marítimo"/>
                <w:listItem w:displayText="Cambio Climático" w:value="Cambio Climático"/>
                <w:listItem w:displayText="Turismo " w:value="Turismo "/>
              </w:dropDownList>
            </w:sdtPr>
            <w:sdtContent>
              <w:p w14:paraId="600BEF19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D64C3" w14:paraId="5A005B06" w14:textId="77777777" w:rsidTr="009D5D53">
        <w:trPr>
          <w:trHeight w:val="613"/>
        </w:trPr>
        <w:tc>
          <w:tcPr>
            <w:tcW w:w="5000" w:type="pct"/>
          </w:tcPr>
          <w:p w14:paraId="74B51F12" w14:textId="77777777" w:rsidR="00882612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QUIPOS LIDERADOS POR UNA MUJER O QUE TENGAN IGUAL PARTICIPACIÓN DE MUJERES Y HOMBRE:</w:t>
            </w:r>
          </w:p>
          <w:p w14:paraId="6375E927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935944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Sí  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817917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No</w:t>
            </w:r>
          </w:p>
          <w:p w14:paraId="3D7E617F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 ser positiva su respuesta, explique:</w:t>
            </w:r>
          </w:p>
          <w:p w14:paraId="346F274B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743402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541D336" w14:textId="77777777" w:rsidTr="009D5D53">
        <w:trPr>
          <w:trHeight w:val="613"/>
        </w:trPr>
        <w:tc>
          <w:tcPr>
            <w:tcW w:w="5000" w:type="pct"/>
          </w:tcPr>
          <w:p w14:paraId="5AB0ECFD" w14:textId="77777777" w:rsidR="00882612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PUESTAS QUE SE EJECUTEN Y QUE IMPACTEN EN LA ECONOMÍA REGIONAL DE LAS PROVINCIAS Y COMARCAS, EXCEPTUANDO LAS PROPUESTAS QUE SE EJECUTEN EN LA PROVINCIA DE PANAMÁ:</w:t>
            </w:r>
          </w:p>
          <w:p w14:paraId="508090C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911119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Sí  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880133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No</w:t>
            </w:r>
          </w:p>
          <w:p w14:paraId="6F3E3D1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e ser positiva su respuesta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detalle las provincias y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xplique:</w:t>
            </w:r>
          </w:p>
          <w:p w14:paraId="41B97FC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468D86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ACD3DB3" w14:textId="77777777" w:rsidTr="009D5D53">
        <w:trPr>
          <w:trHeight w:val="613"/>
        </w:trPr>
        <w:tc>
          <w:tcPr>
            <w:tcW w:w="5000" w:type="pct"/>
          </w:tcPr>
          <w:p w14:paraId="09508D8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STRITO EN EL QUE SE EJECUTARA EL PROYECTO:</w:t>
            </w:r>
          </w:p>
          <w:p w14:paraId="7251E50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3EC4E05B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p w14:paraId="21DFE538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D64C3" w14:paraId="52D0B553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56946E0" w14:textId="77777777" w:rsidR="00882612" w:rsidRPr="004D64C3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SUBSIDIO ECONOMICO Y COFINANCIAMIENTO</w:t>
            </w:r>
          </w:p>
        </w:tc>
      </w:tr>
      <w:tr w:rsidR="00882612" w:rsidRPr="004D64C3" w14:paraId="0E7F608D" w14:textId="77777777" w:rsidTr="009D5D53">
        <w:trPr>
          <w:trHeight w:val="613"/>
        </w:trPr>
        <w:tc>
          <w:tcPr>
            <w:tcW w:w="5000" w:type="pct"/>
          </w:tcPr>
          <w:p w14:paraId="2BC9029A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PORTE NO REEMBOLSABLE BASE - SENACYT:</w:t>
            </w:r>
          </w:p>
          <w:p w14:paraId="5975926E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104569C1" w14:textId="77777777" w:rsidTr="009D5D53">
        <w:trPr>
          <w:trHeight w:val="613"/>
        </w:trPr>
        <w:tc>
          <w:tcPr>
            <w:tcW w:w="5000" w:type="pct"/>
          </w:tcPr>
          <w:p w14:paraId="47A7CBDA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EQUIPOS LIDERADOS POR UNA MUJER O QUE TENGAN IGUAL PARTICIPACIÓN DE MUJERES Y HOMBRE: 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92842213"/>
              <w:placeholder>
                <w:docPart w:val="4FACBB81DCC54A31917EC13DA37D6DCA"/>
              </w:placeholder>
              <w:showingPlcHdr/>
              <w:dropDownList>
                <w:listItem w:value="Elija un elemento."/>
                <w:listItem w:displayText="No 0.00" w:value="No 0.00"/>
                <w:listItem w:displayText="Mentor: Profesor universitario o empresario 1,000.00" w:value="Mentor: Profesor universitario o empresario 1,000.00"/>
                <w:listItem w:displayText="Mentor: Investigador o incubadora/centro de emprendimiento/aceleradora 2,000.00" w:value="Mentor: Investigador o incubadora/centro de emprendimiento/aceleradora 2,000.00"/>
              </w:dropDownList>
            </w:sdtPr>
            <w:sdtContent>
              <w:p w14:paraId="0B4440BE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547464A1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6656D087" w14:textId="77777777" w:rsidTr="009D5D53">
        <w:trPr>
          <w:trHeight w:val="613"/>
        </w:trPr>
        <w:tc>
          <w:tcPr>
            <w:tcW w:w="5000" w:type="pct"/>
          </w:tcPr>
          <w:p w14:paraId="51F6CEDA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PROPUESTAS QUE SE EJECUTEN Y QUE IMPACTEN EN LA ECONOMÍA REGIONAL DE LAS PROVINCIAS Y COMARCAS, EXCEPTUANDO LAS PROPUESTAS QUE SE EJECUTEN EN LA PROVINCIA DE PANAMÁ: 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35504165"/>
              <w:placeholder>
                <w:docPart w:val="A6B4555176A94EDCBA9107DB615CEFA7"/>
              </w:placeholder>
              <w:showingPlcHdr/>
              <w:dropDownList>
                <w:listItem w:value="Elija un elemento."/>
                <w:listItem w:displayText="No 0.00" w:value="No 0.00"/>
                <w:listItem w:displayText="Impacto en regiones: Profesor universitario o empresario 1,000.00" w:value="Impacto en regiones: Profesor universitario o empresario 1,000.00"/>
                <w:listItem w:displayText="Impacto en regiones: Investigador o incubadora/centros de emprendimiento/aceleradora 1,000.00" w:value="Impacto en regiones: Investigador o incubadora/centros de emprendimiento/aceleradora 1,000.00"/>
              </w:dropDownList>
            </w:sdtPr>
            <w:sdtContent>
              <w:p w14:paraId="046A74D0" w14:textId="77777777" w:rsidR="00882612" w:rsidRPr="004D64C3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03100D7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9E0F655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82612" w:rsidRPr="004D64C3" w14:paraId="4FD5F7F1" w14:textId="77777777" w:rsidTr="009D5D53">
        <w:trPr>
          <w:trHeight w:val="613"/>
        </w:trPr>
        <w:tc>
          <w:tcPr>
            <w:tcW w:w="5000" w:type="pct"/>
          </w:tcPr>
          <w:p w14:paraId="2B8ABDFC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MONTO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OTAL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L SUBSIDIO ECONOMICO SOLICITADO A LA SENACYT:</w:t>
            </w:r>
          </w:p>
          <w:p w14:paraId="04A73874" w14:textId="77777777" w:rsidR="00882612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Los proponentes acompañados de un Profesor universitario o empresario, el monto total del subsidio económico a solicitar a la SENACYT no puede ser mayor de B/.5,000.00)</w:t>
            </w:r>
          </w:p>
          <w:p w14:paraId="1E2D6DB2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Los proponentes acompañados de un Investigador o incubadora/aceleradora, el monto total del subsidio económico a solicitar a la SENACYT no puede ser mayor de B/.8,000.00)</w:t>
            </w:r>
          </w:p>
        </w:tc>
      </w:tr>
      <w:tr w:rsidR="00882612" w:rsidRPr="004D64C3" w14:paraId="63E6360F" w14:textId="77777777" w:rsidTr="009D5D53">
        <w:trPr>
          <w:trHeight w:val="613"/>
        </w:trPr>
        <w:tc>
          <w:tcPr>
            <w:tcW w:w="5000" w:type="pct"/>
          </w:tcPr>
          <w:p w14:paraId="5E95ADD1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MONTO DE APORTE DEL PROPONENTE: </w:t>
            </w:r>
          </w:p>
          <w:p w14:paraId="2F3A1FE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Para esta categoría no es obligatorio, sin embargo, si el proponente realizará aportes deberá colocar el monto)</w:t>
            </w:r>
          </w:p>
        </w:tc>
      </w:tr>
      <w:tr w:rsidR="00882612" w:rsidRPr="004D64C3" w14:paraId="408D9A4A" w14:textId="77777777" w:rsidTr="009D5D53">
        <w:trPr>
          <w:trHeight w:val="613"/>
        </w:trPr>
        <w:tc>
          <w:tcPr>
            <w:tcW w:w="5000" w:type="pct"/>
          </w:tcPr>
          <w:p w14:paraId="11B4BB30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URACION DEL PROYECTO:</w:t>
            </w:r>
          </w:p>
          <w:p w14:paraId="5D7DDCD4" w14:textId="77777777" w:rsidR="00882612" w:rsidRPr="004D64C3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(Colocar el tiempo en </w:t>
            </w:r>
            <w:r w:rsidRPr="00157F4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eses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, para esta categoría máximo siete (7) meses)</w:t>
            </w:r>
          </w:p>
        </w:tc>
      </w:tr>
    </w:tbl>
    <w:p w14:paraId="1364EA98" w14:textId="77777777" w:rsidR="00882612" w:rsidRDefault="00882612" w:rsidP="00882612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32CD1" w14:paraId="0B5593A7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188774D" w14:textId="77777777" w:rsidR="00882612" w:rsidRPr="00432CD1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4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MENTOR</w:t>
            </w:r>
          </w:p>
        </w:tc>
      </w:tr>
      <w:tr w:rsidR="00882612" w:rsidRPr="00432CD1" w14:paraId="2CF12774" w14:textId="77777777" w:rsidTr="009D5D53">
        <w:trPr>
          <w:trHeight w:val="613"/>
        </w:trPr>
        <w:tc>
          <w:tcPr>
            <w:tcW w:w="5000" w:type="pct"/>
          </w:tcPr>
          <w:p w14:paraId="6D0E1680" w14:textId="77777777" w:rsidR="00882612" w:rsidRPr="00432CD1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PERFIL DEL MENTOR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407347141"/>
              <w:placeholder>
                <w:docPart w:val="B365D4DE21104703A0698965E9DC31D6"/>
              </w:placeholder>
              <w:showingPlcHdr/>
              <w:dropDownList>
                <w:listItem w:value="Elija un elemento."/>
                <w:listItem w:displayText="Profesor universitario con grado de maestría " w:value="Profesor universitario con grado de maestría "/>
                <w:listItem w:displayText="Empresario del sector en el que se desarrolla la propuesta y que cuente con al menos diez (10) años de experiencia comprobada en cargos de gerencia o similar" w:value="Empresario del sector en el que se desarrolla la propuesta y que cuente con al menos diez (10) años de experiencia comprobada en cargos de gerencia o similar"/>
                <w:listItem w:displayText="Investigador con grado de doctorado" w:value="Investigador con grado de doctorado"/>
                <w:listItem w:displayText="Proceso de incubación (incubadora/centro de emprendimiento/aceleradora)" w:value="Proceso de incubación (incubadora/centro de emprendimiento/aceleradora)"/>
              </w:dropDownList>
            </w:sdtPr>
            <w:sdtContent>
              <w:p w14:paraId="50822C7A" w14:textId="77777777" w:rsidR="00882612" w:rsidRPr="00432CD1" w:rsidRDefault="00882612" w:rsidP="009D5D53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32CD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82612" w:rsidRPr="00432CD1" w14:paraId="5A1BCA82" w14:textId="77777777" w:rsidTr="009D5D53">
        <w:trPr>
          <w:trHeight w:val="613"/>
        </w:trPr>
        <w:tc>
          <w:tcPr>
            <w:tcW w:w="5000" w:type="pct"/>
          </w:tcPr>
          <w:p w14:paraId="3A834C88" w14:textId="77777777" w:rsidR="00882612" w:rsidRPr="00432CD1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NOMBRE DEL MENTOR: </w:t>
            </w:r>
          </w:p>
        </w:tc>
      </w:tr>
    </w:tbl>
    <w:p w14:paraId="7734B38A" w14:textId="77777777" w:rsidR="00882612" w:rsidRDefault="00882612" w:rsidP="0088261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82612" w:rsidRPr="00432CD1" w14:paraId="05216570" w14:textId="77777777" w:rsidTr="009D5D5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D8BEED" w14:textId="77777777" w:rsidR="00882612" w:rsidRPr="00432CD1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5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PROCESO DE INCUBACIÓN</w:t>
            </w:r>
          </w:p>
        </w:tc>
      </w:tr>
      <w:tr w:rsidR="00882612" w:rsidRPr="00432CD1" w14:paraId="61647A1F" w14:textId="77777777" w:rsidTr="009D5D53">
        <w:trPr>
          <w:trHeight w:val="613"/>
        </w:trPr>
        <w:tc>
          <w:tcPr>
            <w:tcW w:w="5000" w:type="pct"/>
          </w:tcPr>
          <w:p w14:paraId="6D3D3D45" w14:textId="77777777" w:rsidR="00882612" w:rsidRPr="00432CD1" w:rsidRDefault="00882612" w:rsidP="009D5D5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NOMBRE DE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LA INCUBADORA/CENTRO DE EMPRENDIMIENTO/ACELERADORA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</w:p>
        </w:tc>
      </w:tr>
    </w:tbl>
    <w:p w14:paraId="66ADF36A" w14:textId="6D663873" w:rsidR="00882612" w:rsidRDefault="00882612" w:rsidP="0088261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676E8B" w:rsidRPr="00432CD1" w14:paraId="23C85C59" w14:textId="77777777" w:rsidTr="00930FC3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44B31F6" w14:textId="77777777" w:rsidR="00676E8B" w:rsidRPr="00432CD1" w:rsidRDefault="00676E8B" w:rsidP="00930FC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6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ADMINISTRADOR DE FONDOS (Obligatorio)</w:t>
            </w:r>
          </w:p>
        </w:tc>
      </w:tr>
      <w:tr w:rsidR="00676E8B" w:rsidRPr="00432CD1" w14:paraId="7A166DA7" w14:textId="77777777" w:rsidTr="00930FC3">
        <w:trPr>
          <w:trHeight w:val="613"/>
        </w:trPr>
        <w:tc>
          <w:tcPr>
            <w:tcW w:w="5000" w:type="pct"/>
          </w:tcPr>
          <w:p w14:paraId="588B7BBA" w14:textId="77777777" w:rsidR="00676E8B" w:rsidRPr="00432CD1" w:rsidRDefault="00676E8B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NOMBRE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LEGAL DE LA ENTIDAD (TAL CUAL APARECE EN EL CERTIFICADO DE PERSONA JURÍDICA)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: </w:t>
            </w:r>
          </w:p>
        </w:tc>
      </w:tr>
      <w:tr w:rsidR="00676E8B" w:rsidRPr="00432CD1" w14:paraId="1B983BD9" w14:textId="77777777" w:rsidTr="00930FC3">
        <w:trPr>
          <w:trHeight w:val="613"/>
        </w:trPr>
        <w:tc>
          <w:tcPr>
            <w:tcW w:w="5000" w:type="pct"/>
          </w:tcPr>
          <w:p w14:paraId="49798CC3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RUC Y DV:</w:t>
            </w:r>
          </w:p>
          <w:p w14:paraId="571A00A9" w14:textId="77777777" w:rsidR="00676E8B" w:rsidRPr="00432CD1" w:rsidRDefault="00676E8B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6E8B" w:rsidRPr="00432CD1" w14:paraId="5F12154F" w14:textId="77777777" w:rsidTr="00930FC3">
        <w:trPr>
          <w:trHeight w:val="613"/>
        </w:trPr>
        <w:tc>
          <w:tcPr>
            <w:tcW w:w="5000" w:type="pct"/>
          </w:tcPr>
          <w:p w14:paraId="3A3CAF40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DEL REPRESENTANTE LEGAL:</w:t>
            </w:r>
          </w:p>
          <w:p w14:paraId="451C05AA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6E8B" w:rsidRPr="00432CD1" w14:paraId="136A913A" w14:textId="77777777" w:rsidTr="00930FC3">
        <w:trPr>
          <w:trHeight w:val="613"/>
        </w:trPr>
        <w:tc>
          <w:tcPr>
            <w:tcW w:w="5000" w:type="pct"/>
          </w:tcPr>
          <w:p w14:paraId="53C86DA3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ACTIVIDAD PRINCIPAL DE LA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>ENTIDAD (de haber más de una, detalle)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4B22DC4F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6E8B" w:rsidRPr="00432CD1" w14:paraId="0D48CBD5" w14:textId="77777777" w:rsidTr="00930FC3">
        <w:trPr>
          <w:trHeight w:val="613"/>
        </w:trPr>
        <w:tc>
          <w:tcPr>
            <w:tcW w:w="5000" w:type="pct"/>
          </w:tcPr>
          <w:p w14:paraId="7A521F54" w14:textId="77777777" w:rsidR="00676E8B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ELEFONO DE LA ENTIDAD:</w:t>
            </w:r>
          </w:p>
          <w:p w14:paraId="3B88E1BC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6E8B" w:rsidRPr="00432CD1" w14:paraId="3A0B95AC" w14:textId="77777777" w:rsidTr="00930FC3">
        <w:trPr>
          <w:trHeight w:val="613"/>
        </w:trPr>
        <w:tc>
          <w:tcPr>
            <w:tcW w:w="5000" w:type="pct"/>
          </w:tcPr>
          <w:p w14:paraId="3CC05863" w14:textId="77777777" w:rsidR="00676E8B" w:rsidRPr="004D64C3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ERSONA DE CONTACTO EN LA ENTIDAD:</w:t>
            </w:r>
          </w:p>
        </w:tc>
      </w:tr>
      <w:tr w:rsidR="00676E8B" w:rsidRPr="00432CD1" w14:paraId="6C26A18D" w14:textId="77777777" w:rsidTr="00930FC3">
        <w:trPr>
          <w:trHeight w:val="613"/>
        </w:trPr>
        <w:tc>
          <w:tcPr>
            <w:tcW w:w="5000" w:type="pct"/>
          </w:tcPr>
          <w:p w14:paraId="6979BACD" w14:textId="77777777" w:rsidR="00676E8B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ELEFONO DE LA PERSONA DE CONTACTO EN LA ENTIDAD:</w:t>
            </w:r>
          </w:p>
          <w:p w14:paraId="7E004A12" w14:textId="77777777" w:rsidR="00676E8B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676E8B" w:rsidRPr="00432CD1" w14:paraId="14C0172D" w14:textId="77777777" w:rsidTr="00930FC3">
        <w:trPr>
          <w:trHeight w:val="613"/>
        </w:trPr>
        <w:tc>
          <w:tcPr>
            <w:tcW w:w="5000" w:type="pct"/>
          </w:tcPr>
          <w:p w14:paraId="211098BC" w14:textId="77777777" w:rsidR="00676E8B" w:rsidRDefault="00676E8B" w:rsidP="00930FC3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ORREO ELECTRÓNICO DE LA PERSONA DE CONTACTO EN LA ENTIDAD:</w:t>
            </w:r>
          </w:p>
        </w:tc>
      </w:tr>
    </w:tbl>
    <w:p w14:paraId="40AEFDCB" w14:textId="77777777" w:rsidR="00676E8B" w:rsidRDefault="00676E8B" w:rsidP="00882612">
      <w:pPr>
        <w:rPr>
          <w:b/>
          <w:sz w:val="20"/>
          <w:szCs w:val="20"/>
        </w:rPr>
      </w:pP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4"/>
      </w:tblGrid>
      <w:tr w:rsidR="00882612" w:rsidRPr="00432CD1" w14:paraId="160D5E37" w14:textId="77777777" w:rsidTr="00EA1FA6">
        <w:trPr>
          <w:trHeight w:val="391"/>
        </w:trPr>
        <w:tc>
          <w:tcPr>
            <w:tcW w:w="9824" w:type="dxa"/>
            <w:shd w:val="clear" w:color="auto" w:fill="D9D9D9" w:themeFill="background1" w:themeFillShade="D9"/>
            <w:vAlign w:val="center"/>
          </w:tcPr>
          <w:p w14:paraId="3A6028E3" w14:textId="08834B41" w:rsidR="00882612" w:rsidRPr="00432CD1" w:rsidRDefault="00882612" w:rsidP="009D5D53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 w:rsidR="00676E8B">
              <w:rPr>
                <w:rFonts w:ascii="Century Gothic" w:hAnsi="Century Gothic" w:cstheme="minorHAnsi"/>
                <w:b/>
                <w:sz w:val="18"/>
                <w:szCs w:val="18"/>
              </w:rPr>
              <w:t>7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CERTIFICACIONES</w:t>
            </w:r>
          </w:p>
        </w:tc>
      </w:tr>
      <w:tr w:rsidR="00882612" w:rsidRPr="00432CD1" w14:paraId="46046FED" w14:textId="77777777" w:rsidTr="00EA1FA6">
        <w:trPr>
          <w:trHeight w:val="2835"/>
        </w:trPr>
        <w:tc>
          <w:tcPr>
            <w:tcW w:w="9824" w:type="dxa"/>
          </w:tcPr>
          <w:p w14:paraId="19E41DFA" w14:textId="77777777" w:rsidR="00882612" w:rsidRPr="00432CD1" w:rsidRDefault="00882612" w:rsidP="009D5D53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CON LA ENTREGA DE ESTA PROPUESTA EL PROPONENTE ACEPTA LA OBLIGACIÓN DE CUMPLIR CON LOS TÉRMINOS Y CONDICIONES INDICADOS EN LA PRESENTE CONVOCATORIA Y EL REGLAMENTO DEL PROGRAMA (RESOLUCIÓN DE JUNTA DIRECTIVA No. 01 DE 13 DE ENERO DE 2022) DISPONIBLE EN LA PÁGINA WEB DE LA SENACYT.</w:t>
            </w:r>
          </w:p>
          <w:p w14:paraId="5F5EC9EC" w14:textId="77777777" w:rsidR="00882612" w:rsidRPr="00432CD1" w:rsidRDefault="00882612" w:rsidP="00882612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HE LEIDO Y ESTOY DE ACUERDO CON LOS TÉRMINOS Y CONDICIONES INDICADOS EN LA RESOLUCIÓN DE JUNTA DIRECTIVA No.01 DE 13 DE ENERO DE 2022.</w:t>
            </w:r>
          </w:p>
          <w:p w14:paraId="52755539" w14:textId="77777777" w:rsidR="00882612" w:rsidRPr="00432CD1" w:rsidRDefault="00882612" w:rsidP="009D5D53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7A535A86" w14:textId="77777777" w:rsidR="00882612" w:rsidRPr="00432CD1" w:rsidRDefault="00882612" w:rsidP="009D5D53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DECLARA Y ACEPTA EL PROPONENTE QUE LA PROPUESTA CON LA QUE PARTICIPA EN LA CONVOCATORIA ES ORIGINAL Y QUE NO HA SIDO FINANCIADA ANTERIORMENTE POR LA SENACYT, BAJO EL MISMO U OTRO NOMBRE, O POR OTRO PROPONENTE O POR OTROS ORGANISMOS NACIONALES O INTERNACIONALES, SIN HABERLO INFORMADO O PUESTO EN CONOCIMIENTO DE LA SENACYT.</w:t>
            </w:r>
          </w:p>
          <w:p w14:paraId="6AC4B951" w14:textId="77777777" w:rsidR="00882612" w:rsidRPr="00432CD1" w:rsidRDefault="00882612" w:rsidP="00882612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LAS DECLARACIONES PRESENTADAS AQUÍ (EXCLUYENDO HIPÓTESIS Y/O OPINIONES CIENTÍFICAS, TÉCNICAS Y DEMÁS) SON VERDADERAS Y ESTÁN COMPLETAS.</w:t>
            </w:r>
          </w:p>
          <w:p w14:paraId="18065556" w14:textId="77777777" w:rsidR="00882612" w:rsidRPr="00432CD1" w:rsidRDefault="00882612" w:rsidP="009D5D53">
            <w:pPr>
              <w:spacing w:after="120"/>
              <w:ind w:right="57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</w:tc>
      </w:tr>
    </w:tbl>
    <w:p w14:paraId="3346ACF7" w14:textId="77777777" w:rsidR="00882612" w:rsidRPr="0095558D" w:rsidRDefault="00882612" w:rsidP="00882612">
      <w:pPr>
        <w:rPr>
          <w:b/>
          <w:sz w:val="20"/>
          <w:szCs w:val="20"/>
        </w:rPr>
      </w:pPr>
    </w:p>
    <w:p w14:paraId="39665FB7" w14:textId="77777777" w:rsidR="00882612" w:rsidRPr="005335C2" w:rsidRDefault="00882612" w:rsidP="0088261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MBRE, FECHA Y FIRMA DEL POSTULANTE</w:t>
      </w: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0"/>
      </w:tblGrid>
      <w:tr w:rsidR="00882612" w:rsidRPr="007428FB" w14:paraId="16D9662B" w14:textId="77777777" w:rsidTr="00EA1FA6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2BD1C" w14:textId="77777777" w:rsidR="00882612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77CD958A" w14:textId="77777777" w:rsidR="00882612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 xml:space="preserve">Nombre: </w:t>
            </w:r>
          </w:p>
          <w:p w14:paraId="24EEBC15" w14:textId="77777777" w:rsidR="00882612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75B2294C" w14:textId="77777777" w:rsidR="00882612" w:rsidRPr="007428FB" w:rsidRDefault="00882612" w:rsidP="009D5D5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>Fecha:</w:t>
            </w:r>
          </w:p>
          <w:p w14:paraId="4EE7473D" w14:textId="77777777" w:rsidR="00882612" w:rsidRDefault="00882612" w:rsidP="009D5D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A4C81A" w14:textId="77777777" w:rsidR="00882612" w:rsidRDefault="00882612" w:rsidP="009D5D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a:</w:t>
            </w:r>
          </w:p>
          <w:p w14:paraId="619D5839" w14:textId="77777777" w:rsidR="00882612" w:rsidRPr="007428FB" w:rsidRDefault="00882612" w:rsidP="009D5D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E672F" w14:textId="77777777" w:rsidR="00882612" w:rsidRPr="007428FB" w:rsidRDefault="00882612" w:rsidP="009D5D5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97CF62C" w14:textId="77777777" w:rsidR="00863C95" w:rsidRDefault="00863C95" w:rsidP="00863C95">
      <w:pPr>
        <w:rPr>
          <w:rFonts w:ascii="Century Gothic" w:hAnsi="Century Gothic"/>
          <w:b/>
          <w:color w:val="FFFFFF" w:themeColor="background1"/>
          <w:sz w:val="18"/>
          <w:szCs w:val="18"/>
        </w:rPr>
      </w:pPr>
      <w:r>
        <w:rPr>
          <w:rFonts w:ascii="Century Gothic" w:hAnsi="Century Gothic"/>
          <w:b/>
          <w:color w:val="FFFFFF" w:themeColor="background1"/>
          <w:sz w:val="18"/>
          <w:szCs w:val="18"/>
        </w:rPr>
        <w:br w:type="page"/>
      </w:r>
    </w:p>
    <w:p w14:paraId="193E17A2" w14:textId="77777777" w:rsidR="006B341E" w:rsidRPr="008A0E46" w:rsidRDefault="006B341E" w:rsidP="006B341E">
      <w:pPr>
        <w:rPr>
          <w:b/>
          <w:color w:val="FF0000"/>
          <w:sz w:val="20"/>
          <w:szCs w:val="20"/>
        </w:rPr>
      </w:pPr>
    </w:p>
    <w:p w14:paraId="2A45B2DB" w14:textId="75B8851F" w:rsidR="001F12F0" w:rsidRPr="00D2204D" w:rsidRDefault="001F12F0" w:rsidP="008C0866">
      <w:pPr>
        <w:shd w:val="clear" w:color="auto" w:fill="1F497D" w:themeFill="text2"/>
        <w:ind w:left="-270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bookmarkStart w:id="2" w:name="_Hlk96867528"/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A. DESCRIPCIÓN </w:t>
      </w:r>
      <w:r w:rsidR="007D514B"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GENERAL 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DEL PROYECTO</w:t>
      </w:r>
    </w:p>
    <w:p w14:paraId="4EEB4AD5" w14:textId="77777777" w:rsidR="001F12F0" w:rsidRPr="009E79C2" w:rsidRDefault="001F12F0" w:rsidP="008C0866">
      <w:pPr>
        <w:shd w:val="clear" w:color="auto" w:fill="1F497D" w:themeFill="text2"/>
        <w:ind w:left="-270"/>
        <w:jc w:val="center"/>
        <w:rPr>
          <w:rFonts w:ascii="Century Gothic" w:hAnsi="Century Gothic"/>
          <w:bCs/>
          <w:color w:val="FFFFFF" w:themeColor="background1"/>
          <w:sz w:val="18"/>
          <w:szCs w:val="18"/>
          <w:lang w:eastAsia="es-ES"/>
        </w:rPr>
      </w:pP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(Máximo 10 páginas</w:t>
      </w:r>
      <w:r w:rsidRPr="009E79C2">
        <w:rPr>
          <w:bCs/>
          <w:color w:val="FFFFFF" w:themeColor="background1"/>
          <w:sz w:val="18"/>
          <w:szCs w:val="18"/>
        </w:rPr>
        <w:t xml:space="preserve">. </w:t>
      </w: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Fuente Arial tamaño 11 pt. Espacio sencillo)</w:t>
      </w:r>
    </w:p>
    <w:p w14:paraId="3F47CD57" w14:textId="3E6DAE8D" w:rsidR="00F61A02" w:rsidRDefault="00F61A02" w:rsidP="00F61A02">
      <w:pPr>
        <w:rPr>
          <w:b/>
          <w:sz w:val="20"/>
          <w:szCs w:val="20"/>
        </w:rPr>
      </w:pPr>
    </w:p>
    <w:p w14:paraId="7FE63089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1B3FF81B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3CE0E863" w14:textId="42C4C73F" w:rsidR="00A13EF0" w:rsidRPr="0020270B" w:rsidRDefault="00A13EF0" w:rsidP="00A13EF0">
            <w:pPr>
              <w:pStyle w:val="Prrafodelista"/>
              <w:numPr>
                <w:ilvl w:val="0"/>
                <w:numId w:val="12"/>
              </w:numPr>
              <w:ind w:left="270"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0270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Ha presentado est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 </w:t>
            </w:r>
            <w:r w:rsidR="00284B3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20270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n convocatorias anteriores de la SENACYT o en otras instancias?  ¿Con est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 </w:t>
            </w:r>
            <w:r w:rsidR="00284B3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Pr="0020270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ha recibido anteriormente financiamiento de la SENACYT?  Si su respuesta es positiva, por favor explique brevemente</w:t>
            </w:r>
          </w:p>
        </w:tc>
      </w:tr>
      <w:tr w:rsidR="00A13EF0" w:rsidRPr="00432CD1" w14:paraId="16CCDB2E" w14:textId="77777777" w:rsidTr="00152E4F">
        <w:trPr>
          <w:trHeight w:val="613"/>
        </w:trPr>
        <w:tc>
          <w:tcPr>
            <w:tcW w:w="5000" w:type="pct"/>
          </w:tcPr>
          <w:p w14:paraId="001DEAFF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C014370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4CB2FB1A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65C2F7A" w14:textId="77777777" w:rsidR="00A13EF0" w:rsidRDefault="00A13EF0" w:rsidP="00A13EF0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¿Cuál es </w:t>
            </w: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 problema que resuelve o pretende resolver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?</w:t>
            </w:r>
          </w:p>
          <w:p w14:paraId="7E137D18" w14:textId="660A39F9" w:rsidR="00B00DD0" w:rsidRPr="000B7059" w:rsidRDefault="00B00DD0" w:rsidP="00B00DD0">
            <w:pPr>
              <w:pStyle w:val="Prrafodelista"/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xplique la utilización de la investigación, desarrollo e innovación (I+D+i) en la solución del reto de innovación</w:t>
            </w:r>
          </w:p>
        </w:tc>
      </w:tr>
      <w:tr w:rsidR="00A13EF0" w:rsidRPr="00432CD1" w14:paraId="0ED8A720" w14:textId="77777777" w:rsidTr="00152E4F">
        <w:trPr>
          <w:trHeight w:val="613"/>
        </w:trPr>
        <w:tc>
          <w:tcPr>
            <w:tcW w:w="5000" w:type="pct"/>
          </w:tcPr>
          <w:p w14:paraId="0957F82E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89022C2" w14:textId="77777777" w:rsidR="00A13EF0" w:rsidRDefault="00A13EF0" w:rsidP="00A13EF0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164F950F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76FB0083" w14:textId="77777777" w:rsidR="00A13EF0" w:rsidRPr="000B7059" w:rsidRDefault="00A13EF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es la solución al problema planteado anteriormente?</w:t>
            </w:r>
          </w:p>
        </w:tc>
      </w:tr>
      <w:tr w:rsidR="00A13EF0" w:rsidRPr="00432CD1" w14:paraId="178302B9" w14:textId="77777777" w:rsidTr="00152E4F">
        <w:trPr>
          <w:trHeight w:val="613"/>
        </w:trPr>
        <w:tc>
          <w:tcPr>
            <w:tcW w:w="5000" w:type="pct"/>
          </w:tcPr>
          <w:p w14:paraId="0616107B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0CE30EA" w14:textId="513744BE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42823661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865BFF8" w14:textId="164568E5" w:rsidR="00A13EF0" w:rsidRPr="000B7059" w:rsidRDefault="00A13EF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sería el mercado al que estaría dirigido?</w:t>
            </w:r>
          </w:p>
        </w:tc>
      </w:tr>
      <w:tr w:rsidR="00A13EF0" w:rsidRPr="00432CD1" w14:paraId="294AC861" w14:textId="77777777" w:rsidTr="00152E4F">
        <w:trPr>
          <w:trHeight w:val="613"/>
        </w:trPr>
        <w:tc>
          <w:tcPr>
            <w:tcW w:w="5000" w:type="pct"/>
          </w:tcPr>
          <w:p w14:paraId="186D044D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0550EA8" w14:textId="6A201081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1F5E9FE3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5EDEAB4D" w14:textId="28E54F37" w:rsidR="00A13EF0" w:rsidRPr="000B7059" w:rsidRDefault="00FD3254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FD32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talle el tipo de metodología a utilizar para desarrollar su </w:t>
            </w:r>
            <w:r w:rsidR="009049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</w:p>
        </w:tc>
      </w:tr>
      <w:tr w:rsidR="00A13EF0" w:rsidRPr="00432CD1" w14:paraId="09854FC4" w14:textId="77777777" w:rsidTr="00152E4F">
        <w:trPr>
          <w:trHeight w:val="613"/>
        </w:trPr>
        <w:tc>
          <w:tcPr>
            <w:tcW w:w="5000" w:type="pct"/>
          </w:tcPr>
          <w:p w14:paraId="0C28850F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6B261E05" w14:textId="305A9B01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13EF0" w:rsidRPr="00432CD1" w14:paraId="7DF6D2CA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12D12EA3" w14:textId="6451A2CA" w:rsidR="00A13EF0" w:rsidRPr="000B7059" w:rsidRDefault="00A13EF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la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innovación o innovaciones de su </w:t>
            </w:r>
            <w:r w:rsidR="009049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</w:p>
        </w:tc>
      </w:tr>
      <w:tr w:rsidR="00A13EF0" w:rsidRPr="00432CD1" w14:paraId="35E548AF" w14:textId="77777777" w:rsidTr="00152E4F">
        <w:trPr>
          <w:trHeight w:val="613"/>
        </w:trPr>
        <w:tc>
          <w:tcPr>
            <w:tcW w:w="5000" w:type="pct"/>
          </w:tcPr>
          <w:p w14:paraId="01019CB4" w14:textId="77777777" w:rsidR="00A13EF0" w:rsidRPr="00432CD1" w:rsidRDefault="00A13EF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EF95280" w14:textId="1F0A5666" w:rsidR="00A13EF0" w:rsidRDefault="00A13EF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522709" w:rsidRPr="00432CD1" w14:paraId="4220C87E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6BD0BE48" w14:textId="1A90FA98" w:rsidR="00522709" w:rsidRPr="000B7059" w:rsidRDefault="00522709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 w:rsidRPr="0052270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l (los) elemento (s) diferenciador (es) de su </w:t>
            </w:r>
            <w:r w:rsidR="009049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  <w:r w:rsidRPr="0052270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ante otras alternativas similares</w:t>
            </w:r>
          </w:p>
        </w:tc>
      </w:tr>
      <w:tr w:rsidR="00522709" w:rsidRPr="00432CD1" w14:paraId="01346256" w14:textId="77777777" w:rsidTr="00152E4F">
        <w:trPr>
          <w:trHeight w:val="613"/>
        </w:trPr>
        <w:tc>
          <w:tcPr>
            <w:tcW w:w="5000" w:type="pct"/>
          </w:tcPr>
          <w:p w14:paraId="7EB858D2" w14:textId="77777777" w:rsidR="00522709" w:rsidRPr="00432CD1" w:rsidRDefault="00522709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3289CED6" w14:textId="1DA03A4F" w:rsidR="00522709" w:rsidRDefault="00522709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3646AF" w:rsidRPr="00432CD1" w14:paraId="1C92F768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20349709" w14:textId="168300FE" w:rsidR="003646AF" w:rsidRPr="000B7059" w:rsidRDefault="003646AF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alle el objetivo general de su </w:t>
            </w:r>
            <w:r w:rsidR="009049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</w:p>
        </w:tc>
      </w:tr>
      <w:tr w:rsidR="003646AF" w:rsidRPr="00432CD1" w14:paraId="6441F7FC" w14:textId="77777777" w:rsidTr="00152E4F">
        <w:trPr>
          <w:trHeight w:val="613"/>
        </w:trPr>
        <w:tc>
          <w:tcPr>
            <w:tcW w:w="5000" w:type="pct"/>
          </w:tcPr>
          <w:p w14:paraId="4D2A2107" w14:textId="77777777" w:rsidR="003646AF" w:rsidRPr="00432CD1" w:rsidRDefault="003646AF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6E9A774" w14:textId="6E397DD7" w:rsidR="003646AF" w:rsidRDefault="003646AF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3646AF" w:rsidRPr="00432CD1" w14:paraId="03DFFE1C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6D7385C6" w14:textId="30764AC6" w:rsidR="003646AF" w:rsidRPr="000B7059" w:rsidRDefault="003646AF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talle los objetivos específicos de su </w:t>
            </w:r>
            <w:r w:rsidR="00904954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</w:p>
        </w:tc>
      </w:tr>
      <w:tr w:rsidR="003646AF" w:rsidRPr="00432CD1" w14:paraId="5E85C725" w14:textId="77777777" w:rsidTr="00152E4F">
        <w:trPr>
          <w:trHeight w:val="613"/>
        </w:trPr>
        <w:tc>
          <w:tcPr>
            <w:tcW w:w="5000" w:type="pct"/>
          </w:tcPr>
          <w:p w14:paraId="43243158" w14:textId="77777777" w:rsidR="003646AF" w:rsidRPr="00432CD1" w:rsidRDefault="003646AF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1685A5C1" w14:textId="77777777" w:rsidR="003646AF" w:rsidRDefault="003646AF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E00AFC" w:rsidRPr="00432CD1" w14:paraId="5200CEC4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476D952E" w14:textId="423D3D63" w:rsidR="00E00AFC" w:rsidRPr="000B7059" w:rsidRDefault="00E00AFC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Indique en qué provincia se desarrollará su </w:t>
            </w:r>
            <w:r w:rsidR="00B522B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.  Explique las característi</w:t>
            </w:r>
            <w:r w:rsidR="00B522BF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as del por qué desarrollará su proyecto en esa provincia</w:t>
            </w:r>
          </w:p>
        </w:tc>
      </w:tr>
      <w:tr w:rsidR="00E00AFC" w:rsidRPr="00432CD1" w14:paraId="6B258412" w14:textId="77777777" w:rsidTr="00152E4F">
        <w:trPr>
          <w:trHeight w:val="613"/>
        </w:trPr>
        <w:tc>
          <w:tcPr>
            <w:tcW w:w="5000" w:type="pct"/>
          </w:tcPr>
          <w:p w14:paraId="040912DE" w14:textId="77777777" w:rsidR="00E00AFC" w:rsidRPr="00432CD1" w:rsidRDefault="00E00AFC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AED29E9" w14:textId="77777777" w:rsidR="00E00AFC" w:rsidRDefault="00E00AFC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CD43A0" w:rsidRPr="00432CD1" w14:paraId="2E8D5E8B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31734791" w14:textId="46E2B091" w:rsidR="00CD43A0" w:rsidRPr="000B7059" w:rsidRDefault="00CD43A0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os principales obstáculos y restricciones, riesgos de naturaleza técnica y comercial, entre otros factores qu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odría enfrentar</w:t>
            </w: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a desarrolla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u </w:t>
            </w:r>
            <w:r w:rsidR="001B0D1A">
              <w:rPr>
                <w:rFonts w:ascii="Century Gothic" w:hAnsi="Century Gothic"/>
                <w:b/>
                <w:bCs/>
                <w:sz w:val="20"/>
                <w:szCs w:val="20"/>
              </w:rPr>
              <w:t>proyecto</w:t>
            </w:r>
          </w:p>
        </w:tc>
      </w:tr>
      <w:tr w:rsidR="00CD43A0" w:rsidRPr="00432CD1" w14:paraId="00419EF1" w14:textId="77777777" w:rsidTr="00152E4F">
        <w:trPr>
          <w:trHeight w:val="613"/>
        </w:trPr>
        <w:tc>
          <w:tcPr>
            <w:tcW w:w="5000" w:type="pct"/>
          </w:tcPr>
          <w:p w14:paraId="0070BE4F" w14:textId="77777777" w:rsidR="00CD43A0" w:rsidRPr="00432CD1" w:rsidRDefault="00CD43A0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AF4EEA0" w14:textId="77777777" w:rsidR="00CD43A0" w:rsidRDefault="00CD43A0" w:rsidP="00F61A02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B00F6" w:rsidRPr="00432CD1" w14:paraId="72B0A724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F7ACE40" w14:textId="77777777" w:rsidR="00AB00F6" w:rsidRDefault="00AB00F6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strategia de comercialización</w:t>
            </w:r>
          </w:p>
          <w:p w14:paraId="6A6D0048" w14:textId="7F198DA6" w:rsidR="00AB00F6" w:rsidRPr="000B7059" w:rsidRDefault="00AB00F6" w:rsidP="00AB00F6">
            <w:pPr>
              <w:pStyle w:val="Prrafodelista"/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 xml:space="preserve">Utilice la herramienta de Business </w:t>
            </w:r>
            <w:proofErr w:type="spellStart"/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Model</w:t>
            </w:r>
            <w:proofErr w:type="spellEnd"/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Canvas</w:t>
            </w:r>
            <w:proofErr w:type="spellEnd"/>
          </w:p>
        </w:tc>
      </w:tr>
      <w:tr w:rsidR="00AB00F6" w:rsidRPr="00432CD1" w14:paraId="3966F27F" w14:textId="77777777" w:rsidTr="00152E4F">
        <w:trPr>
          <w:trHeight w:val="613"/>
        </w:trPr>
        <w:tc>
          <w:tcPr>
            <w:tcW w:w="5000" w:type="pct"/>
          </w:tcPr>
          <w:p w14:paraId="7E08F9E0" w14:textId="77777777" w:rsidR="00AB00F6" w:rsidRPr="00432CD1" w:rsidRDefault="00AB00F6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6F353E4" w14:textId="77777777" w:rsidR="00A13EF0" w:rsidRDefault="00A13EF0" w:rsidP="00F61A02">
      <w:pPr>
        <w:rPr>
          <w:b/>
          <w:sz w:val="20"/>
          <w:szCs w:val="20"/>
        </w:rPr>
      </w:pPr>
    </w:p>
    <w:p w14:paraId="1111D12D" w14:textId="3605BB07" w:rsidR="004734DC" w:rsidRDefault="004734DC" w:rsidP="00C318ED">
      <w:pPr>
        <w:rPr>
          <w:lang w:eastAsia="es-ES"/>
        </w:rPr>
      </w:pPr>
      <w:r w:rsidRPr="00D03EE7">
        <w:rPr>
          <w:noProof/>
          <w:sz w:val="18"/>
          <w:szCs w:val="18"/>
        </w:rPr>
        <w:drawing>
          <wp:inline distT="0" distB="0" distL="0" distR="0" wp14:anchorId="14E4BB76" wp14:editId="5B95E03C">
            <wp:extent cx="5857875" cy="3095625"/>
            <wp:effectExtent l="0" t="0" r="9525" b="9525"/>
            <wp:docPr id="1" name="Imagen 1" descr="Image result for ESTRATEGIA LEA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TRATEGIA LEAN CANV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19F" w14:textId="59E0A40A" w:rsidR="004734DC" w:rsidRDefault="004734DC" w:rsidP="00C318ED">
      <w:pPr>
        <w:rPr>
          <w:lang w:eastAsia="es-ES"/>
        </w:rPr>
      </w:pPr>
    </w:p>
    <w:p w14:paraId="1A01FB43" w14:textId="1F520C46" w:rsidR="00304A3D" w:rsidRDefault="00304A3D" w:rsidP="00C318ED">
      <w:pPr>
        <w:rPr>
          <w:lang w:eastAsia="es-ES"/>
        </w:rPr>
      </w:pPr>
    </w:p>
    <w:tbl>
      <w:tblPr>
        <w:tblStyle w:val="Tablaconcuadrcula"/>
        <w:tblW w:w="5024" w:type="pct"/>
        <w:tblLook w:val="04A0" w:firstRow="1" w:lastRow="0" w:firstColumn="1" w:lastColumn="0" w:noHBand="0" w:noVBand="1"/>
      </w:tblPr>
      <w:tblGrid>
        <w:gridCol w:w="1843"/>
        <w:gridCol w:w="1845"/>
        <w:gridCol w:w="825"/>
        <w:gridCol w:w="1018"/>
        <w:gridCol w:w="1843"/>
        <w:gridCol w:w="1851"/>
      </w:tblGrid>
      <w:tr w:rsidR="00304A3D" w:rsidRPr="00A8534D" w14:paraId="51A13D81" w14:textId="77777777" w:rsidTr="00ED636B">
        <w:trPr>
          <w:trHeight w:val="57"/>
        </w:trPr>
        <w:tc>
          <w:tcPr>
            <w:tcW w:w="999" w:type="pct"/>
            <w:shd w:val="clear" w:color="auto" w:fill="D9D9D9" w:themeFill="background1" w:themeFillShade="D9"/>
          </w:tcPr>
          <w:p w14:paraId="2525492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ocios Claves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27560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Actividades Clave</w:t>
            </w:r>
          </w:p>
        </w:tc>
        <w:tc>
          <w:tcPr>
            <w:tcW w:w="999" w:type="pct"/>
            <w:gridSpan w:val="2"/>
            <w:shd w:val="clear" w:color="auto" w:fill="D9D9D9" w:themeFill="background1" w:themeFillShade="D9"/>
          </w:tcPr>
          <w:p w14:paraId="0BFD183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Propuesta de Valor </w:t>
            </w:r>
          </w:p>
        </w:tc>
        <w:tc>
          <w:tcPr>
            <w:tcW w:w="999" w:type="pct"/>
            <w:shd w:val="clear" w:color="auto" w:fill="D9D9D9" w:themeFill="background1" w:themeFillShade="D9"/>
          </w:tcPr>
          <w:p w14:paraId="07978599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Relaciones con Clientes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5AED0337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egmentos de Clientes </w:t>
            </w:r>
          </w:p>
        </w:tc>
      </w:tr>
      <w:tr w:rsidR="00304A3D" w:rsidRPr="00A8534D" w14:paraId="021D1B92" w14:textId="77777777" w:rsidTr="00ED636B">
        <w:trPr>
          <w:trHeight w:val="2216"/>
        </w:trPr>
        <w:tc>
          <w:tcPr>
            <w:tcW w:w="999" w:type="pct"/>
            <w:vMerge w:val="restart"/>
          </w:tcPr>
          <w:p w14:paraId="31C1669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8A6C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6A9D7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526EA7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0FDBF14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198590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9C378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00C56D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46D79D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6E8C66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B0F992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73818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3CE464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 w:val="restart"/>
          </w:tcPr>
          <w:p w14:paraId="0D12D40E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</w:tcPr>
          <w:p w14:paraId="265DDD27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</w:tcPr>
          <w:p w14:paraId="79F9E04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62F5AE2D" w14:textId="77777777" w:rsidTr="00ED636B">
        <w:trPr>
          <w:trHeight w:val="192"/>
        </w:trPr>
        <w:tc>
          <w:tcPr>
            <w:tcW w:w="999" w:type="pct"/>
            <w:vMerge/>
          </w:tcPr>
          <w:p w14:paraId="31B7708E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6565BA1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Recursos Claves </w:t>
            </w:r>
          </w:p>
        </w:tc>
        <w:tc>
          <w:tcPr>
            <w:tcW w:w="999" w:type="pct"/>
            <w:gridSpan w:val="2"/>
            <w:vMerge/>
          </w:tcPr>
          <w:p w14:paraId="0AA2337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9D9D9" w:themeFill="background1" w:themeFillShade="D9"/>
          </w:tcPr>
          <w:p w14:paraId="0B9E48C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Canales </w:t>
            </w:r>
          </w:p>
        </w:tc>
        <w:tc>
          <w:tcPr>
            <w:tcW w:w="1002" w:type="pct"/>
            <w:vMerge/>
          </w:tcPr>
          <w:p w14:paraId="525A081A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28D44393" w14:textId="77777777" w:rsidTr="00ED636B">
        <w:trPr>
          <w:trHeight w:val="2125"/>
        </w:trPr>
        <w:tc>
          <w:tcPr>
            <w:tcW w:w="999" w:type="pct"/>
            <w:vMerge/>
          </w:tcPr>
          <w:p w14:paraId="0627E14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FAD822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C425AA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89DA63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2FF7AF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1DBC9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5D892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07226B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644D70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9FB2F5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454151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8B9F03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04063B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/>
          </w:tcPr>
          <w:p w14:paraId="713F1EA0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</w:tcPr>
          <w:p w14:paraId="1D86DFB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14:paraId="5A41C94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507E12E3" w14:textId="77777777" w:rsidTr="00ED636B">
        <w:trPr>
          <w:trHeight w:val="169"/>
        </w:trPr>
        <w:tc>
          <w:tcPr>
            <w:tcW w:w="244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12582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Estructura de Costes</w:t>
            </w:r>
          </w:p>
        </w:tc>
        <w:tc>
          <w:tcPr>
            <w:tcW w:w="255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78D486" w14:textId="77777777" w:rsidR="00304A3D" w:rsidRPr="00A8534D" w:rsidRDefault="00304A3D" w:rsidP="00ED636B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Fuente de Ingresos </w:t>
            </w:r>
          </w:p>
        </w:tc>
      </w:tr>
      <w:tr w:rsidR="00304A3D" w:rsidRPr="00A8534D" w14:paraId="6E8477F2" w14:textId="77777777" w:rsidTr="00ED636B">
        <w:trPr>
          <w:trHeight w:val="1000"/>
        </w:trPr>
        <w:tc>
          <w:tcPr>
            <w:tcW w:w="2446" w:type="pct"/>
            <w:gridSpan w:val="3"/>
            <w:tcBorders>
              <w:right w:val="single" w:sz="4" w:space="0" w:color="auto"/>
            </w:tcBorders>
          </w:tcPr>
          <w:p w14:paraId="0FA7721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5D1D911" w14:textId="77777777" w:rsidR="00304A3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E8137CA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463FB0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8060DC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B4BE9D5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5655F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2D9AE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4" w:type="pct"/>
            <w:gridSpan w:val="3"/>
            <w:tcBorders>
              <w:left w:val="single" w:sz="4" w:space="0" w:color="auto"/>
            </w:tcBorders>
          </w:tcPr>
          <w:p w14:paraId="399D9C5D" w14:textId="77777777" w:rsidR="00304A3D" w:rsidRPr="00A8534D" w:rsidRDefault="00304A3D" w:rsidP="00ED636B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9ADA961" w14:textId="0647C0D0" w:rsidR="00304A3D" w:rsidRDefault="00304A3D" w:rsidP="00C318ED">
      <w:pPr>
        <w:rPr>
          <w:lang w:eastAsia="es-ES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A921EC" w:rsidRPr="00432CD1" w14:paraId="68C143B9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0D008A2B" w14:textId="1B815B84" w:rsidR="00A921EC" w:rsidRPr="000B7059" w:rsidRDefault="00A921EC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 w:rsidRPr="00A921E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si su </w:t>
            </w:r>
            <w:r w:rsidR="00212421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yecto</w:t>
            </w:r>
            <w:r w:rsidRPr="00A921E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debe tomar en consideración aspectos regulatorios legales y/o sanitarios y/o ambientales que debe considerar, en temas como: permisos de autoridades, medidas sanitarias, de seguridad, bioética, género, protección intelectual, etc. </w:t>
            </w:r>
            <w:r w:rsidRPr="0048684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solo si aplica)</w:t>
            </w:r>
          </w:p>
        </w:tc>
      </w:tr>
      <w:tr w:rsidR="00A921EC" w:rsidRPr="00432CD1" w14:paraId="6D59376C" w14:textId="77777777" w:rsidTr="00152E4F">
        <w:trPr>
          <w:trHeight w:val="613"/>
        </w:trPr>
        <w:tc>
          <w:tcPr>
            <w:tcW w:w="5000" w:type="pct"/>
          </w:tcPr>
          <w:p w14:paraId="59500193" w14:textId="77777777" w:rsidR="00A921EC" w:rsidRPr="00432CD1" w:rsidRDefault="00A921EC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9BCA57C" w14:textId="5B95B8C7" w:rsidR="00304A3D" w:rsidRDefault="00304A3D" w:rsidP="00C318ED">
      <w:pPr>
        <w:rPr>
          <w:lang w:eastAsia="es-ES"/>
        </w:rPr>
      </w:pPr>
    </w:p>
    <w:p w14:paraId="19DEA22E" w14:textId="77777777" w:rsidR="00A921EC" w:rsidRDefault="00A921EC" w:rsidP="00C318ED">
      <w:pPr>
        <w:rPr>
          <w:lang w:eastAsia="es-ES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8B0487" w:rsidRPr="00432CD1" w14:paraId="07E04EA9" w14:textId="77777777" w:rsidTr="00152E4F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343F9FC0" w14:textId="0FDE99B0" w:rsidR="008B0487" w:rsidRPr="000B7059" w:rsidRDefault="008B0487" w:rsidP="00152E4F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4868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finir las necesidades de patentamiento </w:t>
            </w:r>
            <w:r w:rsidRPr="0048684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solo si aplica)</w:t>
            </w:r>
          </w:p>
        </w:tc>
      </w:tr>
      <w:tr w:rsidR="008B0487" w:rsidRPr="00432CD1" w14:paraId="1A4A6985" w14:textId="77777777" w:rsidTr="00152E4F">
        <w:trPr>
          <w:trHeight w:val="613"/>
        </w:trPr>
        <w:tc>
          <w:tcPr>
            <w:tcW w:w="5000" w:type="pct"/>
          </w:tcPr>
          <w:p w14:paraId="43366EEE" w14:textId="77777777" w:rsidR="008B0487" w:rsidRPr="00432CD1" w:rsidRDefault="008B0487" w:rsidP="00152E4F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68C8CEC" w14:textId="77777777" w:rsidR="0026107C" w:rsidRDefault="0026107C" w:rsidP="0026107C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26107C" w:rsidRPr="00432CD1" w14:paraId="405E5660" w14:textId="77777777" w:rsidTr="00930FC3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19071932" w14:textId="77777777" w:rsidR="0026107C" w:rsidRPr="000B7059" w:rsidRDefault="0026107C" w:rsidP="0026107C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>¿Q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ué Objetivo de Desarrollo Sostenible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ODS)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mpacta su proyecto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>? (de haber más de una, detalle):</w:t>
            </w:r>
          </w:p>
        </w:tc>
      </w:tr>
      <w:tr w:rsidR="0026107C" w:rsidRPr="00432CD1" w14:paraId="581FF4AD" w14:textId="77777777" w:rsidTr="00930FC3">
        <w:trPr>
          <w:trHeight w:val="613"/>
        </w:trPr>
        <w:tc>
          <w:tcPr>
            <w:tcW w:w="5000" w:type="pct"/>
          </w:tcPr>
          <w:p w14:paraId="7E247817" w14:textId="77777777" w:rsidR="0026107C" w:rsidRPr="00432CD1" w:rsidRDefault="0026107C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CFA8775" w14:textId="77777777" w:rsidR="0026107C" w:rsidRDefault="0026107C" w:rsidP="0026107C">
      <w:pPr>
        <w:rPr>
          <w:b/>
          <w:sz w:val="20"/>
          <w:szCs w:val="20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838"/>
      </w:tblGrid>
      <w:tr w:rsidR="0026107C" w:rsidRPr="00432CD1" w14:paraId="2A251714" w14:textId="77777777" w:rsidTr="00930FC3">
        <w:trPr>
          <w:trHeight w:val="408"/>
        </w:trPr>
        <w:tc>
          <w:tcPr>
            <w:tcW w:w="5000" w:type="pct"/>
            <w:shd w:val="clear" w:color="auto" w:fill="D9D9D9" w:themeFill="background1" w:themeFillShade="D9"/>
          </w:tcPr>
          <w:p w14:paraId="122B81F4" w14:textId="77777777" w:rsidR="0026107C" w:rsidRPr="000B7059" w:rsidRDefault="0026107C" w:rsidP="0026107C">
            <w:pPr>
              <w:pStyle w:val="Prrafodelista"/>
              <w:numPr>
                <w:ilvl w:val="0"/>
                <w:numId w:val="12"/>
              </w:numPr>
              <w:ind w:left="27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xplique brevemente por qué el Objetivo de Desarrollo Sostenible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ODS)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tallado anteriormente impacta su proyecto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(de haber más de una,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xplique</w:t>
            </w:r>
            <w:r w:rsidRPr="00B74649">
              <w:rPr>
                <w:rFonts w:ascii="Century Gothic" w:hAnsi="Century Gothic"/>
                <w:b/>
                <w:bCs/>
                <w:sz w:val="20"/>
                <w:szCs w:val="20"/>
              </w:rPr>
              <w:t>):</w:t>
            </w:r>
          </w:p>
        </w:tc>
      </w:tr>
      <w:tr w:rsidR="0026107C" w:rsidRPr="00432CD1" w14:paraId="68F54614" w14:textId="77777777" w:rsidTr="00930FC3">
        <w:trPr>
          <w:trHeight w:val="613"/>
        </w:trPr>
        <w:tc>
          <w:tcPr>
            <w:tcW w:w="5000" w:type="pct"/>
          </w:tcPr>
          <w:p w14:paraId="6BF31EE6" w14:textId="77777777" w:rsidR="0026107C" w:rsidRPr="00432CD1" w:rsidRDefault="0026107C" w:rsidP="00930FC3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48E5618" w14:textId="77777777" w:rsidR="0026107C" w:rsidRDefault="0026107C" w:rsidP="0026107C">
      <w:pPr>
        <w:rPr>
          <w:b/>
          <w:sz w:val="20"/>
          <w:szCs w:val="20"/>
        </w:rPr>
      </w:pPr>
    </w:p>
    <w:p w14:paraId="00124549" w14:textId="57F8C2C8" w:rsidR="008B0487" w:rsidRDefault="008B0487" w:rsidP="00C318ED">
      <w:pPr>
        <w:rPr>
          <w:lang w:eastAsia="es-ES"/>
        </w:rPr>
      </w:pPr>
    </w:p>
    <w:p w14:paraId="1A3C5BCD" w14:textId="060D3555" w:rsidR="000F0759" w:rsidRDefault="000F0759" w:rsidP="00C318ED">
      <w:pPr>
        <w:rPr>
          <w:lang w:eastAsia="es-ES"/>
        </w:rPr>
      </w:pPr>
      <w:r>
        <w:rPr>
          <w:lang w:eastAsia="es-ES"/>
        </w:rPr>
        <w:br w:type="page"/>
      </w:r>
    </w:p>
    <w:bookmarkEnd w:id="2"/>
    <w:p w14:paraId="4CC721A7" w14:textId="0537E5AE" w:rsidR="009527C7" w:rsidRDefault="009527C7" w:rsidP="00A53046">
      <w:pPr>
        <w:rPr>
          <w:lang w:eastAsia="es-ES"/>
        </w:rPr>
      </w:pPr>
    </w:p>
    <w:p w14:paraId="07966BF9" w14:textId="77777777" w:rsidR="004D085E" w:rsidRPr="00D2204D" w:rsidRDefault="004D085E" w:rsidP="00456DDA">
      <w:pPr>
        <w:pStyle w:val="Prrafodelista"/>
        <w:numPr>
          <w:ilvl w:val="0"/>
          <w:numId w:val="3"/>
        </w:numPr>
        <w:shd w:val="clear" w:color="auto" w:fill="1F497D" w:themeFill="text2"/>
        <w:ind w:left="0" w:firstLine="0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FORMULACIÓN T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É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CNICA DE LA PROPUESTA</w:t>
      </w:r>
    </w:p>
    <w:p w14:paraId="30B8D5D2" w14:textId="77777777" w:rsidR="004D085E" w:rsidRDefault="004D085E" w:rsidP="004D085E">
      <w:pPr>
        <w:pStyle w:val="Ttulo1"/>
        <w:rPr>
          <w:bCs/>
        </w:rPr>
      </w:pPr>
    </w:p>
    <w:p w14:paraId="29036010" w14:textId="35C356E6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9E20D7" w:rsidRPr="00265DB2">
        <w:rPr>
          <w:sz w:val="20"/>
          <w:szCs w:val="20"/>
        </w:rPr>
        <w:t>1</w:t>
      </w:r>
      <w:r w:rsidRPr="00265DB2">
        <w:rPr>
          <w:sz w:val="20"/>
          <w:szCs w:val="20"/>
        </w:rPr>
        <w:t>: Descripción del equipo de trabajo:</w:t>
      </w:r>
    </w:p>
    <w:p w14:paraId="0189091A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p w14:paraId="012EE245" w14:textId="7262CEAB" w:rsidR="004D085E" w:rsidRPr="00265DB2" w:rsidRDefault="00265DB2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>L</w:t>
      </w:r>
      <w:r w:rsidR="004D085E" w:rsidRPr="00265DB2">
        <w:rPr>
          <w:rFonts w:ascii="Century Gothic" w:hAnsi="Century Gothic"/>
          <w:b/>
          <w:bCs/>
          <w:sz w:val="20"/>
          <w:szCs w:val="20"/>
        </w:rPr>
        <w:t xml:space="preserve">iste al personal clave que desarrollará el proyecto y su rol. </w:t>
      </w:r>
      <w:r w:rsidRPr="00265DB2">
        <w:rPr>
          <w:rFonts w:ascii="Century Gothic" w:hAnsi="Century Gothic"/>
          <w:b/>
          <w:bCs/>
          <w:sz w:val="20"/>
          <w:szCs w:val="20"/>
        </w:rPr>
        <w:t xml:space="preserve">  (En esta sección se detalla solamente el equipo emprendedor)</w:t>
      </w:r>
    </w:p>
    <w:p w14:paraId="7EAB30E7" w14:textId="77777777" w:rsidR="004D085E" w:rsidRPr="00265DB2" w:rsidRDefault="004D085E" w:rsidP="004D085E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01"/>
        <w:gridCol w:w="1768"/>
        <w:gridCol w:w="2255"/>
        <w:gridCol w:w="1765"/>
        <w:gridCol w:w="1592"/>
      </w:tblGrid>
      <w:tr w:rsidR="00A11513" w:rsidRPr="00265DB2" w14:paraId="165DA302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055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profesional) 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227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Nombre (nombre y apellido)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1A0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Función en el proyecto (Dirección, investigación, administración, comunicación, etc.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0B3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ras que dedicará al proyecto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1A3E" w14:textId="77777777" w:rsidR="00A11513" w:rsidRPr="00265DB2" w:rsidRDefault="00A11513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Máximo nivel educativo</w:t>
            </w:r>
          </w:p>
        </w:tc>
      </w:tr>
      <w:tr w:rsidR="00A11513" w:rsidRPr="00265DB2" w14:paraId="27024870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4D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00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0CE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485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94E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72598A24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0AE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B55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798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249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99C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75C4682C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902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B28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08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7D9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D0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2404937F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267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AFA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68D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11F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A3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304764AC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784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EA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AA4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3D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3D2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11513" w:rsidRPr="00265DB2" w14:paraId="7F2CDEDE" w14:textId="77777777" w:rsidTr="00A11513">
        <w:trPr>
          <w:jc w:val="center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CD5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2C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BF9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504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A81" w14:textId="77777777" w:rsidR="00A11513" w:rsidRPr="00265DB2" w:rsidRDefault="00A11513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6EDA5D" w14:textId="77777777" w:rsidR="004D085E" w:rsidRPr="00265DB2" w:rsidRDefault="004D085E" w:rsidP="004D085E">
      <w:pPr>
        <w:ind w:firstLine="708"/>
        <w:rPr>
          <w:rFonts w:ascii="Century Gothic" w:hAnsi="Century Gothic"/>
          <w:color w:val="808080" w:themeColor="background1" w:themeShade="80"/>
          <w:sz w:val="20"/>
          <w:szCs w:val="20"/>
          <w:lang w:eastAsia="es-ES"/>
        </w:rPr>
      </w:pPr>
      <w:r w:rsidRPr="00265DB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Pr="00265DB2">
        <w:rPr>
          <w:rFonts w:ascii="Century Gothic" w:hAnsi="Century Gothic"/>
          <w:i/>
          <w:color w:val="808080" w:themeColor="background1" w:themeShade="80"/>
          <w:sz w:val="20"/>
          <w:szCs w:val="20"/>
        </w:rPr>
        <w:t>Agregue más filas de ser necesario</w:t>
      </w:r>
      <w:r w:rsidRPr="00265DB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72BC1B64" w14:textId="26DD5253" w:rsidR="004D085E" w:rsidRDefault="004D085E" w:rsidP="004D085E">
      <w:pPr>
        <w:rPr>
          <w:rFonts w:ascii="Century Gothic" w:hAnsi="Century Gothic"/>
          <w:sz w:val="20"/>
          <w:szCs w:val="20"/>
        </w:rPr>
      </w:pPr>
    </w:p>
    <w:p w14:paraId="13AC1172" w14:textId="77777777" w:rsidR="00265DB2" w:rsidRPr="00265DB2" w:rsidRDefault="00265DB2" w:rsidP="004D085E">
      <w:pPr>
        <w:rPr>
          <w:rFonts w:ascii="Century Gothic" w:hAnsi="Century Gothic"/>
          <w:sz w:val="20"/>
          <w:szCs w:val="20"/>
        </w:rPr>
      </w:pPr>
    </w:p>
    <w:p w14:paraId="34523AC6" w14:textId="77777777" w:rsidR="004D085E" w:rsidRPr="00265DB2" w:rsidRDefault="004D085E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 xml:space="preserve">Descripción de las Subcontrataciones: </w:t>
      </w:r>
      <w:r w:rsidRPr="00265DB2">
        <w:rPr>
          <w:rFonts w:ascii="Century Gothic" w:hAnsi="Century Gothic"/>
          <w:sz w:val="20"/>
          <w:szCs w:val="20"/>
        </w:rPr>
        <w:t>en esta sección considerar añadir los servicios de mentoría.</w:t>
      </w:r>
    </w:p>
    <w:p w14:paraId="51A57BE5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72"/>
        <w:gridCol w:w="2053"/>
        <w:gridCol w:w="2035"/>
        <w:gridCol w:w="1921"/>
      </w:tblGrid>
      <w:tr w:rsidR="004D085E" w:rsidRPr="00265DB2" w14:paraId="076AE931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259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de la persona o el servicio a subcontratar) 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83A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Actividad o servicios que desarrollara en el proyecto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05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Trayectoria de la empresa o persona a subcontratar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444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Horas de dedicación al proyecto (si aplica)</w:t>
            </w:r>
          </w:p>
        </w:tc>
      </w:tr>
      <w:tr w:rsidR="004D085E" w:rsidRPr="00265DB2" w14:paraId="01F94A5C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10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42D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28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704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6394C4CF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01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29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2B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1A3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069E61FC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4AF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576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B52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F4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18DFE2D6" w14:textId="77777777" w:rsidTr="00FC2649">
        <w:trPr>
          <w:jc w:val="center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D35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79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F8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D6A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0DF1B9" w14:textId="77777777" w:rsidR="004D085E" w:rsidRPr="00265DB2" w:rsidRDefault="004D085E" w:rsidP="004D085E">
      <w:pPr>
        <w:rPr>
          <w:rFonts w:cs="Calibri"/>
          <w:b/>
          <w:sz w:val="20"/>
          <w:szCs w:val="20"/>
        </w:rPr>
      </w:pPr>
    </w:p>
    <w:p w14:paraId="11FF3913" w14:textId="4A9F5D0A" w:rsidR="004D085E" w:rsidRDefault="004D085E" w:rsidP="004D085E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181"/>
      </w:tblGrid>
      <w:tr w:rsidR="001A53D2" w14:paraId="4679816A" w14:textId="77777777" w:rsidTr="00FC2649">
        <w:trPr>
          <w:trHeight w:val="301"/>
        </w:trPr>
        <w:tc>
          <w:tcPr>
            <w:tcW w:w="5000" w:type="pct"/>
            <w:shd w:val="clear" w:color="auto" w:fill="D9D9D9" w:themeFill="background1" w:themeFillShade="D9"/>
          </w:tcPr>
          <w:p w14:paraId="20B3EB57" w14:textId="77777777" w:rsidR="001A53D2" w:rsidRDefault="001A53D2" w:rsidP="001A53D2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entor / incubadora / centro de emprendimiento</w:t>
            </w:r>
          </w:p>
          <w:p w14:paraId="31583123" w14:textId="77777777" w:rsidR="001A53D2" w:rsidRDefault="001A53D2" w:rsidP="001A53D2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Detalle antecedentes y experiencia del mentor / incubadora / centro de emprendimiento con emprendedores o proyectos</w:t>
            </w:r>
          </w:p>
          <w:p w14:paraId="37E0CF32" w14:textId="1F61DEF6" w:rsidR="001A53D2" w:rsidRPr="00A93327" w:rsidRDefault="001A53D2" w:rsidP="001A53D2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scriba los servicios de acompañamiento que le estará brindando el mentor / incubadora / centro de emprendimiento en la ejecución de su emprendimiento)</w:t>
            </w:r>
          </w:p>
        </w:tc>
      </w:tr>
      <w:tr w:rsidR="00D65C15" w14:paraId="38B08249" w14:textId="77777777" w:rsidTr="00FC2649">
        <w:trPr>
          <w:trHeight w:val="685"/>
        </w:trPr>
        <w:tc>
          <w:tcPr>
            <w:tcW w:w="5000" w:type="pct"/>
          </w:tcPr>
          <w:p w14:paraId="3E668797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  <w:p w14:paraId="7E6C7BA7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  <w:p w14:paraId="22D0A0AB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5EC127F1" w14:textId="33262430" w:rsidR="00D65C15" w:rsidRDefault="00D65C15" w:rsidP="004D085E">
      <w:pPr>
        <w:rPr>
          <w:rFonts w:cs="Calibri"/>
          <w:b/>
          <w:sz w:val="20"/>
          <w:szCs w:val="20"/>
        </w:rPr>
      </w:pPr>
    </w:p>
    <w:p w14:paraId="594724E5" w14:textId="77777777" w:rsidR="00D65C15" w:rsidRPr="00265DB2" w:rsidRDefault="00D65C15" w:rsidP="004D085E">
      <w:pPr>
        <w:rPr>
          <w:rFonts w:cs="Calibri"/>
          <w:b/>
          <w:sz w:val="20"/>
          <w:szCs w:val="20"/>
        </w:rPr>
      </w:pPr>
    </w:p>
    <w:p w14:paraId="073D52D7" w14:textId="6CA1EAB2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E85B40" w:rsidRPr="00265DB2">
        <w:rPr>
          <w:sz w:val="20"/>
          <w:szCs w:val="20"/>
        </w:rPr>
        <w:t>2</w:t>
      </w:r>
      <w:r w:rsidRPr="00265DB2">
        <w:rPr>
          <w:sz w:val="20"/>
          <w:szCs w:val="20"/>
        </w:rPr>
        <w:t>:  Plan de trabajo</w:t>
      </w:r>
    </w:p>
    <w:p w14:paraId="569FB9C7" w14:textId="77777777" w:rsidR="004D085E" w:rsidRPr="00265DB2" w:rsidRDefault="004D085E" w:rsidP="004D085E">
      <w:pPr>
        <w:rPr>
          <w:rFonts w:cs="Calibri"/>
          <w:b/>
          <w:sz w:val="20"/>
          <w:szCs w:val="20"/>
        </w:rPr>
      </w:pPr>
    </w:p>
    <w:p w14:paraId="7B36C434" w14:textId="77777777" w:rsidR="00D81042" w:rsidRPr="00BB019A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Utilice este cuadro para </w:t>
      </w:r>
      <w:r>
        <w:rPr>
          <w:rFonts w:ascii="Century Gothic" w:hAnsi="Century Gothic" w:cs="Arial"/>
          <w:sz w:val="20"/>
          <w:szCs w:val="20"/>
        </w:rPr>
        <w:t>detallar</w:t>
      </w:r>
      <w:r w:rsidRPr="00BB019A">
        <w:rPr>
          <w:rFonts w:ascii="Century Gothic" w:hAnsi="Century Gothic" w:cs="Arial"/>
          <w:sz w:val="20"/>
          <w:szCs w:val="20"/>
        </w:rPr>
        <w:t xml:space="preserve"> el Plan de Trabajo que incluye: </w:t>
      </w:r>
    </w:p>
    <w:p w14:paraId="7F11F0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>En la primera columna, la descripción de la actividad que se va a realizar</w:t>
      </w:r>
      <w:r>
        <w:rPr>
          <w:rFonts w:ascii="Century Gothic" w:hAnsi="Century Gothic" w:cs="Arial"/>
          <w:sz w:val="20"/>
          <w:szCs w:val="20"/>
        </w:rPr>
        <w:t>.</w:t>
      </w:r>
    </w:p>
    <w:p w14:paraId="6E43869B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Pr="00BB019A">
        <w:rPr>
          <w:rFonts w:ascii="Century Gothic" w:hAnsi="Century Gothic" w:cs="Arial"/>
          <w:sz w:val="20"/>
          <w:szCs w:val="20"/>
        </w:rPr>
        <w:t xml:space="preserve">n la </w:t>
      </w:r>
      <w:r>
        <w:rPr>
          <w:rFonts w:ascii="Century Gothic" w:hAnsi="Century Gothic" w:cs="Arial"/>
          <w:sz w:val="20"/>
          <w:szCs w:val="20"/>
        </w:rPr>
        <w:t>segunda</w:t>
      </w:r>
      <w:r w:rsidRPr="00BB019A">
        <w:rPr>
          <w:rFonts w:ascii="Century Gothic" w:hAnsi="Century Gothic" w:cs="Arial"/>
          <w:sz w:val="20"/>
          <w:szCs w:val="20"/>
        </w:rPr>
        <w:t xml:space="preserve"> columna, el detalle específico de cada una de las actividades que </w:t>
      </w:r>
      <w:r>
        <w:rPr>
          <w:rFonts w:ascii="Century Gothic" w:hAnsi="Century Gothic" w:cs="Arial"/>
          <w:sz w:val="20"/>
          <w:szCs w:val="20"/>
        </w:rPr>
        <w:t>planea realizar para el desarrollo del emprendimiento.</w:t>
      </w:r>
    </w:p>
    <w:p w14:paraId="2F8FE61D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tercera</w:t>
      </w:r>
      <w:r w:rsidRPr="00BB019A">
        <w:rPr>
          <w:rFonts w:ascii="Century Gothic" w:hAnsi="Century Gothic" w:cs="Arial"/>
          <w:sz w:val="20"/>
          <w:szCs w:val="20"/>
        </w:rPr>
        <w:t xml:space="preserve"> columna, el resultado o lo que desea esperar de </w:t>
      </w:r>
      <w:r>
        <w:rPr>
          <w:rFonts w:ascii="Century Gothic" w:hAnsi="Century Gothic" w:cs="Arial"/>
          <w:sz w:val="20"/>
          <w:szCs w:val="20"/>
        </w:rPr>
        <w:t>la</w:t>
      </w:r>
      <w:r w:rsidRPr="00BB019A">
        <w:rPr>
          <w:rFonts w:ascii="Century Gothic" w:hAnsi="Century Gothic" w:cs="Arial"/>
          <w:sz w:val="20"/>
          <w:szCs w:val="20"/>
        </w:rPr>
        <w:t xml:space="preserve"> actividad</w:t>
      </w:r>
      <w:r>
        <w:rPr>
          <w:rFonts w:ascii="Century Gothic" w:hAnsi="Century Gothic" w:cs="Arial"/>
          <w:sz w:val="20"/>
          <w:szCs w:val="20"/>
        </w:rPr>
        <w:t xml:space="preserve"> detallada,</w:t>
      </w:r>
    </w:p>
    <w:p w14:paraId="3E7BBF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cuarta</w:t>
      </w:r>
      <w:r w:rsidRPr="00BB019A">
        <w:rPr>
          <w:rFonts w:ascii="Century Gothic" w:hAnsi="Century Gothic" w:cs="Arial"/>
          <w:sz w:val="20"/>
          <w:szCs w:val="20"/>
        </w:rPr>
        <w:t xml:space="preserve"> columna, la duración en tiempo de lo que tomará </w:t>
      </w:r>
      <w:r>
        <w:rPr>
          <w:rFonts w:ascii="Century Gothic" w:hAnsi="Century Gothic" w:cs="Arial"/>
          <w:sz w:val="20"/>
          <w:szCs w:val="20"/>
        </w:rPr>
        <w:t>para realizar las</w:t>
      </w:r>
      <w:r w:rsidRPr="00BB019A">
        <w:rPr>
          <w:rFonts w:ascii="Century Gothic" w:hAnsi="Century Gothic" w:cs="Arial"/>
          <w:sz w:val="20"/>
          <w:szCs w:val="20"/>
        </w:rPr>
        <w:t xml:space="preserve"> actividades</w:t>
      </w:r>
      <w:r>
        <w:rPr>
          <w:rFonts w:ascii="Century Gothic" w:hAnsi="Century Gothic" w:cs="Arial"/>
          <w:sz w:val="20"/>
          <w:szCs w:val="20"/>
        </w:rPr>
        <w:t xml:space="preserve">.  </w:t>
      </w:r>
      <w:proofErr w:type="gramStart"/>
      <w:r>
        <w:rPr>
          <w:rFonts w:ascii="Century Gothic" w:hAnsi="Century Gothic" w:cs="Arial"/>
          <w:sz w:val="20"/>
          <w:szCs w:val="20"/>
        </w:rPr>
        <w:t>El formato a utilizar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es en meses completos.</w:t>
      </w:r>
    </w:p>
    <w:p w14:paraId="2C6D761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quinta</w:t>
      </w:r>
      <w:r w:rsidRPr="00BB019A">
        <w:rPr>
          <w:rFonts w:ascii="Century Gothic" w:hAnsi="Century Gothic" w:cs="Arial"/>
          <w:sz w:val="20"/>
          <w:szCs w:val="20"/>
        </w:rPr>
        <w:t xml:space="preserve"> columna, el indicador: lo que le permite medir si llegó o no al resultado esperado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7E58818F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Se brinda una línea de ejemplo, al completar con su información favor eliminarlo. </w:t>
      </w:r>
    </w:p>
    <w:p w14:paraId="7F1DCFC3" w14:textId="736A1973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bookmarkStart w:id="3" w:name="_Hlk96951353"/>
      <w:r>
        <w:rPr>
          <w:rFonts w:ascii="Century Gothic" w:hAnsi="Century Gothic" w:cs="Arial"/>
          <w:b/>
          <w:sz w:val="20"/>
          <w:szCs w:val="20"/>
        </w:rPr>
        <w:t xml:space="preserve">Recuerde incluir como actividades los resultados esperados, según se detalla en el Anuncio de la Convocatoria: </w:t>
      </w:r>
      <w:r w:rsidR="000C1B22" w:rsidRPr="000C1B22">
        <w:rPr>
          <w:rFonts w:ascii="Century Gothic" w:hAnsi="Century Gothic" w:cs="Arial"/>
          <w:b/>
          <w:sz w:val="20"/>
          <w:szCs w:val="20"/>
        </w:rPr>
        <w:t xml:space="preserve">Al final del proyecto, los emprendedores (personas naturales y jurídicas) deben hacer una presentación del proyecto.  </w:t>
      </w:r>
      <w:r w:rsidRPr="00497279">
        <w:rPr>
          <w:rFonts w:ascii="Century Gothic" w:hAnsi="Century Gothic" w:cs="Arial"/>
          <w:b/>
          <w:sz w:val="20"/>
          <w:szCs w:val="20"/>
        </w:rPr>
        <w:t xml:space="preserve">  </w:t>
      </w:r>
    </w:p>
    <w:bookmarkEnd w:id="3"/>
    <w:p w14:paraId="35B87A34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14:paraId="0134FB3B" w14:textId="77777777" w:rsidR="00D81042" w:rsidRPr="00012922" w:rsidRDefault="00D81042" w:rsidP="00D81042">
      <w:pPr>
        <w:pStyle w:val="Sinespaciad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012922">
        <w:rPr>
          <w:rFonts w:ascii="Century Gothic" w:hAnsi="Century Gothic" w:cs="Arial"/>
          <w:b/>
          <w:color w:val="FF0000"/>
          <w:sz w:val="20"/>
          <w:szCs w:val="20"/>
        </w:rPr>
        <w:t>No se permite cambiar el formato de este cuadro</w:t>
      </w:r>
      <w:r w:rsidRPr="00012922">
        <w:rPr>
          <w:rFonts w:ascii="Century Gothic" w:hAnsi="Century Gothic" w:cs="Arial"/>
          <w:color w:val="FF0000"/>
          <w:sz w:val="20"/>
          <w:szCs w:val="20"/>
        </w:rPr>
        <w:t>.</w:t>
      </w:r>
    </w:p>
    <w:p w14:paraId="6896ADD8" w14:textId="77777777" w:rsidR="00D81042" w:rsidRPr="003A3776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7419083" w14:textId="3C4AFE42" w:rsidR="00880640" w:rsidRPr="00197948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>Etapa I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3"/>
        <w:gridCol w:w="2425"/>
        <w:gridCol w:w="2431"/>
        <w:gridCol w:w="1276"/>
        <w:gridCol w:w="2056"/>
      </w:tblGrid>
      <w:tr w:rsidR="00D81042" w:rsidRPr="00D03EE7" w14:paraId="4E1247D3" w14:textId="77777777" w:rsidTr="00265326">
        <w:trPr>
          <w:trHeight w:val="272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2FBFCE2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382140C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</w:t>
            </w:r>
            <w:proofErr w:type="gramEnd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BF8BA7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55D72B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D05AEDE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70810CBC" w14:textId="77777777" w:rsidTr="00265326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46F1" w14:textId="77777777" w:rsidR="00D81042" w:rsidRPr="00D03EE7" w:rsidRDefault="00D81042" w:rsidP="00265326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47F" w14:textId="16387F92" w:rsidR="00D81042" w:rsidRPr="00B679A9" w:rsidRDefault="00D81042" w:rsidP="00B679A9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Ejemplo: 1. Diseñar la encuesta. 2. Implementar</w:t>
            </w:r>
            <w:r w:rsidR="00DA3A41"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la </w:t>
            </w:r>
            <w:r w:rsidR="00DA3A41"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</w:t>
            </w:r>
            <w:r w:rsidRPr="00B679A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 la comunidad X. 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97C7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 la comunidad X, en relación con el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6663" w14:textId="1D37479D" w:rsidR="00D81042" w:rsidRPr="00D03EE7" w:rsidRDefault="00D81042" w:rsidP="0026532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meses)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3CD8A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D81042" w:rsidRPr="00D03EE7" w14:paraId="68EE202E" w14:textId="77777777" w:rsidTr="00265326">
        <w:trPr>
          <w:trHeight w:val="16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26DD4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164A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82B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C7CE" w14:textId="77777777" w:rsidR="00D81042" w:rsidRPr="00B679A9" w:rsidRDefault="00D81042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100B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D81042" w:rsidRPr="00D03EE7" w14:paraId="469751E9" w14:textId="77777777" w:rsidTr="00265326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68AB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276F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9D2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87BB" w14:textId="77777777" w:rsidR="00D81042" w:rsidRPr="00B679A9" w:rsidRDefault="00D81042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CDA0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265326" w:rsidRPr="00D03EE7" w14:paraId="066FC1A8" w14:textId="77777777" w:rsidTr="00265326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351A" w14:textId="528C2D45" w:rsidR="00265326" w:rsidRPr="00531299" w:rsidRDefault="00265326" w:rsidP="00265326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Confeccionar en el formato proporcionado por la SENACYT, el informe técnico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y financiero </w:t>
            </w: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el proyecto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133E" w14:textId="19D30535" w:rsidR="00265326" w:rsidRPr="00B679A9" w:rsidRDefault="00265326" w:rsidP="00B679A9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B679A9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Entregar informe técnico y financiero de la etapa I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0179" w14:textId="4DD35652" w:rsidR="00265326" w:rsidRPr="00531299" w:rsidRDefault="00265326" w:rsidP="00265326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 técnico y financiero de avance entreg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5188" w14:textId="3FA360A8" w:rsidR="00265326" w:rsidRPr="00531299" w:rsidRDefault="00265326" w:rsidP="00265326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1 mes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8854" w14:textId="79BFD0D7" w:rsidR="00265326" w:rsidRPr="00531299" w:rsidRDefault="00265326" w:rsidP="00265326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</w:p>
        </w:tc>
      </w:tr>
    </w:tbl>
    <w:p w14:paraId="362E28DE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23E2A298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7A85294" w14:textId="1E3F28F7" w:rsidR="00880640" w:rsidRPr="00197948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 xml:space="preserve">Etapa </w:t>
      </w:r>
      <w:r>
        <w:rPr>
          <w:rFonts w:ascii="Century Gothic" w:hAnsi="Century Gothic" w:cs="Arial"/>
          <w:b/>
          <w:sz w:val="20"/>
          <w:szCs w:val="20"/>
        </w:rPr>
        <w:t>2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3"/>
        <w:gridCol w:w="2425"/>
        <w:gridCol w:w="2431"/>
        <w:gridCol w:w="1276"/>
        <w:gridCol w:w="2056"/>
      </w:tblGrid>
      <w:tr w:rsidR="00D81042" w:rsidRPr="00D03EE7" w14:paraId="413948A9" w14:textId="77777777" w:rsidTr="00860C87">
        <w:trPr>
          <w:trHeight w:val="272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9A90BB5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532D98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</w:t>
            </w:r>
            <w:proofErr w:type="gramEnd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ACEC69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9A44B98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F4D26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16863FA2" w14:textId="77777777" w:rsidTr="00860C87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438D" w14:textId="77777777" w:rsidR="00D81042" w:rsidRPr="00D03EE7" w:rsidRDefault="00D81042" w:rsidP="00265326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4EFD" w14:textId="0B7D3761" w:rsidR="00D81042" w:rsidRPr="00B679A9" w:rsidRDefault="00D81042" w:rsidP="00B679A9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1. Diseñar la encuesta. 2. Implementar</w:t>
            </w:r>
            <w:r w:rsidR="00DA3A41"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la </w:t>
            </w:r>
            <w:r w:rsidR="00DA3A41"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ncuesta </w:t>
            </w:r>
            <w:r w:rsidRPr="00B679A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n la comunidad X. 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C26C9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 la comunidad X, en relación con el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D5EC" w14:textId="6CC313F8" w:rsidR="00D81042" w:rsidRPr="00D03EE7" w:rsidRDefault="00D81042" w:rsidP="00265326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meses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37D99" w14:textId="77777777" w:rsidR="00D81042" w:rsidRPr="00D03EE7" w:rsidRDefault="00D81042" w:rsidP="00265326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D81042" w:rsidRPr="00D03EE7" w14:paraId="37D5E226" w14:textId="77777777" w:rsidTr="00860C87">
        <w:trPr>
          <w:trHeight w:val="16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F6A7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457A" w14:textId="77777777" w:rsidR="00D81042" w:rsidRPr="00531299" w:rsidRDefault="00D81042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26DF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12C7" w14:textId="77777777" w:rsidR="00D81042" w:rsidRPr="00B679A9" w:rsidRDefault="00D81042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2700" w14:textId="77777777" w:rsidR="00D81042" w:rsidRPr="00B679A9" w:rsidRDefault="00D81042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60C87" w:rsidRPr="00D03EE7" w14:paraId="591DEE66" w14:textId="77777777" w:rsidTr="00860C87">
        <w:trPr>
          <w:trHeight w:val="16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3076" w14:textId="77777777" w:rsidR="00860C87" w:rsidRPr="00531299" w:rsidRDefault="00860C87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DBB6" w14:textId="77777777" w:rsidR="00860C87" w:rsidRPr="00531299" w:rsidRDefault="00860C87" w:rsidP="00860C87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B7B" w14:textId="77777777" w:rsidR="00860C87" w:rsidRPr="00B679A9" w:rsidRDefault="00860C87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6BC4" w14:textId="77777777" w:rsidR="00860C87" w:rsidRPr="00B679A9" w:rsidRDefault="00860C87" w:rsidP="00860C87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CE1" w14:textId="77777777" w:rsidR="00860C87" w:rsidRPr="00B679A9" w:rsidRDefault="00860C87" w:rsidP="00860C87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3B486E" w:rsidRPr="00D03EE7" w14:paraId="36F4612F" w14:textId="77777777" w:rsidTr="005E4B1B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99A9" w14:textId="573E1FE9" w:rsidR="003B486E" w:rsidRPr="00531299" w:rsidRDefault="003B486E" w:rsidP="005E4B1B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esentación de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l proyecto 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9CC6" w14:textId="64FA8962" w:rsidR="003B486E" w:rsidRPr="00860C87" w:rsidRDefault="003B486E" w:rsidP="003B486E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60C8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resentar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proyecto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0A22" w14:textId="1F73EAC2" w:rsidR="003B486E" w:rsidRPr="00B679A9" w:rsidRDefault="003B486E" w:rsidP="003B486E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oyecto present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88A6" w14:textId="5BEEF6EF" w:rsidR="003B486E" w:rsidRPr="00B679A9" w:rsidRDefault="003B486E" w:rsidP="003B486E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1 mes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4164" w14:textId="43525DD6" w:rsidR="003B486E" w:rsidRPr="00B679A9" w:rsidRDefault="003B486E" w:rsidP="003B486E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Informe</w:t>
            </w:r>
            <w:proofErr w:type="gramEnd"/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con evidencias fotográficas de la presentación</w:t>
            </w:r>
          </w:p>
        </w:tc>
      </w:tr>
      <w:tr w:rsidR="003B486E" w:rsidRPr="00D03EE7" w14:paraId="0A70BE81" w14:textId="77777777" w:rsidTr="00860C87">
        <w:trPr>
          <w:trHeight w:val="70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49161" w14:textId="22FD169A" w:rsidR="003B486E" w:rsidRPr="00531299" w:rsidRDefault="003B486E" w:rsidP="003B486E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Confeccionar en el formato proporcionado por la SENACYT, el informe técnico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y </w:t>
            </w:r>
            <w: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lastRenderedPageBreak/>
              <w:t xml:space="preserve">financiero </w:t>
            </w:r>
            <w:r w:rsidRPr="00A41A8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el proyecto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E836" w14:textId="3C8F0DBE" w:rsidR="003B486E" w:rsidRPr="00C50AE3" w:rsidRDefault="003B486E" w:rsidP="003B486E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lastRenderedPageBreak/>
              <w:t>Entregar informe técnico y financiero de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a etapa II del</w:t>
            </w:r>
            <w:r w:rsidRPr="003B07FD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proyecto e informe final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65BD" w14:textId="235513E3" w:rsidR="003B486E" w:rsidRPr="00531299" w:rsidRDefault="003B486E" w:rsidP="003B486E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 técnico y financiero de la etapa II del proyecto e informe final entreg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1E2E6" w14:textId="1D88C5E9" w:rsidR="003B486E" w:rsidRPr="00531299" w:rsidRDefault="003B486E" w:rsidP="003B486E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1 mes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3125" w14:textId="77777777" w:rsidR="003B486E" w:rsidRDefault="003B486E" w:rsidP="003B486E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de etapa</w:t>
            </w:r>
          </w:p>
          <w:p w14:paraId="3BFA3FDC" w14:textId="31F32671" w:rsidR="003B486E" w:rsidRPr="00531299" w:rsidRDefault="003B486E" w:rsidP="003B486E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1 </w:t>
            </w:r>
            <w:proofErr w:type="gramStart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Informe</w:t>
            </w:r>
            <w:proofErr w:type="gramEnd"/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 xml:space="preserve"> final</w:t>
            </w:r>
          </w:p>
        </w:tc>
      </w:tr>
    </w:tbl>
    <w:p w14:paraId="58412954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56DB72E0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BD2E2C7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452B93F" w14:textId="77777777" w:rsidR="00D81042" w:rsidRPr="00D81042" w:rsidRDefault="00D81042" w:rsidP="00D81042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D81042">
        <w:rPr>
          <w:rFonts w:ascii="Century Gothic" w:hAnsi="Century Gothic" w:cs="Arial"/>
          <w:b/>
          <w:bCs/>
          <w:sz w:val="20"/>
          <w:szCs w:val="20"/>
          <w:lang w:val="es-PA"/>
        </w:rPr>
        <w:t>Punto 3: Cronograma de actividades</w:t>
      </w:r>
    </w:p>
    <w:p w14:paraId="14996E45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710EDC8A" w14:textId="1E51270A" w:rsidR="006F46B9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Utilice este cuadro para indicar el cronograma que tiene pensado para su proyecto de proyecto, colocando las actividades del Plan de Trabajo (</w:t>
      </w:r>
      <w:r w:rsidR="00307BD6">
        <w:rPr>
          <w:rFonts w:ascii="Century Gothic" w:hAnsi="Century Gothic" w:cs="Arial"/>
          <w:color w:val="808080" w:themeColor="background1" w:themeShade="80"/>
          <w:sz w:val="18"/>
          <w:szCs w:val="18"/>
        </w:rPr>
        <w:t>segunda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columna). Las actividades deben ser colocadas en orden cronológico y </w:t>
      </w:r>
      <w:r w:rsidR="005B2A41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no 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se pueden sobreponer (solapar) entre las etapas. </w:t>
      </w:r>
    </w:p>
    <w:p w14:paraId="5435A9F6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0C78855" w14:textId="3DE42872" w:rsidR="006F46B9" w:rsidRPr="006F46B9" w:rsidRDefault="006F46B9" w:rsidP="00D81042">
      <w:pPr>
        <w:pStyle w:val="Sinespaciado"/>
        <w:jc w:val="both"/>
        <w:rPr>
          <w:rFonts w:ascii="Century Gothic" w:hAnsi="Century Gothic" w:cs="Arial"/>
          <w:b/>
          <w:bCs/>
          <w:color w:val="808080" w:themeColor="background1" w:themeShade="80"/>
          <w:sz w:val="18"/>
          <w:szCs w:val="18"/>
        </w:rPr>
      </w:pPr>
      <w:r w:rsidRPr="006F46B9">
        <w:rPr>
          <w:rFonts w:ascii="Century Gothic" w:hAnsi="Century Gothic" w:cs="Arial"/>
          <w:b/>
          <w:bCs/>
          <w:color w:val="808080" w:themeColor="background1" w:themeShade="80"/>
          <w:sz w:val="18"/>
          <w:szCs w:val="18"/>
        </w:rPr>
        <w:t xml:space="preserve">Recuerde incluir como actividades los resultados esperados, según se detalla en el Anuncio de la Convocatoria: Al final del proyecto, los emprendedores deben presentar un modelo de negocios, mercados validados, un prototipo en producción y sus primeras ventas.  </w:t>
      </w:r>
    </w:p>
    <w:p w14:paraId="50F82AFA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D281260" w14:textId="29C6200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7EA5A8B2" w14:textId="62F5A43D" w:rsidR="004D085E" w:rsidRDefault="004D085E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431"/>
        <w:gridCol w:w="405"/>
        <w:gridCol w:w="406"/>
        <w:gridCol w:w="406"/>
        <w:gridCol w:w="459"/>
        <w:gridCol w:w="507"/>
        <w:gridCol w:w="507"/>
        <w:gridCol w:w="507"/>
        <w:gridCol w:w="507"/>
        <w:gridCol w:w="507"/>
        <w:gridCol w:w="507"/>
        <w:gridCol w:w="564"/>
      </w:tblGrid>
      <w:tr w:rsidR="004F39B2" w:rsidRPr="00D03EE7" w14:paraId="5AE2ADA8" w14:textId="77777777" w:rsidTr="004F39B2">
        <w:trPr>
          <w:trHeight w:val="253"/>
          <w:jc w:val="center"/>
        </w:trPr>
        <w:tc>
          <w:tcPr>
            <w:tcW w:w="18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FA61BC7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311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72845CA2" w14:textId="6CA73E2A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 xml:space="preserve">Meses </w:t>
            </w:r>
          </w:p>
        </w:tc>
      </w:tr>
      <w:tr w:rsidR="004F39B2" w:rsidRPr="00D03EE7" w14:paraId="45C57614" w14:textId="77777777" w:rsidTr="00D626A9">
        <w:trPr>
          <w:trHeight w:val="253"/>
          <w:jc w:val="center"/>
        </w:trPr>
        <w:tc>
          <w:tcPr>
            <w:tcW w:w="18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FB25" w14:textId="77777777" w:rsidR="004F39B2" w:rsidRPr="00D03EE7" w:rsidRDefault="004F39B2" w:rsidP="00152E4F">
            <w:pPr>
              <w:rPr>
                <w:rFonts w:ascii="Century Gothic" w:eastAsia="MS Mincho" w:hAnsi="Century Gothic" w:cs="Arial"/>
                <w:b/>
                <w:color w:val="FFFFFF"/>
                <w:sz w:val="18"/>
                <w:szCs w:val="18"/>
                <w:lang w:eastAsia="ja-JP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9AB909B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75D78629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842DCC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81C0712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6481C67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2F238AF" w14:textId="109F8629" w:rsidR="004F39B2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0932C12" w14:textId="52EA9F19" w:rsidR="004F39B2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093A5442" w14:textId="51455E20" w:rsidR="004F39B2" w:rsidRDefault="00F97343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179E65D2" w14:textId="57D1B062" w:rsidR="004F39B2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9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170FD14F" w14:textId="1C91DB07" w:rsidR="004F39B2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67764D3E" w14:textId="2F596CD3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07E3BB5" w14:textId="1286249D" w:rsidR="004F39B2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12</w:t>
            </w:r>
          </w:p>
        </w:tc>
      </w:tr>
      <w:tr w:rsidR="004F39B2" w:rsidRPr="00D03EE7" w14:paraId="66F65889" w14:textId="77777777" w:rsidTr="004F39B2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C99D" w14:textId="1DBF2A4A" w:rsidR="004F39B2" w:rsidRPr="00D03EE7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b/>
                <w:color w:val="808080"/>
                <w:sz w:val="18"/>
                <w:szCs w:val="18"/>
              </w:rPr>
            </w:pPr>
            <w:r w:rsidRPr="009005DE">
              <w:rPr>
                <w:rFonts w:ascii="Century Gothic" w:hAnsi="Century Gothic" w:cs="Arial"/>
                <w:b/>
                <w:sz w:val="18"/>
                <w:szCs w:val="18"/>
              </w:rPr>
              <w:t xml:space="preserve">Etapa I: </w:t>
            </w:r>
            <w:r w:rsidRPr="00C50AE3">
              <w:rPr>
                <w:rFonts w:ascii="Century Gothic" w:hAnsi="Century Gothic" w:cs="Arial"/>
                <w:b/>
                <w:sz w:val="18"/>
                <w:szCs w:val="18"/>
              </w:rPr>
              <w:t>Desarrollo y producción del prototipo</w:t>
            </w:r>
          </w:p>
        </w:tc>
      </w:tr>
      <w:tr w:rsidR="004F39B2" w:rsidRPr="00D03EE7" w14:paraId="7AB6E680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6B12" w14:textId="77777777" w:rsidR="004F39B2" w:rsidRPr="001F1CF4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AB4936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74E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DAE4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008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5FA1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E72E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890E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6D0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675" w14:textId="5227A54D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8066" w14:textId="18D3A250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6C77" w14:textId="38608B65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0E4A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F39B2" w:rsidRPr="00D03EE7" w14:paraId="0FFC0096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B07D" w14:textId="77777777" w:rsidR="004F39B2" w:rsidRPr="001F1CF4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6408C25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4D2E06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7A10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A881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3DE6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AAC7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5879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4EDF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F9D8" w14:textId="764BF776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D59F" w14:textId="39C6AD3E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5CA6" w14:textId="5BDAB9AC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19B4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F39B2" w:rsidRPr="00D03EE7" w14:paraId="5DD557FE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F2713" w14:textId="77777777" w:rsidR="004F39B2" w:rsidRPr="001F1CF4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2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77AE0AA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09AEA7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7E0ECB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3838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9834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F5C0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CCFC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8B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B309" w14:textId="3F1B9528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F9C1" w14:textId="58AD9089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F741" w14:textId="543D224E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55D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F39B2" w:rsidRPr="00D03EE7" w14:paraId="642BDDC4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8B08" w14:textId="77777777" w:rsidR="004F39B2" w:rsidRPr="001F1CF4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3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2EB90FE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2262702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CB33D2F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3F1C87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7362275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03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EB01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C274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0848" w14:textId="5192A459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0DB8" w14:textId="1E771CE4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E447" w14:textId="3ECF3EC6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68B5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F39B2" w:rsidRPr="00D03EE7" w14:paraId="727FC85D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8558" w14:textId="1FD5F6F3" w:rsidR="004F39B2" w:rsidRPr="001F1CF4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50AE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tregar informe técnico y financiero de la etapa I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32BFB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F9B3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3DBE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6349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0C962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F38FA34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57BC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8BF0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F11" w14:textId="01AB80A3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FCB5" w14:textId="2EF68780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5B8" w14:textId="5D2312E0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58A1" w14:textId="77777777" w:rsidR="004F39B2" w:rsidRPr="00D03EE7" w:rsidRDefault="004F39B2" w:rsidP="00152E4F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4F39B2" w:rsidRPr="00D03EE7" w14:paraId="68D63234" w14:textId="77777777" w:rsidTr="004F39B2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9A9D" w14:textId="646F52CB" w:rsidR="004F39B2" w:rsidRPr="001F1CF4" w:rsidRDefault="004F39B2" w:rsidP="00152E4F">
            <w:pPr>
              <w:pStyle w:val="Sinespaciado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 xml:space="preserve">Etapa II: </w:t>
            </w:r>
            <w:r w:rsidRPr="00C50AE3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Comercialización</w:t>
            </w:r>
          </w:p>
        </w:tc>
      </w:tr>
      <w:tr w:rsidR="00D626A9" w:rsidRPr="00D03EE7" w14:paraId="23A85CDF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56E" w14:textId="58768B0A" w:rsidR="00D626A9" w:rsidRPr="001F1CF4" w:rsidRDefault="00D626A9" w:rsidP="00D626A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66B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1A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2A8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A510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2D0D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BBC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054F5E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E260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25C4" w14:textId="20D0EABC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C27F" w14:textId="039DB8BF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4E8D" w14:textId="43DC51F3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3064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D626A9" w:rsidRPr="00D03EE7" w14:paraId="56844D9F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F9AB" w14:textId="045D2F44" w:rsidR="00D626A9" w:rsidRPr="001F1CF4" w:rsidRDefault="00D626A9" w:rsidP="00D626A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4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F733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56D0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49F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8CB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EA1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675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4AFCF42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7AEFF21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7E5AE5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D71EF17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6EE0E6A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5ABAFCD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D626A9" w:rsidRPr="00D03EE7" w14:paraId="293223B9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AA1C" w14:textId="77777777" w:rsidR="00D626A9" w:rsidRPr="001F1CF4" w:rsidRDefault="00D626A9" w:rsidP="00D626A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5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B882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1FE1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CD9C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AF77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413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4CDA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F27AA4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F34E7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6773CD3" w14:textId="20FE3992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C94BA37" w14:textId="2A46BAC1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72DFA3" w14:textId="2D727F91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5FA2A3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D626A9" w:rsidRPr="00D03EE7" w14:paraId="1B74B6C9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3C57" w14:textId="77777777" w:rsidR="00D626A9" w:rsidRPr="001F1CF4" w:rsidRDefault="00D626A9" w:rsidP="00D626A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1F1CF4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Actividad 6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77B2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DA4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B8E1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61B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5204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C99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F24F22C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8C3064D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F20308" w14:textId="3815D61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377FB95" w14:textId="57656C21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42C478F" w14:textId="10B88FF9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1C20633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D626A9" w:rsidRPr="00D03EE7" w14:paraId="71533486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F1D8" w14:textId="1E9D916E" w:rsidR="00D626A9" w:rsidRPr="001F1CF4" w:rsidRDefault="00D626A9" w:rsidP="00D626A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52A97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resentar proyecto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C77B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59F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C9BC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E40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92E4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D623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3E16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F5D2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BD53" w14:textId="2CD57890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86BF" w14:textId="276B29F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376E" w14:textId="7CFB3879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CF94184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  <w:tr w:rsidR="00D626A9" w:rsidRPr="00D03EE7" w14:paraId="0974C598" w14:textId="77777777" w:rsidTr="00D626A9">
        <w:trPr>
          <w:trHeight w:val="253"/>
          <w:jc w:val="center"/>
        </w:trPr>
        <w:tc>
          <w:tcPr>
            <w:tcW w:w="1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F523" w14:textId="38DA31BB" w:rsidR="00D626A9" w:rsidRDefault="00D626A9" w:rsidP="00D626A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C50AE3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Entregar informe técnico y financiero de la etapa II del proyecto e informe final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E51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01A9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67C4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ACF5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1C47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0B5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62D5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0055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2729" w14:textId="65A93408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992" w14:textId="09ACF5C4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B180" w14:textId="77E832E9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B514FF2" w14:textId="77777777" w:rsidR="00D626A9" w:rsidRPr="00D03EE7" w:rsidRDefault="00D626A9" w:rsidP="00D626A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18"/>
                <w:szCs w:val="18"/>
              </w:rPr>
            </w:pPr>
          </w:p>
        </w:tc>
      </w:tr>
    </w:tbl>
    <w:p w14:paraId="39B5D481" w14:textId="77777777" w:rsidR="00C50AE3" w:rsidRPr="00265DB2" w:rsidRDefault="00C50AE3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2C25B5C3" w14:textId="77777777" w:rsidR="004D085E" w:rsidRPr="007674AE" w:rsidRDefault="004D085E" w:rsidP="004D085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7674AE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7674AE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 y ajustar la cantidad de meses dependiendo de la categoría</w:t>
      </w:r>
      <w:r w:rsidRPr="007674AE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3DBACFDC" w14:textId="56FE47FD" w:rsidR="004D085E" w:rsidRDefault="004D085E" w:rsidP="004D085E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</w:p>
    <w:p w14:paraId="741C8707" w14:textId="05751ABF" w:rsidR="00C231BA" w:rsidRDefault="00C231BA" w:rsidP="004D085E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</w:p>
    <w:p w14:paraId="06AB198D" w14:textId="77777777" w:rsidR="00C231BA" w:rsidRPr="00FE022A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FE022A">
        <w:rPr>
          <w:rFonts w:ascii="Century Gothic" w:hAnsi="Century Gothic" w:cs="Arial"/>
          <w:b/>
          <w:bCs/>
          <w:sz w:val="20"/>
          <w:szCs w:val="20"/>
          <w:lang w:val="es-PA"/>
        </w:rPr>
        <w:t>Punto 4: Presupuesto del proyecto:</w:t>
      </w:r>
    </w:p>
    <w:p w14:paraId="6CFFF47C" w14:textId="77777777" w:rsidR="00C231BA" w:rsidRDefault="00C231BA" w:rsidP="00C231BA">
      <w:pPr>
        <w:jc w:val="both"/>
        <w:rPr>
          <w:rFonts w:ascii="Century Gothic" w:hAnsi="Century Gothic" w:cs="Arial"/>
          <w:sz w:val="18"/>
          <w:szCs w:val="18"/>
        </w:rPr>
      </w:pPr>
    </w:p>
    <w:p w14:paraId="32533714" w14:textId="77777777" w:rsidR="00C231BA" w:rsidRPr="006A1E61" w:rsidRDefault="00C231BA" w:rsidP="00C231BA">
      <w:pPr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6A1E61">
        <w:rPr>
          <w:rFonts w:ascii="Century Gothic" w:hAnsi="Century Gothic" w:cs="Arial"/>
          <w:sz w:val="18"/>
          <w:szCs w:val="18"/>
        </w:rPr>
        <w:t xml:space="preserve">El presupuesto debe incluirse en esta sección como una tabla o matriz.  A continuación, se incluyen todos los rubros de gastos </w:t>
      </w:r>
      <w:r>
        <w:rPr>
          <w:rFonts w:ascii="Century Gothic" w:hAnsi="Century Gothic" w:cs="Arial"/>
          <w:sz w:val="18"/>
          <w:szCs w:val="18"/>
        </w:rPr>
        <w:t xml:space="preserve">permitidos según se detallan en el Artículo 50 de </w:t>
      </w:r>
      <w:r w:rsidRPr="00287A01">
        <w:rPr>
          <w:rFonts w:ascii="Century Gothic" w:hAnsi="Century Gothic" w:cs="Arial"/>
          <w:sz w:val="18"/>
          <w:szCs w:val="18"/>
        </w:rPr>
        <w:t>la Resolución de Junta Directiva No. 01 de 13 de enero de 2022</w:t>
      </w:r>
      <w:r>
        <w:rPr>
          <w:rFonts w:ascii="Century Gothic" w:hAnsi="Century Gothic" w:cs="Arial"/>
          <w:sz w:val="18"/>
          <w:szCs w:val="18"/>
        </w:rPr>
        <w:t xml:space="preserve">.  </w:t>
      </w:r>
      <w:r w:rsidRPr="006A1E61">
        <w:rPr>
          <w:rFonts w:ascii="Century Gothic" w:hAnsi="Century Gothic" w:cs="Arial"/>
          <w:sz w:val="18"/>
          <w:szCs w:val="18"/>
        </w:rPr>
        <w:t xml:space="preserve">En la tabla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escoja los rubros que corresponden a su proyecto y</w:t>
      </w:r>
      <w:r w:rsidRPr="006A1E61">
        <w:rPr>
          <w:rFonts w:ascii="Century Gothic" w:hAnsi="Century Gothic" w:cs="Arial"/>
          <w:sz w:val="18"/>
          <w:szCs w:val="18"/>
        </w:rPr>
        <w:t xml:space="preserve">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escriba el detalle del gasto</w:t>
      </w:r>
      <w:r w:rsidRPr="006A1E61">
        <w:rPr>
          <w:rFonts w:ascii="Century Gothic" w:hAnsi="Century Gothic" w:cs="Arial"/>
          <w:sz w:val="18"/>
          <w:szCs w:val="18"/>
        </w:rPr>
        <w:t xml:space="preserve"> </w:t>
      </w:r>
      <w:r w:rsidRPr="006A1E61">
        <w:rPr>
          <w:rFonts w:ascii="Century Gothic" w:hAnsi="Century Gothic" w:cs="Arial"/>
          <w:b/>
          <w:sz w:val="18"/>
          <w:szCs w:val="18"/>
        </w:rPr>
        <w:t>e indique el monto de la contraparte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 xml:space="preserve"> (si aplica)</w:t>
      </w:r>
      <w:r w:rsidRPr="006A1E61">
        <w:rPr>
          <w:rFonts w:ascii="Century Gothic" w:hAnsi="Century Gothic" w:cs="Arial"/>
          <w:sz w:val="18"/>
          <w:szCs w:val="18"/>
        </w:rPr>
        <w:t xml:space="preserve">.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Puede eliminar los rubros que no corresponden a su proyecto.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  <w:r w:rsidRPr="006A1E61">
        <w:rPr>
          <w:rFonts w:ascii="Century Gothic" w:hAnsi="Century Gothic" w:cs="Arial"/>
          <w:b/>
          <w:sz w:val="18"/>
          <w:szCs w:val="18"/>
        </w:rPr>
        <w:t xml:space="preserve">No se permite modificar el formato de este cuadro ni el texto que aparece en la primera columna.  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</w:p>
    <w:p w14:paraId="3D74C1D3" w14:textId="77777777" w:rsidR="00C231BA" w:rsidRDefault="00C231BA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7124222A" w14:textId="1154264F" w:rsidR="006869B7" w:rsidRDefault="006869B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8"/>
        <w:gridCol w:w="1871"/>
        <w:gridCol w:w="1572"/>
        <w:gridCol w:w="44"/>
        <w:gridCol w:w="1526"/>
        <w:gridCol w:w="1700"/>
      </w:tblGrid>
      <w:tr w:rsidR="00CF3B45" w:rsidRPr="00D03EE7" w14:paraId="58D7838F" w14:textId="77777777" w:rsidTr="00CF3B45">
        <w:trPr>
          <w:trHeight w:val="549"/>
        </w:trPr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C835B39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Rubro 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gastos permitidos</w:t>
            </w:r>
          </w:p>
          <w:p w14:paraId="264F5E6B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(Detallados en el Artículo 50 de 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la Resolución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e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Junta Directiva No. 01 de 13 de enero de 2022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DE5F800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lastRenderedPageBreak/>
              <w:t>Descripción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l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gasto</w:t>
            </w:r>
          </w:p>
          <w:p w14:paraId="0A67FCA2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RESUMIDO)</w:t>
            </w:r>
          </w:p>
        </w:tc>
        <w:tc>
          <w:tcPr>
            <w:tcW w:w="1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52538427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Aporte SENACYT </w:t>
            </w:r>
          </w:p>
          <w:p w14:paraId="6901B9F0" w14:textId="77777777" w:rsidR="00CF3B45" w:rsidRPr="009358FD" w:rsidRDefault="00CF3B45" w:rsidP="00152E4F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2470A00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porte del proponente</w:t>
            </w:r>
          </w:p>
          <w:p w14:paraId="7A57655B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  <w:p w14:paraId="05D85F95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F3B45" w:rsidRPr="00D03EE7" w14:paraId="2D5256E9" w14:textId="77777777" w:rsidTr="00CF3B45">
        <w:trPr>
          <w:trHeight w:val="549"/>
        </w:trPr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5EDEFA23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2B2EEDDA" w14:textId="77777777" w:rsidR="00CF3B45" w:rsidRPr="0089759E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2679591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pa I</w:t>
            </w:r>
          </w:p>
          <w:p w14:paraId="1AE1BF8F" w14:textId="64E8275E" w:rsidR="00CF3B45" w:rsidRPr="0089759E" w:rsidRDefault="00F97343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50% del total del proyecto</w:t>
            </w: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17E894B" w14:textId="77777777" w:rsidR="00CF3B45" w:rsidRDefault="00CF3B45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pa 2</w:t>
            </w:r>
          </w:p>
          <w:p w14:paraId="4E65F2DD" w14:textId="40F329CE" w:rsidR="00CF3B45" w:rsidRPr="0089759E" w:rsidRDefault="00F97343" w:rsidP="00152E4F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50% del total del proyect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822E25A" w14:textId="77777777" w:rsidR="00CF3B45" w:rsidRPr="00697E1A" w:rsidRDefault="00CF3B45" w:rsidP="00152E4F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Contraparte m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</w:t>
            </w:r>
            <w:proofErr w:type="gramStart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alboas</w:t>
            </w:r>
            <w:proofErr w:type="gramEnd"/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(B/.)</w:t>
            </w:r>
          </w:p>
        </w:tc>
      </w:tr>
      <w:tr w:rsidR="00CF3B45" w:rsidRPr="00D03EE7" w14:paraId="49C3A0CD" w14:textId="77777777" w:rsidTr="00CF3B45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DCF5AC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insumos científico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96D6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C50EE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955A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35DD5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51AA7555" w14:textId="77777777" w:rsidTr="00CF3B45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AC04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0399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6DF0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A5E0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3ACC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3E551A88" w14:textId="77777777" w:rsidTr="00CF3B45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6413D3" w14:textId="77777777" w:rsidR="00CF3B45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  <w:p w14:paraId="0159463F" w14:textId="72D7CD06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Hasta un </w:t>
            </w:r>
            <w:r w:rsidR="00985963">
              <w:rPr>
                <w:rFonts w:ascii="Century Gothic" w:hAnsi="Century Gothic" w:cs="Arial"/>
                <w:color w:val="FF0000"/>
                <w:sz w:val="18"/>
                <w:szCs w:val="18"/>
              </w:rPr>
              <w:t>15</w:t>
            </w: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>% del total de la propuest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8207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127A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031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33F6C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6A7428C5" w14:textId="77777777" w:rsidTr="00CF3B45">
        <w:trPr>
          <w:trHeight w:val="249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79677" w14:textId="77777777" w:rsidR="00CF3B45" w:rsidRPr="00D03EE7" w:rsidRDefault="00CF3B45" w:rsidP="00152E4F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42E1" w14:textId="77777777" w:rsidR="00CF3B45" w:rsidRPr="007B685A" w:rsidRDefault="00CF3B45" w:rsidP="00152E4F">
            <w:pPr>
              <w:spacing w:line="276" w:lineRule="auto"/>
              <w:rPr>
                <w:rFonts w:ascii="Century Gothic" w:eastAsia="Times New Roman" w:hAnsi="Century Gothic" w:cs="Arial"/>
                <w:bCs/>
                <w:i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65794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9831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57F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13F673E6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F472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7BF3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FE81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83FC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54AE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2926E2A1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90C7A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 de combustible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A0EC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80A3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AD47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623F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60D37A15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08DD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DFFA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3D8E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5239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FBD2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2BA3B22A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F6CD1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E6B11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162F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ECF5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36D0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130C8BCF" w14:textId="77777777" w:rsidTr="00CF3B45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BE9D" w14:textId="77777777" w:rsidR="00CF3B45" w:rsidRPr="00D03EE7" w:rsidRDefault="00CF3B45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6035" w14:textId="77777777" w:rsidR="00CF3B45" w:rsidRPr="007B685A" w:rsidRDefault="00CF3B45" w:rsidP="00152E4F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69C8F" w14:textId="77777777" w:rsidR="00CF3B45" w:rsidRPr="007B685A" w:rsidRDefault="00CF3B45" w:rsidP="00152E4F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27A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5BED" w14:textId="77777777" w:rsidR="00CF3B45" w:rsidRPr="007B685A" w:rsidRDefault="00CF3B45" w:rsidP="00152E4F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1F90BCA6" w14:textId="77777777" w:rsidTr="00CF3B45">
        <w:trPr>
          <w:trHeight w:val="409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4F93" w14:textId="77777777" w:rsidR="00CF3B45" w:rsidRPr="00D03EE7" w:rsidRDefault="00CF3B45" w:rsidP="00152E4F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B043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EFD4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6AA9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F3B45" w:rsidRPr="00D03EE7" w14:paraId="6A83BA36" w14:textId="77777777" w:rsidTr="00CF3B45">
        <w:trPr>
          <w:trHeight w:val="409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EB79" w14:textId="77777777" w:rsidR="00CF3B45" w:rsidRPr="00D03EE7" w:rsidRDefault="00CF3B45" w:rsidP="00152E4F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3926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6FD9" w14:textId="77777777" w:rsidR="00CF3B45" w:rsidRPr="007B685A" w:rsidRDefault="00CF3B45" w:rsidP="00152E4F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7B685A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</w:tbl>
    <w:p w14:paraId="644E5ED7" w14:textId="2D995C83" w:rsidR="00CF3B45" w:rsidRDefault="00CF3B45"/>
    <w:p w14:paraId="6F7ED179" w14:textId="49CAC549" w:rsidR="00CF3B45" w:rsidRDefault="00CF3B45"/>
    <w:p w14:paraId="53024E34" w14:textId="77777777" w:rsidR="00C231BA" w:rsidRPr="0000682C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00682C">
        <w:rPr>
          <w:rFonts w:ascii="Century Gothic" w:hAnsi="Century Gothic" w:cs="Arial"/>
          <w:b/>
          <w:bCs/>
          <w:sz w:val="20"/>
          <w:szCs w:val="20"/>
          <w:lang w:val="es-PA"/>
        </w:rPr>
        <w:t xml:space="preserve">SUSTENTACIÓN DE RUBROS DE GASTOS PERMITIDOS  </w:t>
      </w:r>
    </w:p>
    <w:p w14:paraId="1A7EF1BE" w14:textId="77777777" w:rsidR="00C231BA" w:rsidRDefault="00C231BA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30CB921" w14:textId="344AADBA" w:rsidR="00C231BA" w:rsidRPr="006A1E61" w:rsidRDefault="00C231BA" w:rsidP="00C231BA">
      <w:pPr>
        <w:rPr>
          <w:rFonts w:ascii="Century Gothic" w:hAnsi="Century Gothic" w:cs="Arial"/>
          <w:b/>
          <w:bCs/>
          <w:sz w:val="18"/>
          <w:szCs w:val="18"/>
        </w:rPr>
      </w:pPr>
      <w:r w:rsidRPr="006A1E61">
        <w:rPr>
          <w:rFonts w:ascii="Century Gothic" w:hAnsi="Century Gothic" w:cs="Arial"/>
          <w:b/>
          <w:bCs/>
          <w:sz w:val="18"/>
          <w:szCs w:val="18"/>
        </w:rPr>
        <w:t>1: Cuadro de sustentación de rubro</w:t>
      </w:r>
    </w:p>
    <w:p w14:paraId="6A26D5D1" w14:textId="77777777" w:rsidR="00C231BA" w:rsidRPr="006A1E61" w:rsidRDefault="00C231BA" w:rsidP="00C231BA">
      <w:pPr>
        <w:pStyle w:val="Sinespaciado"/>
        <w:jc w:val="both"/>
        <w:rPr>
          <w:rFonts w:ascii="Century Gothic" w:hAnsi="Century Gothic" w:cs="Arial"/>
          <w:sz w:val="18"/>
          <w:szCs w:val="18"/>
          <w:lang w:val="es-PA"/>
        </w:rPr>
      </w:pPr>
      <w:r w:rsidRPr="006A1E61">
        <w:rPr>
          <w:rFonts w:ascii="Century Gothic" w:hAnsi="Century Gothic" w:cs="Arial"/>
          <w:sz w:val="18"/>
          <w:szCs w:val="18"/>
          <w:lang w:val="es-PA"/>
        </w:rPr>
        <w:t>En esta sección debe escoger los rubros que corresponden a su proyecto según lo hizo en la tabla anterior, y sustentar de qué se tratan esos gastos, brindar un detalle más completo y puede incluir las especificaciones técnicas necesarias. Puede eliminar los rubros que NO corresponden a su proyecto.</w:t>
      </w:r>
    </w:p>
    <w:p w14:paraId="6EE5A0EB" w14:textId="09271C1F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2740"/>
        <w:gridCol w:w="2628"/>
      </w:tblGrid>
      <w:tr w:rsidR="00D366A3" w:rsidRPr="009311B0" w14:paraId="222758DA" w14:textId="77777777" w:rsidTr="000C6772">
        <w:trPr>
          <w:trHeight w:val="442"/>
        </w:trPr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72C5E41" w14:textId="77777777" w:rsidR="00D366A3" w:rsidRPr="000C6772" w:rsidRDefault="00D366A3" w:rsidP="00152E4F">
            <w:pPr>
              <w:pStyle w:val="Sinespaciado1"/>
              <w:jc w:val="both"/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</w:pPr>
            <w:r w:rsidRPr="000C6772"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  <w:t>Rubro de gastos permitidos</w:t>
            </w:r>
          </w:p>
          <w:p w14:paraId="5C28CA30" w14:textId="77777777" w:rsidR="00D366A3" w:rsidRPr="000C6772" w:rsidRDefault="00D366A3" w:rsidP="00152E4F">
            <w:pPr>
              <w:pStyle w:val="Sinespaciado1"/>
              <w:jc w:val="both"/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</w:pPr>
            <w:r w:rsidRPr="000C6772"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  <w:t>(Detallados en el Artículo 50 de la Resolución de Junta Directiva No. 01 de 13 de enero de 2022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3E186D4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  <w:t>Etapa I:</w:t>
            </w:r>
          </w:p>
          <w:p w14:paraId="1DFE425E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  <w:t>Sustentar el gasto según el rubro</w:t>
            </w:r>
          </w:p>
          <w:p w14:paraId="3E44D156" w14:textId="77777777" w:rsidR="00D366A3" w:rsidRPr="000C6772" w:rsidRDefault="00D366A3" w:rsidP="00152E4F">
            <w:pPr>
              <w:pStyle w:val="Sinespaciado1"/>
              <w:ind w:left="360"/>
              <w:jc w:val="center"/>
              <w:rPr>
                <w:rFonts w:ascii="Century Gothic" w:eastAsia="Times New Roman" w:hAnsi="Century Gothic" w:cs="Calibri Light"/>
                <w:color w:val="FFFFFF" w:themeColor="background1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711FAB21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/>
                <w:color w:val="FFFFFF" w:themeColor="background1"/>
                <w:sz w:val="18"/>
                <w:szCs w:val="18"/>
              </w:rPr>
              <w:t>Etapa II:</w:t>
            </w:r>
          </w:p>
          <w:p w14:paraId="66F4F77D" w14:textId="77777777" w:rsidR="00D366A3" w:rsidRPr="000C6772" w:rsidRDefault="00D366A3" w:rsidP="00152E4F">
            <w:pPr>
              <w:pStyle w:val="Sinespaciado"/>
              <w:jc w:val="center"/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</w:pPr>
            <w:r w:rsidRPr="000C6772">
              <w:rPr>
                <w:rFonts w:ascii="Century Gothic" w:hAnsi="Century Gothic" w:cs="Calibri Light"/>
                <w:bCs/>
                <w:color w:val="FFFFFF" w:themeColor="background1"/>
                <w:sz w:val="18"/>
                <w:szCs w:val="18"/>
              </w:rPr>
              <w:t>Sustentar el gasto según el rubro</w:t>
            </w:r>
          </w:p>
          <w:p w14:paraId="5EC762D4" w14:textId="77777777" w:rsidR="00D366A3" w:rsidRPr="000C6772" w:rsidRDefault="00D366A3" w:rsidP="00152E4F">
            <w:pPr>
              <w:pStyle w:val="Sinespaciado1"/>
              <w:ind w:left="360"/>
              <w:jc w:val="center"/>
              <w:rPr>
                <w:rFonts w:ascii="Calibri Light" w:eastAsia="Times New Roman" w:hAnsi="Calibri Light" w:cs="Calibri Light"/>
                <w:color w:val="FFFFFF" w:themeColor="background1"/>
                <w:sz w:val="18"/>
                <w:szCs w:val="18"/>
                <w:lang w:eastAsia="es-ES"/>
              </w:rPr>
            </w:pPr>
          </w:p>
        </w:tc>
      </w:tr>
      <w:tr w:rsidR="00D366A3" w:rsidRPr="009311B0" w14:paraId="6961110D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86402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 insumos científico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F23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675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6CC499D3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04CD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0796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A88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657CDCAD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E2EC2" w14:textId="77777777" w:rsidR="00D366A3" w:rsidRDefault="00D366A3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lastRenderedPageBreak/>
              <w:t>Recursos humanos: incentivos para el personal del proyecto exceptuando los accionistas de las empresas beneficiadas</w:t>
            </w:r>
          </w:p>
          <w:p w14:paraId="4B64B319" w14:textId="6B6F980C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Hasta un </w:t>
            </w:r>
            <w:r w:rsidR="00032C0B">
              <w:rPr>
                <w:rFonts w:ascii="Century Gothic" w:hAnsi="Century Gothic" w:cs="Arial"/>
                <w:color w:val="FF0000"/>
                <w:sz w:val="18"/>
                <w:szCs w:val="18"/>
              </w:rPr>
              <w:t>15</w:t>
            </w: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>% del total de la propuesta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220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72FC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55360378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BC5C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B664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F12C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11C466D7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EE4F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CC4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7A4A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1EDCB697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068B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 de combustibl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46E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2F2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2AFE7D54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8F2E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6C3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285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0D4DE72A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ABE29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8AE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E03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6F1E7621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E338" w14:textId="77777777" w:rsidR="00D366A3" w:rsidRPr="006A1E61" w:rsidRDefault="00D366A3" w:rsidP="00152E4F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E39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0FF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D366A3" w:rsidRPr="009311B0" w14:paraId="09C7C4A2" w14:textId="77777777" w:rsidTr="00D366A3">
        <w:trPr>
          <w:trHeight w:val="442"/>
        </w:trPr>
        <w:tc>
          <w:tcPr>
            <w:tcW w:w="2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D043" w14:textId="77777777" w:rsidR="00D366A3" w:rsidRPr="00D03EE7" w:rsidRDefault="00D366A3" w:rsidP="00152E4F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957" w14:textId="77777777" w:rsidR="00D366A3" w:rsidRPr="006A1E61" w:rsidRDefault="00D366A3" w:rsidP="00152E4F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A50" w14:textId="77777777" w:rsidR="00D366A3" w:rsidRPr="009311B0" w:rsidRDefault="00D366A3" w:rsidP="00152E4F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</w:tbl>
    <w:p w14:paraId="3C6E78E6" w14:textId="7520ECC3" w:rsidR="00D366A3" w:rsidRDefault="00D366A3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p w14:paraId="0B27F38C" w14:textId="16B6FB55" w:rsidR="00D366A3" w:rsidRDefault="00D366A3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p w14:paraId="2ECA3771" w14:textId="2E4510B4" w:rsidR="00C231BA" w:rsidRPr="001F6456" w:rsidRDefault="00C231BA" w:rsidP="00C231BA">
      <w:pPr>
        <w:rPr>
          <w:rFonts w:ascii="Century Gothic" w:hAnsi="Century Gothic" w:cs="Arial"/>
          <w:b/>
          <w:sz w:val="20"/>
          <w:szCs w:val="20"/>
        </w:rPr>
      </w:pPr>
      <w:r w:rsidRPr="001F6456">
        <w:rPr>
          <w:rFonts w:ascii="Century Gothic" w:hAnsi="Century Gothic" w:cs="Arial"/>
          <w:b/>
          <w:sz w:val="20"/>
          <w:szCs w:val="20"/>
        </w:rPr>
        <w:t>2: Resumen presupuestario del emprendimiento</w:t>
      </w:r>
    </w:p>
    <w:p w14:paraId="1EBDBD60" w14:textId="77777777" w:rsidR="00C231BA" w:rsidRPr="000D2B10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7016BEC0" w14:textId="5F7380BC" w:rsidR="00C231BA" w:rsidRDefault="00C231BA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0D2B10">
        <w:rPr>
          <w:rFonts w:ascii="Century Gothic" w:hAnsi="Century Gothic"/>
          <w:b/>
          <w:color w:val="FF0000"/>
          <w:sz w:val="18"/>
          <w:szCs w:val="18"/>
        </w:rPr>
        <w:t>Nota: Este formato de cuadro es obligatorio</w:t>
      </w:r>
    </w:p>
    <w:p w14:paraId="6D1EA8D3" w14:textId="4C3FA282" w:rsidR="00E32D80" w:rsidRDefault="00E32D80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tbl>
      <w:tblPr>
        <w:tblW w:w="9720" w:type="dxa"/>
        <w:tblInd w:w="-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890"/>
        <w:gridCol w:w="1800"/>
        <w:gridCol w:w="1800"/>
      </w:tblGrid>
      <w:tr w:rsidR="00E32D80" w:rsidRPr="000D2B10" w14:paraId="697384D9" w14:textId="77777777" w:rsidTr="00152E4F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2F02C" w14:textId="77777777" w:rsidR="00E32D80" w:rsidRPr="000D2B10" w:rsidRDefault="00E32D80" w:rsidP="00152E4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Distribución de las fas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4AABE" w14:textId="77777777" w:rsidR="00E32D80" w:rsidRPr="000D2B10" w:rsidRDefault="00E32D80" w:rsidP="00152E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Aporte SENACY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6FDEF" w14:textId="77777777" w:rsidR="00E32D80" w:rsidRPr="000D2B10" w:rsidRDefault="00E32D80" w:rsidP="00152E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Aporte Proponen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89B87" w14:textId="77777777" w:rsidR="00E32D80" w:rsidRPr="000D2B10" w:rsidRDefault="00E32D80" w:rsidP="00152E4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E32D80" w:rsidRPr="000D2B10" w14:paraId="76893B6E" w14:textId="77777777" w:rsidTr="00152E4F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6DF3" w14:textId="050B02AF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Etapa</w:t>
            </w: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 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315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220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2C5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E32D80" w:rsidRPr="000D2B10" w14:paraId="0BAC301E" w14:textId="77777777" w:rsidTr="00152E4F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9F030" w14:textId="584CD37A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Etapa</w:t>
            </w: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 xml:space="preserve"> I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36A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944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4C9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E32D80" w:rsidRPr="000D2B10" w14:paraId="391567A2" w14:textId="77777777" w:rsidTr="00152E4F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BEB45B" w14:textId="77777777" w:rsidR="00E32D80" w:rsidRPr="000D2B10" w:rsidRDefault="00E32D80" w:rsidP="00152E4F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EF83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3001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9824" w14:textId="77777777" w:rsidR="00E32D80" w:rsidRPr="000D2B10" w:rsidRDefault="00E32D80" w:rsidP="00152E4F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</w:tr>
    </w:tbl>
    <w:p w14:paraId="404A38CE" w14:textId="7A722008" w:rsidR="00E32D80" w:rsidRDefault="00E32D80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45283919" w14:textId="77777777" w:rsidR="00FE022A" w:rsidRDefault="00FE022A" w:rsidP="00C231BA">
      <w:pPr>
        <w:rPr>
          <w:rFonts w:ascii="Century Gothic" w:hAnsi="Century Gothic" w:cs="Arial"/>
          <w:b/>
          <w:sz w:val="18"/>
          <w:szCs w:val="18"/>
        </w:rPr>
      </w:pPr>
    </w:p>
    <w:p w14:paraId="3937385C" w14:textId="0847CA4A" w:rsidR="00C231BA" w:rsidRPr="001F6456" w:rsidRDefault="00C231BA" w:rsidP="00C231BA">
      <w:pPr>
        <w:rPr>
          <w:rFonts w:ascii="Century Gothic" w:hAnsi="Century Gothic" w:cs="Arial"/>
          <w:b/>
          <w:sz w:val="20"/>
          <w:szCs w:val="20"/>
        </w:rPr>
      </w:pPr>
      <w:r w:rsidRPr="001F6456">
        <w:rPr>
          <w:rFonts w:ascii="Century Gothic" w:hAnsi="Century Gothic" w:cs="Arial"/>
          <w:b/>
          <w:sz w:val="20"/>
          <w:szCs w:val="20"/>
        </w:rPr>
        <w:t xml:space="preserve">3: Aporte económico del proponente </w:t>
      </w:r>
      <w:r w:rsidRPr="001F6456">
        <w:rPr>
          <w:rFonts w:ascii="Century Gothic" w:hAnsi="Century Gothic" w:cs="Arial"/>
          <w:b/>
          <w:color w:val="FF0000"/>
          <w:sz w:val="20"/>
          <w:szCs w:val="20"/>
        </w:rPr>
        <w:t>(Si aplica)</w:t>
      </w:r>
    </w:p>
    <w:p w14:paraId="167A0527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231BA" w14:paraId="2C66E50C" w14:textId="77777777" w:rsidTr="00ED636B">
        <w:tc>
          <w:tcPr>
            <w:tcW w:w="9450" w:type="dxa"/>
            <w:shd w:val="clear" w:color="auto" w:fill="D9D9D9" w:themeFill="background1" w:themeFillShade="D9"/>
          </w:tcPr>
          <w:p w14:paraId="622479F0" w14:textId="26C317B4" w:rsidR="00C231BA" w:rsidRPr="006A1E61" w:rsidRDefault="00C231BA" w:rsidP="00ED636B">
            <w:pPr>
              <w:jc w:val="both"/>
              <w:rPr>
                <w:rFonts w:ascii="Century Gothic" w:hAnsi="Century Gothic" w:cs="Calibri Light"/>
                <w:b/>
                <w:bCs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Según los montos detallados en el cuadro anterior, en la columna con el títul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Aporte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Proponente, explique cóm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la persona natural o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>la empresa va a afrontar este presupuesto para lograr la ejecución adecuada del proyecto.</w:t>
            </w:r>
          </w:p>
        </w:tc>
      </w:tr>
      <w:tr w:rsidR="00C231BA" w14:paraId="4AD1721B" w14:textId="77777777" w:rsidTr="00ED636B">
        <w:trPr>
          <w:trHeight w:val="532"/>
        </w:trPr>
        <w:tc>
          <w:tcPr>
            <w:tcW w:w="9450" w:type="dxa"/>
          </w:tcPr>
          <w:p w14:paraId="026DD6AE" w14:textId="77777777" w:rsidR="00C231BA" w:rsidRDefault="00C231BA" w:rsidP="00ED636B">
            <w:pPr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</w:tbl>
    <w:p w14:paraId="601345AF" w14:textId="674D3592" w:rsidR="00F53D57" w:rsidRDefault="00F53D57" w:rsidP="00C231B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0D0A6B" w14:textId="77777777" w:rsidR="00C231BA" w:rsidRDefault="00C231BA" w:rsidP="00C231BA">
      <w:pPr>
        <w:jc w:val="both"/>
        <w:rPr>
          <w:sz w:val="20"/>
          <w:szCs w:val="20"/>
        </w:rPr>
      </w:pPr>
    </w:p>
    <w:p w14:paraId="2D9A6505" w14:textId="4A33F606" w:rsidR="00B6738A" w:rsidRPr="00D2204D" w:rsidRDefault="00B6738A" w:rsidP="00C21C67">
      <w:pPr>
        <w:pStyle w:val="Prrafodelista"/>
        <w:numPr>
          <w:ilvl w:val="0"/>
          <w:numId w:val="3"/>
        </w:numPr>
        <w:shd w:val="clear" w:color="auto" w:fill="1F497D" w:themeFill="text2"/>
        <w:ind w:left="0" w:firstLine="0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FORMULACIÓN 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FINANCIERA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E LA PROPUESTA</w:t>
      </w:r>
    </w:p>
    <w:p w14:paraId="4E1BB977" w14:textId="77777777" w:rsidR="00A35E28" w:rsidRDefault="00A35E28" w:rsidP="00A35E28"/>
    <w:p w14:paraId="0E937C9A" w14:textId="77777777" w:rsidR="006A6CC2" w:rsidRPr="001A7598" w:rsidRDefault="006A6CC2" w:rsidP="006A6CC2">
      <w:pPr>
        <w:outlineLvl w:val="0"/>
        <w:rPr>
          <w:rFonts w:ascii="Century Gothic" w:hAnsi="Century Gothic"/>
          <w:b/>
          <w:sz w:val="20"/>
          <w:szCs w:val="20"/>
        </w:rPr>
      </w:pPr>
      <w:r w:rsidRPr="001A7598">
        <w:rPr>
          <w:rFonts w:ascii="Century Gothic" w:hAnsi="Century Gothic"/>
          <w:b/>
          <w:sz w:val="20"/>
          <w:szCs w:val="20"/>
        </w:rPr>
        <w:t>Punto 1 Flujo de Caja “DEL PROYECTO”</w:t>
      </w:r>
    </w:p>
    <w:p w14:paraId="4B1FD66B" w14:textId="77777777" w:rsidR="006A6CC2" w:rsidRPr="00920E7D" w:rsidRDefault="006A6CC2" w:rsidP="006A6CC2">
      <w:pPr>
        <w:pStyle w:val="Cuadrculamedia1-nfasis21"/>
        <w:ind w:left="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1F71A2BC" w14:textId="77777777" w:rsidR="006A6CC2" w:rsidRPr="00920E7D" w:rsidRDefault="006A6CC2" w:rsidP="006A6CC2">
      <w:pPr>
        <w:pStyle w:val="Cuadrculamedia1-nfasis21"/>
        <w:ind w:left="0"/>
        <w:jc w:val="both"/>
        <w:outlineLvl w:val="0"/>
        <w:rPr>
          <w:rFonts w:ascii="Century Gothic" w:hAnsi="Century Gothic"/>
          <w:b/>
          <w:color w:val="FF0000"/>
          <w:sz w:val="18"/>
          <w:szCs w:val="18"/>
        </w:rPr>
      </w:pPr>
      <w:r w:rsidRPr="00920E7D">
        <w:rPr>
          <w:rFonts w:ascii="Century Gothic" w:hAnsi="Century Gothic"/>
          <w:b/>
          <w:color w:val="FF0000"/>
          <w:sz w:val="18"/>
          <w:szCs w:val="18"/>
        </w:rPr>
        <w:t>Nota: Esto es un cuadro recomendado</w:t>
      </w:r>
    </w:p>
    <w:p w14:paraId="00E944D3" w14:textId="77777777" w:rsidR="006A6CC2" w:rsidRPr="00920E7D" w:rsidRDefault="006A6CC2" w:rsidP="006A6CC2">
      <w:pPr>
        <w:rPr>
          <w:rFonts w:ascii="Century Gothic" w:hAnsi="Century Gothic"/>
          <w:b/>
          <w:sz w:val="18"/>
          <w:szCs w:val="18"/>
        </w:rPr>
      </w:pPr>
    </w:p>
    <w:tbl>
      <w:tblPr>
        <w:tblW w:w="84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00"/>
        <w:gridCol w:w="880"/>
        <w:gridCol w:w="880"/>
        <w:gridCol w:w="880"/>
        <w:gridCol w:w="880"/>
        <w:gridCol w:w="880"/>
      </w:tblGrid>
      <w:tr w:rsidR="006A6CC2" w:rsidRPr="00920E7D" w14:paraId="3487C70D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100204A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100" w:type="dxa"/>
            <w:shd w:val="clear" w:color="auto" w:fill="D9D9D9"/>
            <w:vAlign w:val="bottom"/>
            <w:hideMark/>
          </w:tcPr>
          <w:p w14:paraId="38787440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0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0107F7A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1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13F71A61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2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9BBB16B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3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091FD28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4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7BA99A0C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5</w:t>
            </w:r>
          </w:p>
        </w:tc>
      </w:tr>
      <w:tr w:rsidR="006A6CC2" w:rsidRPr="00920E7D" w14:paraId="3DAE2DD9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57EC00E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Ingresos del Proyecto</w:t>
            </w:r>
          </w:p>
        </w:tc>
        <w:tc>
          <w:tcPr>
            <w:tcW w:w="1100" w:type="dxa"/>
            <w:vAlign w:val="bottom"/>
            <w:hideMark/>
          </w:tcPr>
          <w:p w14:paraId="13ECA80B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8F771F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7DB942D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DD069F9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7E5750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CE87A72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84D28BE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5E21ADC7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Costos Fijos del Proyecto</w:t>
            </w:r>
          </w:p>
        </w:tc>
        <w:tc>
          <w:tcPr>
            <w:tcW w:w="1100" w:type="dxa"/>
            <w:vAlign w:val="bottom"/>
            <w:hideMark/>
          </w:tcPr>
          <w:p w14:paraId="4D14A43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BED255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3BED73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B52696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3A2CF9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02A3A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004B2AF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3320CA28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Costos Variables del Proyecto</w:t>
            </w:r>
          </w:p>
        </w:tc>
        <w:tc>
          <w:tcPr>
            <w:tcW w:w="1100" w:type="dxa"/>
            <w:vAlign w:val="bottom"/>
            <w:hideMark/>
          </w:tcPr>
          <w:p w14:paraId="0BF81EC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C24FC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17B4CB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23A4CD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1A2977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599956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340CB82D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6F47B492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 xml:space="preserve">Gastos </w:t>
            </w:r>
            <w:proofErr w:type="spellStart"/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adm</w:t>
            </w:r>
            <w:proofErr w:type="spellEnd"/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. Ventas y comercialización</w:t>
            </w:r>
          </w:p>
        </w:tc>
        <w:tc>
          <w:tcPr>
            <w:tcW w:w="1100" w:type="dxa"/>
            <w:vAlign w:val="bottom"/>
            <w:hideMark/>
          </w:tcPr>
          <w:p w14:paraId="2CE72C7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A0B80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FBFC6B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B3852B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AC9512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83C155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B253DA6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7026818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Depreciación y Amortización</w:t>
            </w:r>
          </w:p>
        </w:tc>
        <w:tc>
          <w:tcPr>
            <w:tcW w:w="1100" w:type="dxa"/>
            <w:vAlign w:val="bottom"/>
            <w:hideMark/>
          </w:tcPr>
          <w:p w14:paraId="6260411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1AD665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43D16A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69A5A0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A7CD78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265EC4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7349C093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4EBAE072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Egresos del Proyecto</w:t>
            </w:r>
          </w:p>
        </w:tc>
        <w:tc>
          <w:tcPr>
            <w:tcW w:w="1100" w:type="dxa"/>
            <w:vAlign w:val="bottom"/>
            <w:hideMark/>
          </w:tcPr>
          <w:p w14:paraId="724158C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F751D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E0C4C1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8D0397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73A6B8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73B918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37B20CB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F6DC8E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Utilidad Antes de Impuesto</w:t>
            </w:r>
          </w:p>
        </w:tc>
        <w:tc>
          <w:tcPr>
            <w:tcW w:w="1100" w:type="dxa"/>
            <w:vAlign w:val="bottom"/>
            <w:hideMark/>
          </w:tcPr>
          <w:p w14:paraId="61C034C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5B5BCC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186CF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C18586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D04551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42106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707BD55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5A5F77E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Impuesto a las Utilidades</w:t>
            </w:r>
          </w:p>
        </w:tc>
        <w:tc>
          <w:tcPr>
            <w:tcW w:w="1100" w:type="dxa"/>
            <w:vAlign w:val="bottom"/>
            <w:hideMark/>
          </w:tcPr>
          <w:p w14:paraId="2B147E4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C3C698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4A8C7F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A0D295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5F81F8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ADDB8D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734D9899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0EF7417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Utilidad después del Impuesto</w:t>
            </w:r>
          </w:p>
        </w:tc>
        <w:tc>
          <w:tcPr>
            <w:tcW w:w="1100" w:type="dxa"/>
            <w:vAlign w:val="bottom"/>
            <w:hideMark/>
          </w:tcPr>
          <w:p w14:paraId="3E96648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9BEFD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4C6ED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E45B56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34D153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3304D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12B6F5E1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02E4266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Más Depreciación y Amortización</w:t>
            </w:r>
          </w:p>
        </w:tc>
        <w:tc>
          <w:tcPr>
            <w:tcW w:w="1100" w:type="dxa"/>
            <w:vAlign w:val="bottom"/>
            <w:hideMark/>
          </w:tcPr>
          <w:p w14:paraId="05A160B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B08CBB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7B030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9302E4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6C05D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3294E8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96A00BF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10036207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Utilidad</w:t>
            </w:r>
          </w:p>
        </w:tc>
        <w:tc>
          <w:tcPr>
            <w:tcW w:w="1100" w:type="dxa"/>
            <w:vAlign w:val="bottom"/>
            <w:hideMark/>
          </w:tcPr>
          <w:p w14:paraId="6CD45D3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09DDE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793B52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89A3E4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054668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0EE84D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6500BAD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02AB696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Inversión + Capital de Trabajo</w:t>
            </w:r>
          </w:p>
        </w:tc>
        <w:tc>
          <w:tcPr>
            <w:tcW w:w="1100" w:type="dxa"/>
            <w:vAlign w:val="bottom"/>
            <w:hideMark/>
          </w:tcPr>
          <w:p w14:paraId="04F7F30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733467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523E5F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D39367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6EBBDA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CD8DAD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34758D74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7DCADB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Valor residual</w:t>
            </w:r>
          </w:p>
        </w:tc>
        <w:tc>
          <w:tcPr>
            <w:tcW w:w="1100" w:type="dxa"/>
            <w:vAlign w:val="bottom"/>
            <w:hideMark/>
          </w:tcPr>
          <w:p w14:paraId="1800EBF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66A570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89A572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40E4D5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3B896E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B81250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0B52FFA7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1CC058C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FLUJO NETO DE CAJA:</w:t>
            </w:r>
          </w:p>
        </w:tc>
        <w:tc>
          <w:tcPr>
            <w:tcW w:w="1100" w:type="dxa"/>
            <w:vAlign w:val="bottom"/>
            <w:hideMark/>
          </w:tcPr>
          <w:p w14:paraId="1A1BC37C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6272E0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81ED04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12879D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8D8508E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D972AD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</w:tbl>
    <w:p w14:paraId="0A266E15" w14:textId="77777777" w:rsidR="006A6CC2" w:rsidRDefault="006A6CC2" w:rsidP="006A6CC2">
      <w:pPr>
        <w:rPr>
          <w:b/>
          <w:sz w:val="20"/>
          <w:szCs w:val="20"/>
        </w:rPr>
      </w:pPr>
    </w:p>
    <w:p w14:paraId="7F59C8E2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b/>
          <w:sz w:val="18"/>
          <w:szCs w:val="18"/>
        </w:rPr>
        <w:t xml:space="preserve">Flujo de Caja Neto es Igual: </w:t>
      </w:r>
      <w:r w:rsidRPr="00920E7D">
        <w:rPr>
          <w:rFonts w:ascii="Century Gothic" w:hAnsi="Century Gothic"/>
          <w:sz w:val="18"/>
          <w:szCs w:val="18"/>
        </w:rPr>
        <w:t>(Ingresos del Proyecto) – (Egresos del Proyecto) – (Impuesto a las Utilidades) + (Depreciación) – (Inversión) + (Valor Residual)</w:t>
      </w:r>
    </w:p>
    <w:p w14:paraId="327C7B37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</w:p>
    <w:p w14:paraId="6C8FC338" w14:textId="77777777" w:rsidR="006A6CC2" w:rsidRPr="00920E7D" w:rsidRDefault="006A6CC2" w:rsidP="006A6CC2">
      <w:pPr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b/>
          <w:sz w:val="18"/>
          <w:szCs w:val="18"/>
        </w:rPr>
        <w:t>Punto 2: Indicadores Económicos “DEL PROYECTO”</w:t>
      </w:r>
    </w:p>
    <w:p w14:paraId="62413E2B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</w:p>
    <w:p w14:paraId="7BFAD727" w14:textId="77777777" w:rsidR="006A6CC2" w:rsidRPr="00920E7D" w:rsidRDefault="006A6CC2" w:rsidP="006A6CC2">
      <w:pPr>
        <w:outlineLvl w:val="0"/>
        <w:rPr>
          <w:rFonts w:ascii="Century Gothic" w:hAnsi="Century Gothic"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>Presentación de los indicadores económicos y financieros</w:t>
      </w:r>
    </w:p>
    <w:p w14:paraId="611CE3B5" w14:textId="77777777" w:rsidR="006A6CC2" w:rsidRPr="00920E7D" w:rsidRDefault="006A6CC2" w:rsidP="008D31B9">
      <w:pPr>
        <w:pStyle w:val="Cuadrculamedia1-nfasis21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 xml:space="preserve">Valor Presente Neto, VAN (al 10%) </w:t>
      </w:r>
    </w:p>
    <w:p w14:paraId="2C58905D" w14:textId="77777777" w:rsidR="006A6CC2" w:rsidRPr="00920E7D" w:rsidRDefault="006A6CC2" w:rsidP="008D31B9">
      <w:pPr>
        <w:pStyle w:val="Cuadrculamedia1-nfasis21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>La Tasa Interna de Retorno, TIR</w:t>
      </w:r>
    </w:p>
    <w:p w14:paraId="2F7E9489" w14:textId="77777777" w:rsidR="006A6CC2" w:rsidRPr="00920E7D" w:rsidRDefault="006A6CC2" w:rsidP="00A35E28">
      <w:pPr>
        <w:rPr>
          <w:rFonts w:ascii="Century Gothic" w:hAnsi="Century Gothic"/>
          <w:b/>
          <w:sz w:val="18"/>
          <w:szCs w:val="18"/>
        </w:rPr>
      </w:pPr>
    </w:p>
    <w:p w14:paraId="3D88F657" w14:textId="3BFD2FDC" w:rsidR="000E5489" w:rsidRDefault="000E5489" w:rsidP="000E5489">
      <w:pPr>
        <w:rPr>
          <w:lang w:eastAsia="es-ES"/>
        </w:rPr>
      </w:pPr>
    </w:p>
    <w:p w14:paraId="7B21EECC" w14:textId="5FD30D2E" w:rsidR="004950AF" w:rsidRDefault="004950AF" w:rsidP="000E5489">
      <w:pPr>
        <w:rPr>
          <w:lang w:eastAsia="es-ES"/>
        </w:rPr>
      </w:pPr>
    </w:p>
    <w:p w14:paraId="3EAD8E54" w14:textId="3AC02491" w:rsidR="004950AF" w:rsidRDefault="004950AF" w:rsidP="000E5489">
      <w:pPr>
        <w:rPr>
          <w:lang w:eastAsia="es-ES"/>
        </w:rPr>
      </w:pPr>
    </w:p>
    <w:p w14:paraId="0BA4DA77" w14:textId="77777777" w:rsidR="00473487" w:rsidRDefault="00473487" w:rsidP="00473487">
      <w:pPr>
        <w:jc w:val="both"/>
        <w:rPr>
          <w:sz w:val="20"/>
          <w:szCs w:val="20"/>
        </w:rPr>
      </w:pPr>
    </w:p>
    <w:sectPr w:rsidR="00473487" w:rsidSect="00D93668">
      <w:headerReference w:type="default" r:id="rId9"/>
      <w:footerReference w:type="default" r:id="rId10"/>
      <w:pgSz w:w="12240" w:h="15840"/>
      <w:pgMar w:top="1411" w:right="1350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9164" w14:textId="77777777" w:rsidR="00DC5114" w:rsidRDefault="00DC5114" w:rsidP="00C46AB5">
      <w:r>
        <w:separator/>
      </w:r>
    </w:p>
  </w:endnote>
  <w:endnote w:type="continuationSeparator" w:id="0">
    <w:p w14:paraId="1AF88F94" w14:textId="77777777" w:rsidR="00DC5114" w:rsidRDefault="00DC5114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65B28B57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741E9D">
      <w:rPr>
        <w:sz w:val="14"/>
        <w:lang w:val="pt-PT"/>
      </w:rPr>
      <w:t>0099</w:t>
    </w:r>
    <w:r>
      <w:rPr>
        <w:sz w:val="14"/>
        <w:lang w:val="pt-PT"/>
      </w:rPr>
      <w:t>, correo electrónico:  innovatec20</w:t>
    </w:r>
    <w:r w:rsidR="001D1E93">
      <w:rPr>
        <w:sz w:val="14"/>
        <w:lang w:val="pt-PT"/>
      </w:rPr>
      <w:t>2</w:t>
    </w:r>
    <w:r w:rsidR="00741E9D">
      <w:rPr>
        <w:sz w:val="14"/>
        <w:lang w:val="pt-PT"/>
      </w:rPr>
      <w:t>2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A6C0D40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CC62" w14:textId="77777777" w:rsidR="00DC5114" w:rsidRDefault="00DC5114" w:rsidP="00C46AB5">
      <w:r>
        <w:separator/>
      </w:r>
    </w:p>
  </w:footnote>
  <w:footnote w:type="continuationSeparator" w:id="0">
    <w:p w14:paraId="64B4CEB1" w14:textId="77777777" w:rsidR="00DC5114" w:rsidRDefault="00DC5114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3EDE" w14:textId="52FDB36B" w:rsidR="00170CE7" w:rsidRPr="002B2E7C" w:rsidRDefault="003335E5" w:rsidP="007256FE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D7FB73" wp14:editId="6B9329D7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987803" cy="540000"/>
          <wp:effectExtent l="0" t="0" r="0" b="0"/>
          <wp:wrapTight wrapText="bothSides">
            <wp:wrapPolygon edited="0">
              <wp:start x="4584" y="1525"/>
              <wp:lineTo x="833" y="4574"/>
              <wp:lineTo x="1250" y="13722"/>
              <wp:lineTo x="7918" y="15247"/>
              <wp:lineTo x="7918" y="18296"/>
              <wp:lineTo x="15835" y="18296"/>
              <wp:lineTo x="15835" y="15247"/>
              <wp:lineTo x="20419" y="15247"/>
              <wp:lineTo x="18752" y="4574"/>
              <wp:lineTo x="7501" y="1525"/>
              <wp:lineTo x="4584" y="1525"/>
            </wp:wrapPolygon>
          </wp:wrapTight>
          <wp:docPr id="25" name="Imagen 2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80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21E971" wp14:editId="4B0583D8">
          <wp:simplePos x="0" y="0"/>
          <wp:positionH relativeFrom="column">
            <wp:posOffset>3810</wp:posOffset>
          </wp:positionH>
          <wp:positionV relativeFrom="paragraph">
            <wp:posOffset>-394970</wp:posOffset>
          </wp:positionV>
          <wp:extent cx="3206750" cy="929640"/>
          <wp:effectExtent l="0" t="0" r="0" b="0"/>
          <wp:wrapSquare wrapText="bothSides"/>
          <wp:docPr id="6" name="Imagen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4E1"/>
    <w:multiLevelType w:val="hybridMultilevel"/>
    <w:tmpl w:val="EF4248AC"/>
    <w:lvl w:ilvl="0" w:tplc="5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1E77"/>
    <w:multiLevelType w:val="hybridMultilevel"/>
    <w:tmpl w:val="F032719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32593"/>
    <w:multiLevelType w:val="hybridMultilevel"/>
    <w:tmpl w:val="681204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9A84E75"/>
    <w:multiLevelType w:val="hybridMultilevel"/>
    <w:tmpl w:val="7E7E194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06C0"/>
    <w:multiLevelType w:val="hybridMultilevel"/>
    <w:tmpl w:val="F9585FF6"/>
    <w:lvl w:ilvl="0" w:tplc="D6D677C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B7895"/>
    <w:multiLevelType w:val="hybridMultilevel"/>
    <w:tmpl w:val="584E40C2"/>
    <w:lvl w:ilvl="0" w:tplc="C490490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18D3"/>
    <w:multiLevelType w:val="hybridMultilevel"/>
    <w:tmpl w:val="68120498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07756"/>
    <w:multiLevelType w:val="hybridMultilevel"/>
    <w:tmpl w:val="FCFA9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2626C"/>
    <w:multiLevelType w:val="hybridMultilevel"/>
    <w:tmpl w:val="4BB027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86B"/>
    <w:multiLevelType w:val="hybridMultilevel"/>
    <w:tmpl w:val="B9FC7242"/>
    <w:lvl w:ilvl="0" w:tplc="96247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8958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941371">
    <w:abstractNumId w:val="7"/>
  </w:num>
  <w:num w:numId="3" w16cid:durableId="90519038">
    <w:abstractNumId w:val="0"/>
  </w:num>
  <w:num w:numId="4" w16cid:durableId="4744195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18402">
    <w:abstractNumId w:val="6"/>
  </w:num>
  <w:num w:numId="6" w16cid:durableId="1655721667">
    <w:abstractNumId w:val="11"/>
  </w:num>
  <w:num w:numId="7" w16cid:durableId="305354103">
    <w:abstractNumId w:val="5"/>
  </w:num>
  <w:num w:numId="8" w16cid:durableId="629822308">
    <w:abstractNumId w:val="1"/>
  </w:num>
  <w:num w:numId="9" w16cid:durableId="2030524731">
    <w:abstractNumId w:val="8"/>
  </w:num>
  <w:num w:numId="10" w16cid:durableId="1219127001">
    <w:abstractNumId w:val="9"/>
  </w:num>
  <w:num w:numId="11" w16cid:durableId="285698167">
    <w:abstractNumId w:val="12"/>
  </w:num>
  <w:num w:numId="12" w16cid:durableId="2117946820">
    <w:abstractNumId w:val="4"/>
  </w:num>
  <w:num w:numId="13" w16cid:durableId="5235221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0682C"/>
    <w:rsid w:val="0001000B"/>
    <w:rsid w:val="00014177"/>
    <w:rsid w:val="00016142"/>
    <w:rsid w:val="00021118"/>
    <w:rsid w:val="0002418B"/>
    <w:rsid w:val="00024507"/>
    <w:rsid w:val="00026CED"/>
    <w:rsid w:val="00031655"/>
    <w:rsid w:val="00032625"/>
    <w:rsid w:val="00032C0B"/>
    <w:rsid w:val="00033C5C"/>
    <w:rsid w:val="00033F1F"/>
    <w:rsid w:val="0003508E"/>
    <w:rsid w:val="0003779B"/>
    <w:rsid w:val="00037EBB"/>
    <w:rsid w:val="000407D5"/>
    <w:rsid w:val="00041FBB"/>
    <w:rsid w:val="000427C6"/>
    <w:rsid w:val="00043811"/>
    <w:rsid w:val="000457A5"/>
    <w:rsid w:val="000465DC"/>
    <w:rsid w:val="000518E9"/>
    <w:rsid w:val="000524C4"/>
    <w:rsid w:val="00057517"/>
    <w:rsid w:val="00061E01"/>
    <w:rsid w:val="00062279"/>
    <w:rsid w:val="00062583"/>
    <w:rsid w:val="00062CAB"/>
    <w:rsid w:val="000638E8"/>
    <w:rsid w:val="00067C47"/>
    <w:rsid w:val="00070538"/>
    <w:rsid w:val="00072A43"/>
    <w:rsid w:val="00072F04"/>
    <w:rsid w:val="0007331F"/>
    <w:rsid w:val="000746EB"/>
    <w:rsid w:val="0007710E"/>
    <w:rsid w:val="00091378"/>
    <w:rsid w:val="000955A1"/>
    <w:rsid w:val="000A0D89"/>
    <w:rsid w:val="000A194B"/>
    <w:rsid w:val="000A1E93"/>
    <w:rsid w:val="000A22C7"/>
    <w:rsid w:val="000A3CBD"/>
    <w:rsid w:val="000A649E"/>
    <w:rsid w:val="000A6AF1"/>
    <w:rsid w:val="000B0D79"/>
    <w:rsid w:val="000B0FBA"/>
    <w:rsid w:val="000B119E"/>
    <w:rsid w:val="000B5944"/>
    <w:rsid w:val="000C1B22"/>
    <w:rsid w:val="000C2ADD"/>
    <w:rsid w:val="000C50DB"/>
    <w:rsid w:val="000C6726"/>
    <w:rsid w:val="000C6772"/>
    <w:rsid w:val="000D2B10"/>
    <w:rsid w:val="000D36D6"/>
    <w:rsid w:val="000E119B"/>
    <w:rsid w:val="000E43AE"/>
    <w:rsid w:val="000E5489"/>
    <w:rsid w:val="000E705F"/>
    <w:rsid w:val="000F0759"/>
    <w:rsid w:val="000F447F"/>
    <w:rsid w:val="00105670"/>
    <w:rsid w:val="00107000"/>
    <w:rsid w:val="00107A03"/>
    <w:rsid w:val="001121B8"/>
    <w:rsid w:val="00117F04"/>
    <w:rsid w:val="001208F6"/>
    <w:rsid w:val="00121C40"/>
    <w:rsid w:val="0012293C"/>
    <w:rsid w:val="00123EEB"/>
    <w:rsid w:val="001243F7"/>
    <w:rsid w:val="0012612A"/>
    <w:rsid w:val="00126569"/>
    <w:rsid w:val="001265BB"/>
    <w:rsid w:val="0013087E"/>
    <w:rsid w:val="00133A49"/>
    <w:rsid w:val="00135017"/>
    <w:rsid w:val="0013708F"/>
    <w:rsid w:val="001374DB"/>
    <w:rsid w:val="00137AF6"/>
    <w:rsid w:val="00144C05"/>
    <w:rsid w:val="001453B4"/>
    <w:rsid w:val="0015073C"/>
    <w:rsid w:val="001512CD"/>
    <w:rsid w:val="001516E6"/>
    <w:rsid w:val="0015336C"/>
    <w:rsid w:val="00160710"/>
    <w:rsid w:val="001611C8"/>
    <w:rsid w:val="001612D9"/>
    <w:rsid w:val="001655A4"/>
    <w:rsid w:val="00165C57"/>
    <w:rsid w:val="001672F2"/>
    <w:rsid w:val="00170CE7"/>
    <w:rsid w:val="00181427"/>
    <w:rsid w:val="00181ED8"/>
    <w:rsid w:val="00184AEB"/>
    <w:rsid w:val="0018653B"/>
    <w:rsid w:val="0019151D"/>
    <w:rsid w:val="00191AC5"/>
    <w:rsid w:val="001A30C3"/>
    <w:rsid w:val="001A53D2"/>
    <w:rsid w:val="001A7598"/>
    <w:rsid w:val="001B0D1A"/>
    <w:rsid w:val="001B11BE"/>
    <w:rsid w:val="001B2FB8"/>
    <w:rsid w:val="001B3A6F"/>
    <w:rsid w:val="001B531F"/>
    <w:rsid w:val="001C046A"/>
    <w:rsid w:val="001C3C08"/>
    <w:rsid w:val="001C49E1"/>
    <w:rsid w:val="001C5C23"/>
    <w:rsid w:val="001C6463"/>
    <w:rsid w:val="001D1E93"/>
    <w:rsid w:val="001E0A11"/>
    <w:rsid w:val="001E4741"/>
    <w:rsid w:val="001E6200"/>
    <w:rsid w:val="001E66FC"/>
    <w:rsid w:val="001E74A7"/>
    <w:rsid w:val="001E7AAE"/>
    <w:rsid w:val="001F0432"/>
    <w:rsid w:val="001F0CBE"/>
    <w:rsid w:val="001F12F0"/>
    <w:rsid w:val="001F224E"/>
    <w:rsid w:val="001F3890"/>
    <w:rsid w:val="001F6456"/>
    <w:rsid w:val="0020096A"/>
    <w:rsid w:val="00201DFB"/>
    <w:rsid w:val="0020302D"/>
    <w:rsid w:val="00212421"/>
    <w:rsid w:val="00216F9B"/>
    <w:rsid w:val="0021727C"/>
    <w:rsid w:val="0021774D"/>
    <w:rsid w:val="002207B8"/>
    <w:rsid w:val="00220BBC"/>
    <w:rsid w:val="0022256F"/>
    <w:rsid w:val="0022614D"/>
    <w:rsid w:val="002301D4"/>
    <w:rsid w:val="00230487"/>
    <w:rsid w:val="00231AAE"/>
    <w:rsid w:val="00241198"/>
    <w:rsid w:val="00241F05"/>
    <w:rsid w:val="0024272D"/>
    <w:rsid w:val="00251668"/>
    <w:rsid w:val="0026107C"/>
    <w:rsid w:val="00261261"/>
    <w:rsid w:val="00262AF3"/>
    <w:rsid w:val="002652DA"/>
    <w:rsid w:val="00265326"/>
    <w:rsid w:val="00265DB2"/>
    <w:rsid w:val="002674A6"/>
    <w:rsid w:val="002715C2"/>
    <w:rsid w:val="00273AF2"/>
    <w:rsid w:val="002805A2"/>
    <w:rsid w:val="00284B3A"/>
    <w:rsid w:val="0028620D"/>
    <w:rsid w:val="00290325"/>
    <w:rsid w:val="00291C20"/>
    <w:rsid w:val="0029393B"/>
    <w:rsid w:val="00294D02"/>
    <w:rsid w:val="00297273"/>
    <w:rsid w:val="00297625"/>
    <w:rsid w:val="002A24B9"/>
    <w:rsid w:val="002A7678"/>
    <w:rsid w:val="002B033A"/>
    <w:rsid w:val="002B2E7C"/>
    <w:rsid w:val="002B5E6F"/>
    <w:rsid w:val="002C038B"/>
    <w:rsid w:val="002D0FAA"/>
    <w:rsid w:val="002D1CE8"/>
    <w:rsid w:val="002D6005"/>
    <w:rsid w:val="002D63AB"/>
    <w:rsid w:val="002E2343"/>
    <w:rsid w:val="002E294C"/>
    <w:rsid w:val="002E4744"/>
    <w:rsid w:val="002E47F9"/>
    <w:rsid w:val="002E51B1"/>
    <w:rsid w:val="002E56A1"/>
    <w:rsid w:val="002F585E"/>
    <w:rsid w:val="002F6084"/>
    <w:rsid w:val="003018BF"/>
    <w:rsid w:val="00304A3D"/>
    <w:rsid w:val="003053FF"/>
    <w:rsid w:val="00307BD6"/>
    <w:rsid w:val="003145CD"/>
    <w:rsid w:val="00317418"/>
    <w:rsid w:val="00317674"/>
    <w:rsid w:val="00320575"/>
    <w:rsid w:val="00320D81"/>
    <w:rsid w:val="00323AE0"/>
    <w:rsid w:val="00330C1C"/>
    <w:rsid w:val="003335E5"/>
    <w:rsid w:val="00334B67"/>
    <w:rsid w:val="003362AE"/>
    <w:rsid w:val="00336A65"/>
    <w:rsid w:val="003405D9"/>
    <w:rsid w:val="0034405A"/>
    <w:rsid w:val="00344F4F"/>
    <w:rsid w:val="0034730E"/>
    <w:rsid w:val="00350887"/>
    <w:rsid w:val="0035530D"/>
    <w:rsid w:val="0036098A"/>
    <w:rsid w:val="00363A11"/>
    <w:rsid w:val="003646AF"/>
    <w:rsid w:val="00364872"/>
    <w:rsid w:val="00366A05"/>
    <w:rsid w:val="003679E5"/>
    <w:rsid w:val="00374D2E"/>
    <w:rsid w:val="00376A24"/>
    <w:rsid w:val="0038187F"/>
    <w:rsid w:val="00385158"/>
    <w:rsid w:val="0038536C"/>
    <w:rsid w:val="00396189"/>
    <w:rsid w:val="003978EA"/>
    <w:rsid w:val="003A0F30"/>
    <w:rsid w:val="003A10EE"/>
    <w:rsid w:val="003A2013"/>
    <w:rsid w:val="003A5BA6"/>
    <w:rsid w:val="003A6842"/>
    <w:rsid w:val="003A79BB"/>
    <w:rsid w:val="003B037E"/>
    <w:rsid w:val="003B1925"/>
    <w:rsid w:val="003B20D7"/>
    <w:rsid w:val="003B486E"/>
    <w:rsid w:val="003B6EE7"/>
    <w:rsid w:val="003B7C78"/>
    <w:rsid w:val="003C36BA"/>
    <w:rsid w:val="003C441B"/>
    <w:rsid w:val="003C4720"/>
    <w:rsid w:val="003D03D0"/>
    <w:rsid w:val="003D28AC"/>
    <w:rsid w:val="003D5FEA"/>
    <w:rsid w:val="003E1FA7"/>
    <w:rsid w:val="003E34DA"/>
    <w:rsid w:val="003F1194"/>
    <w:rsid w:val="003F30BF"/>
    <w:rsid w:val="003F3EA6"/>
    <w:rsid w:val="003F5E95"/>
    <w:rsid w:val="004002E3"/>
    <w:rsid w:val="00402A8E"/>
    <w:rsid w:val="00402D4F"/>
    <w:rsid w:val="0040503D"/>
    <w:rsid w:val="00405989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2A73"/>
    <w:rsid w:val="004231B4"/>
    <w:rsid w:val="004375AB"/>
    <w:rsid w:val="00441C0C"/>
    <w:rsid w:val="004468CF"/>
    <w:rsid w:val="00447E56"/>
    <w:rsid w:val="00451444"/>
    <w:rsid w:val="00456064"/>
    <w:rsid w:val="00456DDA"/>
    <w:rsid w:val="00460BA6"/>
    <w:rsid w:val="00461F8D"/>
    <w:rsid w:val="004656ED"/>
    <w:rsid w:val="00473487"/>
    <w:rsid w:val="004734DC"/>
    <w:rsid w:val="00473581"/>
    <w:rsid w:val="00475394"/>
    <w:rsid w:val="004775AE"/>
    <w:rsid w:val="004832CE"/>
    <w:rsid w:val="00483640"/>
    <w:rsid w:val="00483754"/>
    <w:rsid w:val="00484F75"/>
    <w:rsid w:val="0048619C"/>
    <w:rsid w:val="0049480F"/>
    <w:rsid w:val="0049495F"/>
    <w:rsid w:val="004950AF"/>
    <w:rsid w:val="004A103F"/>
    <w:rsid w:val="004A25F3"/>
    <w:rsid w:val="004A3051"/>
    <w:rsid w:val="004A6387"/>
    <w:rsid w:val="004A738B"/>
    <w:rsid w:val="004A74B1"/>
    <w:rsid w:val="004A7739"/>
    <w:rsid w:val="004B018D"/>
    <w:rsid w:val="004B1D29"/>
    <w:rsid w:val="004B5F9E"/>
    <w:rsid w:val="004B72EF"/>
    <w:rsid w:val="004B733A"/>
    <w:rsid w:val="004C6C00"/>
    <w:rsid w:val="004D085E"/>
    <w:rsid w:val="004D1B2B"/>
    <w:rsid w:val="004D3979"/>
    <w:rsid w:val="004D4F3F"/>
    <w:rsid w:val="004D6C8E"/>
    <w:rsid w:val="004E05EC"/>
    <w:rsid w:val="004E1B8E"/>
    <w:rsid w:val="004E3B9E"/>
    <w:rsid w:val="004E7656"/>
    <w:rsid w:val="004F12D2"/>
    <w:rsid w:val="004F188E"/>
    <w:rsid w:val="004F1964"/>
    <w:rsid w:val="004F39B2"/>
    <w:rsid w:val="004F3E42"/>
    <w:rsid w:val="004F7B2C"/>
    <w:rsid w:val="004F7DE9"/>
    <w:rsid w:val="005008B6"/>
    <w:rsid w:val="005027CA"/>
    <w:rsid w:val="0050317F"/>
    <w:rsid w:val="00504070"/>
    <w:rsid w:val="0051555F"/>
    <w:rsid w:val="00521229"/>
    <w:rsid w:val="00522709"/>
    <w:rsid w:val="0052363C"/>
    <w:rsid w:val="00523CE1"/>
    <w:rsid w:val="005276DD"/>
    <w:rsid w:val="00531299"/>
    <w:rsid w:val="005321A5"/>
    <w:rsid w:val="005330F4"/>
    <w:rsid w:val="00533781"/>
    <w:rsid w:val="00536D6C"/>
    <w:rsid w:val="00541BA9"/>
    <w:rsid w:val="00542314"/>
    <w:rsid w:val="00543064"/>
    <w:rsid w:val="005465BA"/>
    <w:rsid w:val="005505F5"/>
    <w:rsid w:val="00550882"/>
    <w:rsid w:val="00550BD0"/>
    <w:rsid w:val="00553025"/>
    <w:rsid w:val="00553048"/>
    <w:rsid w:val="00553DB1"/>
    <w:rsid w:val="00554F25"/>
    <w:rsid w:val="00555AB7"/>
    <w:rsid w:val="00556BDE"/>
    <w:rsid w:val="00561207"/>
    <w:rsid w:val="00562D03"/>
    <w:rsid w:val="0056425A"/>
    <w:rsid w:val="00577DAC"/>
    <w:rsid w:val="005811CE"/>
    <w:rsid w:val="005844F6"/>
    <w:rsid w:val="005865F9"/>
    <w:rsid w:val="005907EE"/>
    <w:rsid w:val="00590E02"/>
    <w:rsid w:val="00592661"/>
    <w:rsid w:val="005948E4"/>
    <w:rsid w:val="00597744"/>
    <w:rsid w:val="005A0BEA"/>
    <w:rsid w:val="005A122E"/>
    <w:rsid w:val="005A1CA6"/>
    <w:rsid w:val="005A745F"/>
    <w:rsid w:val="005A7F07"/>
    <w:rsid w:val="005B0C76"/>
    <w:rsid w:val="005B2A41"/>
    <w:rsid w:val="005B2ACE"/>
    <w:rsid w:val="005B64D9"/>
    <w:rsid w:val="005B70F8"/>
    <w:rsid w:val="005C1F49"/>
    <w:rsid w:val="005C7150"/>
    <w:rsid w:val="005C7B81"/>
    <w:rsid w:val="005D0D2F"/>
    <w:rsid w:val="005D4388"/>
    <w:rsid w:val="005E1AEF"/>
    <w:rsid w:val="005E449E"/>
    <w:rsid w:val="005E4B1B"/>
    <w:rsid w:val="005E4CDE"/>
    <w:rsid w:val="005E501B"/>
    <w:rsid w:val="005E5C93"/>
    <w:rsid w:val="005E6F48"/>
    <w:rsid w:val="005F1CD6"/>
    <w:rsid w:val="005F39EA"/>
    <w:rsid w:val="005F50D3"/>
    <w:rsid w:val="00601993"/>
    <w:rsid w:val="00603EF4"/>
    <w:rsid w:val="00604EF3"/>
    <w:rsid w:val="00606B37"/>
    <w:rsid w:val="00607488"/>
    <w:rsid w:val="0060756D"/>
    <w:rsid w:val="006112A8"/>
    <w:rsid w:val="00615EF6"/>
    <w:rsid w:val="006164DB"/>
    <w:rsid w:val="00617740"/>
    <w:rsid w:val="00621A61"/>
    <w:rsid w:val="0062275F"/>
    <w:rsid w:val="006302E5"/>
    <w:rsid w:val="0063708B"/>
    <w:rsid w:val="00646E28"/>
    <w:rsid w:val="00647E9A"/>
    <w:rsid w:val="00651AE6"/>
    <w:rsid w:val="006545F6"/>
    <w:rsid w:val="00663492"/>
    <w:rsid w:val="006657AF"/>
    <w:rsid w:val="006672C4"/>
    <w:rsid w:val="006761CA"/>
    <w:rsid w:val="00676E8B"/>
    <w:rsid w:val="00677909"/>
    <w:rsid w:val="00683EEC"/>
    <w:rsid w:val="00685602"/>
    <w:rsid w:val="00685F71"/>
    <w:rsid w:val="006869B7"/>
    <w:rsid w:val="0069002E"/>
    <w:rsid w:val="006902B4"/>
    <w:rsid w:val="00691008"/>
    <w:rsid w:val="00691EC8"/>
    <w:rsid w:val="00694050"/>
    <w:rsid w:val="0069715A"/>
    <w:rsid w:val="006971DD"/>
    <w:rsid w:val="006A147A"/>
    <w:rsid w:val="006A1E61"/>
    <w:rsid w:val="006A6A7B"/>
    <w:rsid w:val="006A6CC2"/>
    <w:rsid w:val="006B2346"/>
    <w:rsid w:val="006B341E"/>
    <w:rsid w:val="006B4C66"/>
    <w:rsid w:val="006B64F6"/>
    <w:rsid w:val="006B7471"/>
    <w:rsid w:val="006C5818"/>
    <w:rsid w:val="006D0BFC"/>
    <w:rsid w:val="006D3810"/>
    <w:rsid w:val="006D3A77"/>
    <w:rsid w:val="006D3E3F"/>
    <w:rsid w:val="006D5BF4"/>
    <w:rsid w:val="006F261F"/>
    <w:rsid w:val="006F46B9"/>
    <w:rsid w:val="006F70A1"/>
    <w:rsid w:val="006F7603"/>
    <w:rsid w:val="00700DB4"/>
    <w:rsid w:val="00705BC9"/>
    <w:rsid w:val="007104E7"/>
    <w:rsid w:val="00715853"/>
    <w:rsid w:val="00716A2F"/>
    <w:rsid w:val="00717A9F"/>
    <w:rsid w:val="00722151"/>
    <w:rsid w:val="00722721"/>
    <w:rsid w:val="00724179"/>
    <w:rsid w:val="007256FE"/>
    <w:rsid w:val="0072630B"/>
    <w:rsid w:val="007306CD"/>
    <w:rsid w:val="00734F0C"/>
    <w:rsid w:val="00734FA0"/>
    <w:rsid w:val="0073584F"/>
    <w:rsid w:val="007364E3"/>
    <w:rsid w:val="00741E9D"/>
    <w:rsid w:val="00744C59"/>
    <w:rsid w:val="007504A2"/>
    <w:rsid w:val="00752A97"/>
    <w:rsid w:val="0075473B"/>
    <w:rsid w:val="00757794"/>
    <w:rsid w:val="0076202F"/>
    <w:rsid w:val="007642F3"/>
    <w:rsid w:val="00766419"/>
    <w:rsid w:val="00766EB3"/>
    <w:rsid w:val="007674AE"/>
    <w:rsid w:val="0077239C"/>
    <w:rsid w:val="00774E4B"/>
    <w:rsid w:val="00775723"/>
    <w:rsid w:val="0078019E"/>
    <w:rsid w:val="00780602"/>
    <w:rsid w:val="00780847"/>
    <w:rsid w:val="00783640"/>
    <w:rsid w:val="00784385"/>
    <w:rsid w:val="00785971"/>
    <w:rsid w:val="00790574"/>
    <w:rsid w:val="00790B2F"/>
    <w:rsid w:val="00790EBF"/>
    <w:rsid w:val="00795B9B"/>
    <w:rsid w:val="007A145B"/>
    <w:rsid w:val="007A170E"/>
    <w:rsid w:val="007B2609"/>
    <w:rsid w:val="007B2AFE"/>
    <w:rsid w:val="007B62D6"/>
    <w:rsid w:val="007B74BD"/>
    <w:rsid w:val="007C00E7"/>
    <w:rsid w:val="007C027D"/>
    <w:rsid w:val="007C3EA1"/>
    <w:rsid w:val="007C7D64"/>
    <w:rsid w:val="007D0585"/>
    <w:rsid w:val="007D21E9"/>
    <w:rsid w:val="007D245C"/>
    <w:rsid w:val="007D514B"/>
    <w:rsid w:val="007D5481"/>
    <w:rsid w:val="007D7D8C"/>
    <w:rsid w:val="007E0660"/>
    <w:rsid w:val="007E2019"/>
    <w:rsid w:val="007E5650"/>
    <w:rsid w:val="007E7ABC"/>
    <w:rsid w:val="007F03DF"/>
    <w:rsid w:val="007F249F"/>
    <w:rsid w:val="007F5454"/>
    <w:rsid w:val="007F5E8A"/>
    <w:rsid w:val="007F687D"/>
    <w:rsid w:val="007F6DD6"/>
    <w:rsid w:val="008019B1"/>
    <w:rsid w:val="00801FE8"/>
    <w:rsid w:val="00806909"/>
    <w:rsid w:val="00807170"/>
    <w:rsid w:val="008109DE"/>
    <w:rsid w:val="0081242D"/>
    <w:rsid w:val="0082023C"/>
    <w:rsid w:val="00822356"/>
    <w:rsid w:val="008313FB"/>
    <w:rsid w:val="00832FC5"/>
    <w:rsid w:val="00833D14"/>
    <w:rsid w:val="00835939"/>
    <w:rsid w:val="0083700F"/>
    <w:rsid w:val="00842DF5"/>
    <w:rsid w:val="0084317B"/>
    <w:rsid w:val="0084408F"/>
    <w:rsid w:val="00850755"/>
    <w:rsid w:val="008604B0"/>
    <w:rsid w:val="00860C87"/>
    <w:rsid w:val="00863C95"/>
    <w:rsid w:val="008645FD"/>
    <w:rsid w:val="008666D1"/>
    <w:rsid w:val="0086741D"/>
    <w:rsid w:val="00880640"/>
    <w:rsid w:val="00881578"/>
    <w:rsid w:val="00882612"/>
    <w:rsid w:val="008840D3"/>
    <w:rsid w:val="0089759E"/>
    <w:rsid w:val="008A04C7"/>
    <w:rsid w:val="008A0E46"/>
    <w:rsid w:val="008A1272"/>
    <w:rsid w:val="008A3C61"/>
    <w:rsid w:val="008A4408"/>
    <w:rsid w:val="008A53C2"/>
    <w:rsid w:val="008A77FC"/>
    <w:rsid w:val="008B0487"/>
    <w:rsid w:val="008B3145"/>
    <w:rsid w:val="008B4FAB"/>
    <w:rsid w:val="008B764B"/>
    <w:rsid w:val="008B764C"/>
    <w:rsid w:val="008C03B5"/>
    <w:rsid w:val="008C0866"/>
    <w:rsid w:val="008C0E7F"/>
    <w:rsid w:val="008C2761"/>
    <w:rsid w:val="008C3881"/>
    <w:rsid w:val="008C7D4A"/>
    <w:rsid w:val="008D0306"/>
    <w:rsid w:val="008D147B"/>
    <w:rsid w:val="008D177B"/>
    <w:rsid w:val="008D1C45"/>
    <w:rsid w:val="008D31B9"/>
    <w:rsid w:val="008D42AC"/>
    <w:rsid w:val="008D53A7"/>
    <w:rsid w:val="008D5AF4"/>
    <w:rsid w:val="008D6261"/>
    <w:rsid w:val="008D63C8"/>
    <w:rsid w:val="008D6709"/>
    <w:rsid w:val="008D6782"/>
    <w:rsid w:val="008E467A"/>
    <w:rsid w:val="008E5C4E"/>
    <w:rsid w:val="008E60DA"/>
    <w:rsid w:val="008E73DD"/>
    <w:rsid w:val="008F0A89"/>
    <w:rsid w:val="008F106D"/>
    <w:rsid w:val="008F3B11"/>
    <w:rsid w:val="008F7D57"/>
    <w:rsid w:val="00903420"/>
    <w:rsid w:val="00904954"/>
    <w:rsid w:val="00905C90"/>
    <w:rsid w:val="009077C3"/>
    <w:rsid w:val="0091241E"/>
    <w:rsid w:val="00913BF2"/>
    <w:rsid w:val="00920E7D"/>
    <w:rsid w:val="009214A9"/>
    <w:rsid w:val="00922532"/>
    <w:rsid w:val="00923BAA"/>
    <w:rsid w:val="0092663E"/>
    <w:rsid w:val="00926FE9"/>
    <w:rsid w:val="009270B9"/>
    <w:rsid w:val="009314D3"/>
    <w:rsid w:val="009325BC"/>
    <w:rsid w:val="0093614C"/>
    <w:rsid w:val="00936571"/>
    <w:rsid w:val="0094227A"/>
    <w:rsid w:val="00943B9F"/>
    <w:rsid w:val="00946455"/>
    <w:rsid w:val="0094662C"/>
    <w:rsid w:val="009476C8"/>
    <w:rsid w:val="00947E40"/>
    <w:rsid w:val="009527C7"/>
    <w:rsid w:val="00953E0C"/>
    <w:rsid w:val="00954A2B"/>
    <w:rsid w:val="009561AA"/>
    <w:rsid w:val="009601A0"/>
    <w:rsid w:val="009610A0"/>
    <w:rsid w:val="009619E4"/>
    <w:rsid w:val="00965F02"/>
    <w:rsid w:val="009716AD"/>
    <w:rsid w:val="00971FBA"/>
    <w:rsid w:val="009724DC"/>
    <w:rsid w:val="009727A1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3D44"/>
    <w:rsid w:val="00984D46"/>
    <w:rsid w:val="00985963"/>
    <w:rsid w:val="00986032"/>
    <w:rsid w:val="00992AA9"/>
    <w:rsid w:val="00992BC5"/>
    <w:rsid w:val="009930A7"/>
    <w:rsid w:val="00994469"/>
    <w:rsid w:val="00994C8E"/>
    <w:rsid w:val="0099774A"/>
    <w:rsid w:val="009A0E09"/>
    <w:rsid w:val="009A4596"/>
    <w:rsid w:val="009A56B4"/>
    <w:rsid w:val="009A777C"/>
    <w:rsid w:val="009A7BA6"/>
    <w:rsid w:val="009B12A5"/>
    <w:rsid w:val="009B3ACC"/>
    <w:rsid w:val="009B3FC8"/>
    <w:rsid w:val="009B4494"/>
    <w:rsid w:val="009B4594"/>
    <w:rsid w:val="009B55CC"/>
    <w:rsid w:val="009C104B"/>
    <w:rsid w:val="009C3991"/>
    <w:rsid w:val="009C3A68"/>
    <w:rsid w:val="009C4E3A"/>
    <w:rsid w:val="009C798E"/>
    <w:rsid w:val="009D0811"/>
    <w:rsid w:val="009D11FD"/>
    <w:rsid w:val="009D13D1"/>
    <w:rsid w:val="009E04C2"/>
    <w:rsid w:val="009E20D7"/>
    <w:rsid w:val="009E415B"/>
    <w:rsid w:val="009E4C3B"/>
    <w:rsid w:val="009E6C74"/>
    <w:rsid w:val="009E79C2"/>
    <w:rsid w:val="009F1A89"/>
    <w:rsid w:val="009F2FB7"/>
    <w:rsid w:val="009F3478"/>
    <w:rsid w:val="009F3F8A"/>
    <w:rsid w:val="009F690C"/>
    <w:rsid w:val="00A0009D"/>
    <w:rsid w:val="00A02A30"/>
    <w:rsid w:val="00A048B9"/>
    <w:rsid w:val="00A05571"/>
    <w:rsid w:val="00A0578B"/>
    <w:rsid w:val="00A07976"/>
    <w:rsid w:val="00A10E32"/>
    <w:rsid w:val="00A11513"/>
    <w:rsid w:val="00A11F03"/>
    <w:rsid w:val="00A13EF0"/>
    <w:rsid w:val="00A15F4A"/>
    <w:rsid w:val="00A2108D"/>
    <w:rsid w:val="00A212BC"/>
    <w:rsid w:val="00A2232F"/>
    <w:rsid w:val="00A24E61"/>
    <w:rsid w:val="00A267EA"/>
    <w:rsid w:val="00A26B45"/>
    <w:rsid w:val="00A276DF"/>
    <w:rsid w:val="00A278B4"/>
    <w:rsid w:val="00A27DFB"/>
    <w:rsid w:val="00A327F3"/>
    <w:rsid w:val="00A35A51"/>
    <w:rsid w:val="00A35DFF"/>
    <w:rsid w:val="00A35E28"/>
    <w:rsid w:val="00A35F64"/>
    <w:rsid w:val="00A36E63"/>
    <w:rsid w:val="00A3767A"/>
    <w:rsid w:val="00A43118"/>
    <w:rsid w:val="00A43EFE"/>
    <w:rsid w:val="00A43FC8"/>
    <w:rsid w:val="00A44967"/>
    <w:rsid w:val="00A44A10"/>
    <w:rsid w:val="00A46D27"/>
    <w:rsid w:val="00A476A2"/>
    <w:rsid w:val="00A51235"/>
    <w:rsid w:val="00A53046"/>
    <w:rsid w:val="00A5304B"/>
    <w:rsid w:val="00A536D0"/>
    <w:rsid w:val="00A54070"/>
    <w:rsid w:val="00A57CD7"/>
    <w:rsid w:val="00A66D01"/>
    <w:rsid w:val="00A7581F"/>
    <w:rsid w:val="00A8357C"/>
    <w:rsid w:val="00A900FB"/>
    <w:rsid w:val="00A90A6A"/>
    <w:rsid w:val="00A917C8"/>
    <w:rsid w:val="00A921EC"/>
    <w:rsid w:val="00A93B43"/>
    <w:rsid w:val="00A95906"/>
    <w:rsid w:val="00A97C8E"/>
    <w:rsid w:val="00A97DB5"/>
    <w:rsid w:val="00AA164D"/>
    <w:rsid w:val="00AA232F"/>
    <w:rsid w:val="00AA3F68"/>
    <w:rsid w:val="00AA4FDC"/>
    <w:rsid w:val="00AA52D7"/>
    <w:rsid w:val="00AA6CCD"/>
    <w:rsid w:val="00AA791C"/>
    <w:rsid w:val="00AB00F6"/>
    <w:rsid w:val="00AB056F"/>
    <w:rsid w:val="00AB140A"/>
    <w:rsid w:val="00AB2A30"/>
    <w:rsid w:val="00AB54E5"/>
    <w:rsid w:val="00AB61EF"/>
    <w:rsid w:val="00AB636C"/>
    <w:rsid w:val="00AC0B43"/>
    <w:rsid w:val="00AC603F"/>
    <w:rsid w:val="00AD0943"/>
    <w:rsid w:val="00AD4935"/>
    <w:rsid w:val="00AD7180"/>
    <w:rsid w:val="00AE01F8"/>
    <w:rsid w:val="00AE11E0"/>
    <w:rsid w:val="00AE3417"/>
    <w:rsid w:val="00AE575C"/>
    <w:rsid w:val="00AE71C7"/>
    <w:rsid w:val="00AF0F22"/>
    <w:rsid w:val="00AF3E03"/>
    <w:rsid w:val="00AF462F"/>
    <w:rsid w:val="00AF49F8"/>
    <w:rsid w:val="00AF6807"/>
    <w:rsid w:val="00AF7A54"/>
    <w:rsid w:val="00AF7D19"/>
    <w:rsid w:val="00B00DD0"/>
    <w:rsid w:val="00B02176"/>
    <w:rsid w:val="00B02991"/>
    <w:rsid w:val="00B0459A"/>
    <w:rsid w:val="00B0529F"/>
    <w:rsid w:val="00B057EE"/>
    <w:rsid w:val="00B076A2"/>
    <w:rsid w:val="00B1307B"/>
    <w:rsid w:val="00B13BC3"/>
    <w:rsid w:val="00B16A62"/>
    <w:rsid w:val="00B215C0"/>
    <w:rsid w:val="00B2368C"/>
    <w:rsid w:val="00B2441F"/>
    <w:rsid w:val="00B32D24"/>
    <w:rsid w:val="00B344B9"/>
    <w:rsid w:val="00B35D83"/>
    <w:rsid w:val="00B35DF6"/>
    <w:rsid w:val="00B4101D"/>
    <w:rsid w:val="00B414A5"/>
    <w:rsid w:val="00B42EC8"/>
    <w:rsid w:val="00B439D2"/>
    <w:rsid w:val="00B468D2"/>
    <w:rsid w:val="00B47572"/>
    <w:rsid w:val="00B522BF"/>
    <w:rsid w:val="00B55831"/>
    <w:rsid w:val="00B61EEA"/>
    <w:rsid w:val="00B659A6"/>
    <w:rsid w:val="00B6738A"/>
    <w:rsid w:val="00B679A9"/>
    <w:rsid w:val="00B70271"/>
    <w:rsid w:val="00B73B61"/>
    <w:rsid w:val="00B76200"/>
    <w:rsid w:val="00B765B2"/>
    <w:rsid w:val="00B83AE1"/>
    <w:rsid w:val="00B8537F"/>
    <w:rsid w:val="00B86B1B"/>
    <w:rsid w:val="00B87F71"/>
    <w:rsid w:val="00B9396B"/>
    <w:rsid w:val="00B940D3"/>
    <w:rsid w:val="00B94522"/>
    <w:rsid w:val="00B95138"/>
    <w:rsid w:val="00B97AB1"/>
    <w:rsid w:val="00B97D11"/>
    <w:rsid w:val="00BA29B7"/>
    <w:rsid w:val="00BB0E76"/>
    <w:rsid w:val="00BB135A"/>
    <w:rsid w:val="00BC0FB5"/>
    <w:rsid w:val="00BC757E"/>
    <w:rsid w:val="00BD08FB"/>
    <w:rsid w:val="00BD40A5"/>
    <w:rsid w:val="00BD71DF"/>
    <w:rsid w:val="00BE3787"/>
    <w:rsid w:val="00BE3B1F"/>
    <w:rsid w:val="00BE5656"/>
    <w:rsid w:val="00BE654C"/>
    <w:rsid w:val="00BF0537"/>
    <w:rsid w:val="00BF0D3A"/>
    <w:rsid w:val="00BF5281"/>
    <w:rsid w:val="00BF528B"/>
    <w:rsid w:val="00BF7015"/>
    <w:rsid w:val="00BF7778"/>
    <w:rsid w:val="00C00019"/>
    <w:rsid w:val="00C00356"/>
    <w:rsid w:val="00C00C1C"/>
    <w:rsid w:val="00C00DBF"/>
    <w:rsid w:val="00C04C7C"/>
    <w:rsid w:val="00C04DFD"/>
    <w:rsid w:val="00C05569"/>
    <w:rsid w:val="00C103B3"/>
    <w:rsid w:val="00C1125E"/>
    <w:rsid w:val="00C12AD5"/>
    <w:rsid w:val="00C16A9C"/>
    <w:rsid w:val="00C201DA"/>
    <w:rsid w:val="00C20D8A"/>
    <w:rsid w:val="00C21163"/>
    <w:rsid w:val="00C21C67"/>
    <w:rsid w:val="00C231BA"/>
    <w:rsid w:val="00C23C86"/>
    <w:rsid w:val="00C268C7"/>
    <w:rsid w:val="00C26C6E"/>
    <w:rsid w:val="00C3036B"/>
    <w:rsid w:val="00C316E1"/>
    <w:rsid w:val="00C318ED"/>
    <w:rsid w:val="00C325E0"/>
    <w:rsid w:val="00C32D8B"/>
    <w:rsid w:val="00C33954"/>
    <w:rsid w:val="00C428BA"/>
    <w:rsid w:val="00C42E05"/>
    <w:rsid w:val="00C439E5"/>
    <w:rsid w:val="00C46AB5"/>
    <w:rsid w:val="00C4729E"/>
    <w:rsid w:val="00C50AE3"/>
    <w:rsid w:val="00C51805"/>
    <w:rsid w:val="00C5377C"/>
    <w:rsid w:val="00C54101"/>
    <w:rsid w:val="00C553B7"/>
    <w:rsid w:val="00C60005"/>
    <w:rsid w:val="00C60DEF"/>
    <w:rsid w:val="00C64E48"/>
    <w:rsid w:val="00C666F9"/>
    <w:rsid w:val="00C668F2"/>
    <w:rsid w:val="00C67D9A"/>
    <w:rsid w:val="00C72132"/>
    <w:rsid w:val="00C76630"/>
    <w:rsid w:val="00C82E7E"/>
    <w:rsid w:val="00C84B7B"/>
    <w:rsid w:val="00C84BC8"/>
    <w:rsid w:val="00C86F3B"/>
    <w:rsid w:val="00C94827"/>
    <w:rsid w:val="00C94D22"/>
    <w:rsid w:val="00C96585"/>
    <w:rsid w:val="00CA042E"/>
    <w:rsid w:val="00CA3070"/>
    <w:rsid w:val="00CA4A83"/>
    <w:rsid w:val="00CA5FE8"/>
    <w:rsid w:val="00CA619A"/>
    <w:rsid w:val="00CA7272"/>
    <w:rsid w:val="00CB27A8"/>
    <w:rsid w:val="00CB2BBB"/>
    <w:rsid w:val="00CB4391"/>
    <w:rsid w:val="00CB5629"/>
    <w:rsid w:val="00CB641F"/>
    <w:rsid w:val="00CB7D47"/>
    <w:rsid w:val="00CC2129"/>
    <w:rsid w:val="00CC2CC0"/>
    <w:rsid w:val="00CC3A7A"/>
    <w:rsid w:val="00CC508A"/>
    <w:rsid w:val="00CC558A"/>
    <w:rsid w:val="00CC5AC5"/>
    <w:rsid w:val="00CC5AD3"/>
    <w:rsid w:val="00CC69FC"/>
    <w:rsid w:val="00CD1F34"/>
    <w:rsid w:val="00CD43A0"/>
    <w:rsid w:val="00CE1781"/>
    <w:rsid w:val="00CE2095"/>
    <w:rsid w:val="00CE6F3F"/>
    <w:rsid w:val="00CF1B5A"/>
    <w:rsid w:val="00CF3B45"/>
    <w:rsid w:val="00CF4014"/>
    <w:rsid w:val="00CF732D"/>
    <w:rsid w:val="00D016AF"/>
    <w:rsid w:val="00D0304E"/>
    <w:rsid w:val="00D03352"/>
    <w:rsid w:val="00D04273"/>
    <w:rsid w:val="00D133E0"/>
    <w:rsid w:val="00D139D4"/>
    <w:rsid w:val="00D14512"/>
    <w:rsid w:val="00D14528"/>
    <w:rsid w:val="00D1491A"/>
    <w:rsid w:val="00D1558D"/>
    <w:rsid w:val="00D17062"/>
    <w:rsid w:val="00D210EA"/>
    <w:rsid w:val="00D2127F"/>
    <w:rsid w:val="00D2204D"/>
    <w:rsid w:val="00D24EB8"/>
    <w:rsid w:val="00D313EC"/>
    <w:rsid w:val="00D3248B"/>
    <w:rsid w:val="00D346DC"/>
    <w:rsid w:val="00D366A3"/>
    <w:rsid w:val="00D571B3"/>
    <w:rsid w:val="00D578C8"/>
    <w:rsid w:val="00D57FB1"/>
    <w:rsid w:val="00D626A9"/>
    <w:rsid w:val="00D65C15"/>
    <w:rsid w:val="00D70D49"/>
    <w:rsid w:val="00D72AC5"/>
    <w:rsid w:val="00D74459"/>
    <w:rsid w:val="00D75CDC"/>
    <w:rsid w:val="00D75D50"/>
    <w:rsid w:val="00D75F08"/>
    <w:rsid w:val="00D81042"/>
    <w:rsid w:val="00D83020"/>
    <w:rsid w:val="00D8518B"/>
    <w:rsid w:val="00D857DC"/>
    <w:rsid w:val="00D87C1C"/>
    <w:rsid w:val="00D91D06"/>
    <w:rsid w:val="00D93668"/>
    <w:rsid w:val="00D93E15"/>
    <w:rsid w:val="00D95AEB"/>
    <w:rsid w:val="00D95EAF"/>
    <w:rsid w:val="00DA1194"/>
    <w:rsid w:val="00DA1F44"/>
    <w:rsid w:val="00DA2E99"/>
    <w:rsid w:val="00DA36C9"/>
    <w:rsid w:val="00DA3A41"/>
    <w:rsid w:val="00DA3DD7"/>
    <w:rsid w:val="00DB2175"/>
    <w:rsid w:val="00DB5AC0"/>
    <w:rsid w:val="00DB7008"/>
    <w:rsid w:val="00DC14C1"/>
    <w:rsid w:val="00DC1DF8"/>
    <w:rsid w:val="00DC265D"/>
    <w:rsid w:val="00DC358B"/>
    <w:rsid w:val="00DC3981"/>
    <w:rsid w:val="00DC41F7"/>
    <w:rsid w:val="00DC4553"/>
    <w:rsid w:val="00DC4B0A"/>
    <w:rsid w:val="00DC5114"/>
    <w:rsid w:val="00DC73CC"/>
    <w:rsid w:val="00DD191A"/>
    <w:rsid w:val="00DD322D"/>
    <w:rsid w:val="00DD5508"/>
    <w:rsid w:val="00DD793D"/>
    <w:rsid w:val="00DE12F3"/>
    <w:rsid w:val="00DE1B95"/>
    <w:rsid w:val="00DE377B"/>
    <w:rsid w:val="00DE3A52"/>
    <w:rsid w:val="00DF27A0"/>
    <w:rsid w:val="00DF5E73"/>
    <w:rsid w:val="00DF6688"/>
    <w:rsid w:val="00DF7D98"/>
    <w:rsid w:val="00E00227"/>
    <w:rsid w:val="00E00AFC"/>
    <w:rsid w:val="00E0115F"/>
    <w:rsid w:val="00E035FF"/>
    <w:rsid w:val="00E119E2"/>
    <w:rsid w:val="00E14CAA"/>
    <w:rsid w:val="00E14DCB"/>
    <w:rsid w:val="00E23A10"/>
    <w:rsid w:val="00E26D0D"/>
    <w:rsid w:val="00E26D2A"/>
    <w:rsid w:val="00E271ED"/>
    <w:rsid w:val="00E32D80"/>
    <w:rsid w:val="00E34B5A"/>
    <w:rsid w:val="00E371F8"/>
    <w:rsid w:val="00E37ECF"/>
    <w:rsid w:val="00E438BB"/>
    <w:rsid w:val="00E44E5F"/>
    <w:rsid w:val="00E46955"/>
    <w:rsid w:val="00E47E00"/>
    <w:rsid w:val="00E5099B"/>
    <w:rsid w:val="00E527F7"/>
    <w:rsid w:val="00E55A9D"/>
    <w:rsid w:val="00E63264"/>
    <w:rsid w:val="00E71590"/>
    <w:rsid w:val="00E71BDA"/>
    <w:rsid w:val="00E75954"/>
    <w:rsid w:val="00E77018"/>
    <w:rsid w:val="00E85B40"/>
    <w:rsid w:val="00E87AA0"/>
    <w:rsid w:val="00E90A07"/>
    <w:rsid w:val="00EA1924"/>
    <w:rsid w:val="00EA1FA6"/>
    <w:rsid w:val="00EA3B8D"/>
    <w:rsid w:val="00EA6D3D"/>
    <w:rsid w:val="00EA7323"/>
    <w:rsid w:val="00EB295C"/>
    <w:rsid w:val="00EB312E"/>
    <w:rsid w:val="00EB5857"/>
    <w:rsid w:val="00EC3C2E"/>
    <w:rsid w:val="00EC4B64"/>
    <w:rsid w:val="00EC54B5"/>
    <w:rsid w:val="00EC568C"/>
    <w:rsid w:val="00EC6E33"/>
    <w:rsid w:val="00ED06A1"/>
    <w:rsid w:val="00ED2EF0"/>
    <w:rsid w:val="00ED3173"/>
    <w:rsid w:val="00ED4BD0"/>
    <w:rsid w:val="00ED6B0F"/>
    <w:rsid w:val="00EE1374"/>
    <w:rsid w:val="00EE2A84"/>
    <w:rsid w:val="00EE3D13"/>
    <w:rsid w:val="00EE59C7"/>
    <w:rsid w:val="00EE5B43"/>
    <w:rsid w:val="00EE7817"/>
    <w:rsid w:val="00EF0083"/>
    <w:rsid w:val="00EF4B5E"/>
    <w:rsid w:val="00EF5099"/>
    <w:rsid w:val="00EF741E"/>
    <w:rsid w:val="00EF7850"/>
    <w:rsid w:val="00F033DB"/>
    <w:rsid w:val="00F063B2"/>
    <w:rsid w:val="00F06699"/>
    <w:rsid w:val="00F13A49"/>
    <w:rsid w:val="00F1441B"/>
    <w:rsid w:val="00F1495B"/>
    <w:rsid w:val="00F21B29"/>
    <w:rsid w:val="00F25033"/>
    <w:rsid w:val="00F25E97"/>
    <w:rsid w:val="00F34A30"/>
    <w:rsid w:val="00F40161"/>
    <w:rsid w:val="00F46E64"/>
    <w:rsid w:val="00F50641"/>
    <w:rsid w:val="00F5264A"/>
    <w:rsid w:val="00F53D57"/>
    <w:rsid w:val="00F5685A"/>
    <w:rsid w:val="00F61202"/>
    <w:rsid w:val="00F61A02"/>
    <w:rsid w:val="00F63489"/>
    <w:rsid w:val="00F706DD"/>
    <w:rsid w:val="00F73A99"/>
    <w:rsid w:val="00F73AE5"/>
    <w:rsid w:val="00F834CE"/>
    <w:rsid w:val="00F852E4"/>
    <w:rsid w:val="00F8616C"/>
    <w:rsid w:val="00F95FD5"/>
    <w:rsid w:val="00F9635B"/>
    <w:rsid w:val="00F97343"/>
    <w:rsid w:val="00FA0ACD"/>
    <w:rsid w:val="00FA1983"/>
    <w:rsid w:val="00FA23AC"/>
    <w:rsid w:val="00FA3891"/>
    <w:rsid w:val="00FA6F46"/>
    <w:rsid w:val="00FB26F6"/>
    <w:rsid w:val="00FB3319"/>
    <w:rsid w:val="00FB497A"/>
    <w:rsid w:val="00FB5017"/>
    <w:rsid w:val="00FB5E8A"/>
    <w:rsid w:val="00FC2649"/>
    <w:rsid w:val="00FC4140"/>
    <w:rsid w:val="00FC453D"/>
    <w:rsid w:val="00FC4AC7"/>
    <w:rsid w:val="00FC72AF"/>
    <w:rsid w:val="00FD1154"/>
    <w:rsid w:val="00FD19BA"/>
    <w:rsid w:val="00FD19C5"/>
    <w:rsid w:val="00FD256E"/>
    <w:rsid w:val="00FD3254"/>
    <w:rsid w:val="00FD36FD"/>
    <w:rsid w:val="00FD3764"/>
    <w:rsid w:val="00FD51C4"/>
    <w:rsid w:val="00FD5A45"/>
    <w:rsid w:val="00FD5F4B"/>
    <w:rsid w:val="00FD7316"/>
    <w:rsid w:val="00FE022A"/>
    <w:rsid w:val="00FE135C"/>
    <w:rsid w:val="00FE1A68"/>
    <w:rsid w:val="00FE29A6"/>
    <w:rsid w:val="00FE3283"/>
    <w:rsid w:val="00FE3D6D"/>
    <w:rsid w:val="00FE65F9"/>
    <w:rsid w:val="00FE7A40"/>
    <w:rsid w:val="00FF0F12"/>
    <w:rsid w:val="00FF19C8"/>
    <w:rsid w:val="00FF41C8"/>
    <w:rsid w:val="00FF64A5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1E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1F12F0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e à puces retrait droite,cv list paragraph,ITEM NUMBER,Numbered Para 1,Dot pt,No Spacing1,List Paragraph Char Char Char,Indicator Text,Bullet 1,Bullet Points,MAIN CONTENT,List Paragraph12,Bullet Style"/>
    <w:basedOn w:val="Normal"/>
    <w:link w:val="PrrafodelistaCar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F12F0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inespaciado">
    <w:name w:val="No Spacing"/>
    <w:uiPriority w:val="1"/>
    <w:qFormat/>
    <w:rsid w:val="00BE3B1F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rrafodelistaCar">
    <w:name w:val="Párrafo de lista Car"/>
    <w:aliases w:val="Liste à puces retrait droite Car,cv list paragraph Car,ITEM NUMBER Car,Numbered Para 1 Car,Dot pt Car,No Spacing1 Car,List Paragraph Char Char Char Car,Indicator Text Car,Bullet 1 Car,Bullet Points Car,MAIN CONTENT Car"/>
    <w:link w:val="Prrafodelista"/>
    <w:uiPriority w:val="34"/>
    <w:locked/>
    <w:rsid w:val="00A95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CC89D34759422D9D268CBBEF83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DB28-5E6A-4BB1-9E29-8133C95B5FC7}"/>
      </w:docPartPr>
      <w:docPartBody>
        <w:p w:rsidR="00153A85" w:rsidRDefault="009E4D9B" w:rsidP="009E4D9B">
          <w:pPr>
            <w:pStyle w:val="D7CC89D34759422D9D268CBBEF83D5D8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65BC4BF60AF43A6A2CCEFA8A131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CA33-C409-4DC0-AE19-14E7D5F85034}"/>
      </w:docPartPr>
      <w:docPartBody>
        <w:p w:rsidR="00153A85" w:rsidRDefault="009E4D9B" w:rsidP="009E4D9B">
          <w:pPr>
            <w:pStyle w:val="065BC4BF60AF43A6A2CCEFA8A1311031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522E39F8D734A11B2590FD667D3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20EF-2AC8-4668-A5B8-0C81A55D6B13}"/>
      </w:docPartPr>
      <w:docPartBody>
        <w:p w:rsidR="00153A85" w:rsidRDefault="009E4D9B" w:rsidP="009E4D9B">
          <w:pPr>
            <w:pStyle w:val="2522E39F8D734A11B2590FD667D3A9BD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212E15E7F164B898837A461C0CD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2DCA-935A-49C8-920C-90377F441702}"/>
      </w:docPartPr>
      <w:docPartBody>
        <w:p w:rsidR="00153A85" w:rsidRDefault="009E4D9B" w:rsidP="009E4D9B">
          <w:pPr>
            <w:pStyle w:val="D212E15E7F164B898837A461C0CD6579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15D7E8C70324F9FBCB603F5A0F7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7F7-DA8D-49B5-B8E6-DF0B9ED5E9EA}"/>
      </w:docPartPr>
      <w:docPartBody>
        <w:p w:rsidR="00153A85" w:rsidRDefault="009E4D9B" w:rsidP="009E4D9B">
          <w:pPr>
            <w:pStyle w:val="D15D7E8C70324F9FBCB603F5A0F750D7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F395DBE9240417595E42ABA4658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CE00-793E-451E-AB2B-6A2D33D7CE3C}"/>
      </w:docPartPr>
      <w:docPartBody>
        <w:p w:rsidR="00153A85" w:rsidRDefault="009E4D9B" w:rsidP="009E4D9B">
          <w:pPr>
            <w:pStyle w:val="2F395DBE9240417595E42ABA4658C82F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9C8F3220646469EAEDA3C854FBC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7566-EFC4-4CF9-BD75-F356271AC3F8}"/>
      </w:docPartPr>
      <w:docPartBody>
        <w:p w:rsidR="00153A85" w:rsidRDefault="009E4D9B" w:rsidP="009E4D9B">
          <w:pPr>
            <w:pStyle w:val="49C8F3220646469EAEDA3C854FBC05B8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B87F659FA22464A847E946A1BC3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136C-924C-4D0C-BE75-9C6C3326B338}"/>
      </w:docPartPr>
      <w:docPartBody>
        <w:p w:rsidR="00153A85" w:rsidRDefault="009E4D9B" w:rsidP="009E4D9B">
          <w:pPr>
            <w:pStyle w:val="FB87F659FA22464A847E946A1BC3D73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D240725CA81494E8BF1A6F1109F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9516-557B-4CED-9B8C-4027AE4BB03B}"/>
      </w:docPartPr>
      <w:docPartBody>
        <w:p w:rsidR="00153A85" w:rsidRDefault="009E4D9B" w:rsidP="009E4D9B">
          <w:pPr>
            <w:pStyle w:val="4D240725CA81494E8BF1A6F1109F7DE0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DF7FDA3937A452F9E3F370EF864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68E0-6B33-4B55-8171-AED3B496929C}"/>
      </w:docPartPr>
      <w:docPartBody>
        <w:p w:rsidR="00153A85" w:rsidRDefault="009E4D9B" w:rsidP="009E4D9B">
          <w:pPr>
            <w:pStyle w:val="2DF7FDA3937A452F9E3F370EF8647C99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F7D43777242947EE89BF284C85FB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DAC4-7D9D-4251-A625-E7401E10A4A5}"/>
      </w:docPartPr>
      <w:docPartBody>
        <w:p w:rsidR="00153A85" w:rsidRDefault="009E4D9B" w:rsidP="009E4D9B">
          <w:pPr>
            <w:pStyle w:val="F7D43777242947EE89BF284C85FB2CAC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FACBB81DCC54A31917EC13DA37D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01CA-2C61-4618-AD44-0EDCD3C5E2FE}"/>
      </w:docPartPr>
      <w:docPartBody>
        <w:p w:rsidR="00153A85" w:rsidRDefault="009E4D9B" w:rsidP="009E4D9B">
          <w:pPr>
            <w:pStyle w:val="4FACBB81DCC54A31917EC13DA37D6DCA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6B4555176A94EDCBA9107DB615C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13071-1829-4F16-806C-A3B2772F2782}"/>
      </w:docPartPr>
      <w:docPartBody>
        <w:p w:rsidR="00153A85" w:rsidRDefault="009E4D9B" w:rsidP="009E4D9B">
          <w:pPr>
            <w:pStyle w:val="A6B4555176A94EDCBA9107DB615CEFA7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365D4DE21104703A0698965E9DC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0211-0D1E-4737-AEE3-C6733F6D91C9}"/>
      </w:docPartPr>
      <w:docPartBody>
        <w:p w:rsidR="00153A85" w:rsidRDefault="009E4D9B" w:rsidP="009E4D9B">
          <w:pPr>
            <w:pStyle w:val="B365D4DE21104703A0698965E9DC31D6"/>
          </w:pPr>
          <w:r w:rsidRPr="00432CD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27"/>
    <w:rsid w:val="000546F4"/>
    <w:rsid w:val="00153A85"/>
    <w:rsid w:val="001C702C"/>
    <w:rsid w:val="00222E5E"/>
    <w:rsid w:val="00307CCE"/>
    <w:rsid w:val="00497D45"/>
    <w:rsid w:val="005021D3"/>
    <w:rsid w:val="00524827"/>
    <w:rsid w:val="00592CE1"/>
    <w:rsid w:val="00780320"/>
    <w:rsid w:val="007A75DC"/>
    <w:rsid w:val="007E3AAD"/>
    <w:rsid w:val="008E145F"/>
    <w:rsid w:val="009E4D9B"/>
    <w:rsid w:val="00A8054D"/>
    <w:rsid w:val="00AD45BF"/>
    <w:rsid w:val="00C22DF1"/>
    <w:rsid w:val="00D736DA"/>
    <w:rsid w:val="00F80ED2"/>
    <w:rsid w:val="00FA3BCC"/>
    <w:rsid w:val="00FC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4D9B"/>
    <w:rPr>
      <w:color w:val="808080"/>
    </w:rPr>
  </w:style>
  <w:style w:type="paragraph" w:customStyle="1" w:styleId="D7CC89D34759422D9D268CBBEF83D5D8">
    <w:name w:val="D7CC89D34759422D9D268CBBEF83D5D8"/>
    <w:rsid w:val="009E4D9B"/>
  </w:style>
  <w:style w:type="paragraph" w:customStyle="1" w:styleId="065BC4BF60AF43A6A2CCEFA8A1311031">
    <w:name w:val="065BC4BF60AF43A6A2CCEFA8A1311031"/>
    <w:rsid w:val="009E4D9B"/>
  </w:style>
  <w:style w:type="paragraph" w:customStyle="1" w:styleId="2522E39F8D734A11B2590FD667D3A9BD">
    <w:name w:val="2522E39F8D734A11B2590FD667D3A9BD"/>
    <w:rsid w:val="009E4D9B"/>
  </w:style>
  <w:style w:type="paragraph" w:customStyle="1" w:styleId="D212E15E7F164B898837A461C0CD6579">
    <w:name w:val="D212E15E7F164B898837A461C0CD6579"/>
    <w:rsid w:val="009E4D9B"/>
  </w:style>
  <w:style w:type="paragraph" w:customStyle="1" w:styleId="D15D7E8C70324F9FBCB603F5A0F750D7">
    <w:name w:val="D15D7E8C70324F9FBCB603F5A0F750D7"/>
    <w:rsid w:val="009E4D9B"/>
  </w:style>
  <w:style w:type="paragraph" w:customStyle="1" w:styleId="2F395DBE9240417595E42ABA4658C82F">
    <w:name w:val="2F395DBE9240417595E42ABA4658C82F"/>
    <w:rsid w:val="009E4D9B"/>
  </w:style>
  <w:style w:type="paragraph" w:customStyle="1" w:styleId="49C8F3220646469EAEDA3C854FBC05B8">
    <w:name w:val="49C8F3220646469EAEDA3C854FBC05B8"/>
    <w:rsid w:val="009E4D9B"/>
  </w:style>
  <w:style w:type="paragraph" w:customStyle="1" w:styleId="FB87F659FA22464A847E946A1BC3D732">
    <w:name w:val="FB87F659FA22464A847E946A1BC3D732"/>
    <w:rsid w:val="009E4D9B"/>
  </w:style>
  <w:style w:type="paragraph" w:customStyle="1" w:styleId="4D240725CA81494E8BF1A6F1109F7DE0">
    <w:name w:val="4D240725CA81494E8BF1A6F1109F7DE0"/>
    <w:rsid w:val="009E4D9B"/>
  </w:style>
  <w:style w:type="paragraph" w:customStyle="1" w:styleId="2DF7FDA3937A452F9E3F370EF8647C99">
    <w:name w:val="2DF7FDA3937A452F9E3F370EF8647C99"/>
    <w:rsid w:val="009E4D9B"/>
  </w:style>
  <w:style w:type="paragraph" w:customStyle="1" w:styleId="F7D43777242947EE89BF284C85FB2CAC">
    <w:name w:val="F7D43777242947EE89BF284C85FB2CAC"/>
    <w:rsid w:val="009E4D9B"/>
  </w:style>
  <w:style w:type="paragraph" w:customStyle="1" w:styleId="4FACBB81DCC54A31917EC13DA37D6DCA">
    <w:name w:val="4FACBB81DCC54A31917EC13DA37D6DCA"/>
    <w:rsid w:val="009E4D9B"/>
  </w:style>
  <w:style w:type="paragraph" w:customStyle="1" w:styleId="A6B4555176A94EDCBA9107DB615CEFA7">
    <w:name w:val="A6B4555176A94EDCBA9107DB615CEFA7"/>
    <w:rsid w:val="009E4D9B"/>
  </w:style>
  <w:style w:type="paragraph" w:customStyle="1" w:styleId="B365D4DE21104703A0698965E9DC31D6">
    <w:name w:val="B365D4DE21104703A0698965E9DC31D6"/>
    <w:rsid w:val="009E4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6</Pages>
  <Words>3149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Alberto De Icaza</cp:lastModifiedBy>
  <cp:revision>221</cp:revision>
  <cp:lastPrinted>2019-12-13T21:25:00Z</cp:lastPrinted>
  <dcterms:created xsi:type="dcterms:W3CDTF">2021-06-08T20:12:00Z</dcterms:created>
  <dcterms:modified xsi:type="dcterms:W3CDTF">2022-10-07T13:52:00Z</dcterms:modified>
</cp:coreProperties>
</file>